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242"/>
      </w:tblGrid>
      <w:tr w:rsidR="00355C30" w:rsidRPr="00EF5766" w:rsidTr="00DB269D">
        <w:tc>
          <w:tcPr>
            <w:tcW w:w="9464" w:type="dxa"/>
            <w:shd w:val="clear" w:color="auto" w:fill="auto"/>
            <w:vAlign w:val="center"/>
          </w:tcPr>
          <w:p w:rsidR="00355C30" w:rsidRPr="00EF5766" w:rsidRDefault="00355C30" w:rsidP="00292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5C30" w:rsidRPr="00EF5766" w:rsidTr="00DB269D">
        <w:tc>
          <w:tcPr>
            <w:tcW w:w="946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Look w:val="0000"/>
            </w:tblPr>
            <w:tblGrid>
              <w:gridCol w:w="1557"/>
              <w:gridCol w:w="5992"/>
            </w:tblGrid>
            <w:tr w:rsidR="00355C30" w:rsidRPr="00EF5766" w:rsidTr="002924E3">
              <w:trPr>
                <w:trHeight w:val="80"/>
                <w:jc w:val="center"/>
              </w:trPr>
              <w:tc>
                <w:tcPr>
                  <w:tcW w:w="1557" w:type="dxa"/>
                  <w:vMerge w:val="restart"/>
                </w:tcPr>
                <w:p w:rsidR="00355C30" w:rsidRPr="00EF5766" w:rsidRDefault="00355C30" w:rsidP="00DB2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992" w:type="dxa"/>
                </w:tcPr>
                <w:p w:rsidR="00355C30" w:rsidRPr="00EF5766" w:rsidRDefault="00355C30" w:rsidP="00DB2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55C30" w:rsidRPr="00EF5766" w:rsidTr="00DB269D">
              <w:trPr>
                <w:trHeight w:val="931"/>
                <w:jc w:val="center"/>
              </w:trPr>
              <w:tc>
                <w:tcPr>
                  <w:tcW w:w="1557" w:type="dxa"/>
                  <w:vMerge/>
                </w:tcPr>
                <w:p w:rsidR="00355C30" w:rsidRPr="00EF5766" w:rsidRDefault="00355C30" w:rsidP="00DB2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992" w:type="dxa"/>
                </w:tcPr>
                <w:p w:rsidR="00355C30" w:rsidRPr="00EF5766" w:rsidRDefault="00355C30" w:rsidP="00DB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55C30" w:rsidRPr="00EF5766" w:rsidRDefault="00355C30" w:rsidP="00DB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5C30" w:rsidRPr="00EF5766" w:rsidRDefault="00355C30" w:rsidP="00355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5C30" w:rsidRPr="00EF5766" w:rsidRDefault="00355C30" w:rsidP="00355C30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4E3" w:rsidRPr="00EF5766" w:rsidRDefault="00457621" w:rsidP="002924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766">
        <w:rPr>
          <w:rFonts w:ascii="Times New Roman" w:hAnsi="Times New Roman" w:cs="Times New Roman"/>
          <w:b/>
          <w:sz w:val="24"/>
          <w:szCs w:val="24"/>
        </w:rPr>
        <w:t>BÁO CÁO</w:t>
      </w:r>
      <w:r w:rsidR="0021086E" w:rsidRPr="00EF5766">
        <w:rPr>
          <w:rFonts w:ascii="Times New Roman" w:hAnsi="Times New Roman" w:cs="Times New Roman"/>
          <w:b/>
          <w:sz w:val="24"/>
          <w:szCs w:val="24"/>
        </w:rPr>
        <w:t xml:space="preserve"> ĐỒ ÁN</w:t>
      </w:r>
    </w:p>
    <w:p w:rsidR="00355C30" w:rsidRPr="00EF5766" w:rsidRDefault="00355C30" w:rsidP="00355C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5C30" w:rsidRPr="00EF5766" w:rsidRDefault="00355C30" w:rsidP="00355C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384" w:rsidRPr="00EF5766" w:rsidRDefault="00AA4384" w:rsidP="00355C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44F7" w:rsidRPr="00EF5766" w:rsidRDefault="001444F7" w:rsidP="00355C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44F7" w:rsidRPr="00EF5766" w:rsidRDefault="001444F7" w:rsidP="00355C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9134"/>
      </w:tblGrid>
      <w:tr w:rsidR="002924E3" w:rsidRPr="00EF5766" w:rsidTr="00DB269D">
        <w:tc>
          <w:tcPr>
            <w:tcW w:w="9889" w:type="dxa"/>
            <w:shd w:val="clear" w:color="auto" w:fill="auto"/>
          </w:tcPr>
          <w:p w:rsidR="002924E3" w:rsidRPr="00EF5766" w:rsidRDefault="00457621" w:rsidP="00210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ôn </w:t>
            </w:r>
            <w:r w:rsidR="0021086E" w:rsidRPr="00EF576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F5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ập trình di động 3</w:t>
            </w:r>
          </w:p>
        </w:tc>
      </w:tr>
      <w:tr w:rsidR="002924E3" w:rsidRPr="00EF5766" w:rsidTr="00DB269D">
        <w:trPr>
          <w:trHeight w:val="1250"/>
        </w:trPr>
        <w:tc>
          <w:tcPr>
            <w:tcW w:w="9889" w:type="dxa"/>
            <w:shd w:val="clear" w:color="auto" w:fill="auto"/>
          </w:tcPr>
          <w:p w:rsidR="00457621" w:rsidRPr="00EF5766" w:rsidRDefault="00457621" w:rsidP="0045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b/>
                <w:sz w:val="24"/>
                <w:szCs w:val="24"/>
              </w:rPr>
              <w:t>Thành viên nhóm</w:t>
            </w:r>
            <w:r w:rsidR="00A40DC3" w:rsidRPr="00EF5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</w:t>
            </w:r>
            <w:r w:rsidRPr="00EF576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57621" w:rsidRPr="00EF5766" w:rsidRDefault="00457621" w:rsidP="00457621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b/>
                <w:sz w:val="24"/>
                <w:szCs w:val="24"/>
              </w:rPr>
              <w:t>Cao Sơn Hiệp</w:t>
            </w:r>
          </w:p>
          <w:p w:rsidR="00457621" w:rsidRPr="00EF5766" w:rsidRDefault="00457621" w:rsidP="00457621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b/>
                <w:sz w:val="24"/>
                <w:szCs w:val="24"/>
              </w:rPr>
              <w:t>Phạm Văn Thịnh</w:t>
            </w:r>
          </w:p>
          <w:p w:rsidR="002924E3" w:rsidRPr="00EF5766" w:rsidRDefault="00457621" w:rsidP="0045762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b/>
                <w:sz w:val="24"/>
                <w:szCs w:val="24"/>
              </w:rPr>
              <w:t>Nguyễn Hùng Thắng</w:t>
            </w:r>
          </w:p>
          <w:p w:rsidR="00457621" w:rsidRPr="00EF5766" w:rsidRDefault="00457621" w:rsidP="0045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b/>
                <w:sz w:val="24"/>
                <w:szCs w:val="24"/>
              </w:rPr>
              <w:t>Tên đồ án : Ứng dụng xem thực đơn món ăn</w:t>
            </w:r>
          </w:p>
        </w:tc>
      </w:tr>
    </w:tbl>
    <w:p w:rsidR="00355C30" w:rsidRPr="00EF5766" w:rsidRDefault="00355C30" w:rsidP="00355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24E3" w:rsidRPr="00EF5766" w:rsidRDefault="002924E3" w:rsidP="002924E3">
      <w:pPr>
        <w:rPr>
          <w:rFonts w:ascii="Times New Roman" w:hAnsi="Times New Roman" w:cs="Times New Roman"/>
          <w:sz w:val="24"/>
          <w:szCs w:val="24"/>
        </w:rPr>
      </w:pPr>
    </w:p>
    <w:p w:rsidR="00457621" w:rsidRPr="00EF5766" w:rsidRDefault="00457621" w:rsidP="002924E3">
      <w:pPr>
        <w:rPr>
          <w:rFonts w:ascii="Times New Roman" w:hAnsi="Times New Roman" w:cs="Times New Roman"/>
          <w:sz w:val="24"/>
          <w:szCs w:val="24"/>
        </w:rPr>
      </w:pPr>
    </w:p>
    <w:p w:rsidR="00457621" w:rsidRPr="00EF5766" w:rsidRDefault="00457621" w:rsidP="002924E3">
      <w:pPr>
        <w:rPr>
          <w:rFonts w:ascii="Times New Roman" w:hAnsi="Times New Roman" w:cs="Times New Roman"/>
          <w:sz w:val="24"/>
          <w:szCs w:val="24"/>
        </w:rPr>
      </w:pPr>
    </w:p>
    <w:p w:rsidR="00457621" w:rsidRPr="00EF5766" w:rsidRDefault="00457621" w:rsidP="002924E3">
      <w:pPr>
        <w:rPr>
          <w:rFonts w:ascii="Times New Roman" w:hAnsi="Times New Roman" w:cs="Times New Roman"/>
          <w:sz w:val="24"/>
          <w:szCs w:val="24"/>
        </w:rPr>
      </w:pPr>
    </w:p>
    <w:p w:rsidR="00355C30" w:rsidRPr="00EF5766" w:rsidRDefault="00355C30" w:rsidP="00355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5C30" w:rsidRPr="00EF5766" w:rsidRDefault="00355C30" w:rsidP="00355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5C30" w:rsidRPr="00EF5766" w:rsidRDefault="00355C30" w:rsidP="00355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7C18" w:rsidRPr="00EF5766" w:rsidRDefault="0021086E" w:rsidP="00AA438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766">
        <w:rPr>
          <w:rFonts w:ascii="Times New Roman" w:eastAsia="Times New Roman" w:hAnsi="Times New Roman" w:cs="Times New Roman"/>
          <w:b/>
          <w:sz w:val="24"/>
          <w:szCs w:val="24"/>
        </w:rPr>
        <w:t>THÁNG 10/2019</w:t>
      </w:r>
    </w:p>
    <w:p w:rsidR="007B7C18" w:rsidRPr="00EF5766" w:rsidRDefault="007B7C18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400641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B7C18" w:rsidRPr="00EF5766" w:rsidRDefault="00DB14D8" w:rsidP="00DB14D8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F5766">
            <w:rPr>
              <w:rFonts w:ascii="Times New Roman" w:hAnsi="Times New Roman" w:cs="Times New Roman"/>
              <w:color w:val="auto"/>
              <w:sz w:val="24"/>
              <w:szCs w:val="24"/>
            </w:rPr>
            <w:t>MỤC LỤC</w:t>
          </w:r>
        </w:p>
        <w:p w:rsidR="008123F6" w:rsidRPr="00EF5766" w:rsidRDefault="00893E93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vi-VN" w:eastAsia="vi-VN"/>
            </w:rPr>
          </w:pPr>
          <w:r w:rsidRPr="00EF576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B7C18" w:rsidRPr="00EF576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F576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2502661" w:history="1">
            <w:r w:rsidR="008123F6" w:rsidRPr="00EF576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Chương 1. Giới thiệu</w:t>
            </w:r>
            <w:r w:rsidR="008123F6"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23F6"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502661 \h </w:instrText>
            </w:r>
            <w:r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23F6"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23F6" w:rsidRPr="00EF5766" w:rsidRDefault="00893E93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vi-VN" w:eastAsia="vi-VN"/>
            </w:rPr>
          </w:pPr>
          <w:hyperlink w:anchor="_Toc22502662" w:history="1">
            <w:r w:rsidR="008123F6" w:rsidRPr="00EF5766">
              <w:rPr>
                <w:rStyle w:val="Hyperlink"/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  <w:t>1.1</w:t>
            </w:r>
            <w:r w:rsidR="008123F6" w:rsidRPr="00EF576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vi-VN" w:eastAsia="vi-VN"/>
              </w:rPr>
              <w:tab/>
            </w:r>
            <w:r w:rsidR="008123F6" w:rsidRPr="00EF5766">
              <w:rPr>
                <w:rStyle w:val="Hyperlink"/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  <w:t>Giới thiệu ứng dụng xem thực đơn món ăn:</w:t>
            </w:r>
            <w:r w:rsidR="008123F6"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23F6"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502662 \h </w:instrText>
            </w:r>
            <w:r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23F6"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23F6" w:rsidRPr="00EF5766" w:rsidRDefault="00893E93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vi-VN" w:eastAsia="vi-VN"/>
            </w:rPr>
          </w:pPr>
          <w:hyperlink w:anchor="_Toc22502663" w:history="1">
            <w:r w:rsidR="008123F6" w:rsidRPr="00EF576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Chương 2. Tìm hiểu ES6</w:t>
            </w:r>
            <w:r w:rsidR="008123F6"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23F6"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502663 \h </w:instrText>
            </w:r>
            <w:r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23F6"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23F6" w:rsidRPr="00EF5766" w:rsidRDefault="00893E93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vi-VN" w:eastAsia="vi-VN"/>
            </w:rPr>
          </w:pPr>
          <w:hyperlink w:anchor="_Toc22502664" w:history="1">
            <w:r w:rsidR="008123F6" w:rsidRPr="00EF576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1 Cao Sơn Hiệp:</w:t>
            </w:r>
            <w:r w:rsidR="008123F6"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23F6"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502664 \h </w:instrText>
            </w:r>
            <w:r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23F6"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23F6" w:rsidRPr="00EF5766" w:rsidRDefault="00893E93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vi-VN" w:eastAsia="vi-VN"/>
            </w:rPr>
          </w:pPr>
          <w:hyperlink w:anchor="_Toc22502665" w:history="1">
            <w:r w:rsidR="008123F6" w:rsidRPr="00EF576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2 Thịnh</w:t>
            </w:r>
            <w:r w:rsidR="008123F6"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23F6"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502665 \h </w:instrText>
            </w:r>
            <w:r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23F6"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23F6" w:rsidRPr="00EF5766" w:rsidRDefault="00893E93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vi-VN" w:eastAsia="vi-VN"/>
            </w:rPr>
          </w:pPr>
          <w:hyperlink w:anchor="_Toc22502666" w:history="1">
            <w:r w:rsidR="008123F6" w:rsidRPr="00EF576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3 Thắng</w:t>
            </w:r>
            <w:r w:rsidR="008123F6"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23F6"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502666 \h </w:instrText>
            </w:r>
            <w:r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23F6"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23F6" w:rsidRPr="00EF5766" w:rsidRDefault="00893E93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vi-VN" w:eastAsia="vi-VN"/>
            </w:rPr>
          </w:pPr>
          <w:hyperlink w:anchor="_Toc22502667" w:history="1">
            <w:r w:rsidR="008123F6" w:rsidRPr="00EF576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fr-FR"/>
              </w:rPr>
              <w:t>Chương 3 : Tìm hiểu Component</w:t>
            </w:r>
            <w:r w:rsidR="008123F6"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23F6"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502667 \h </w:instrText>
            </w:r>
            <w:r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23F6"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23F6" w:rsidRPr="00EF5766" w:rsidRDefault="00893E93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vi-VN" w:eastAsia="vi-VN"/>
            </w:rPr>
          </w:pPr>
          <w:hyperlink w:anchor="_Toc22502668" w:history="1">
            <w:r w:rsidR="008123F6" w:rsidRPr="00EF576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1 Cao Sơn Hiệp:</w:t>
            </w:r>
            <w:r w:rsidR="008123F6"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23F6"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502668 \h </w:instrText>
            </w:r>
            <w:r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23F6"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23F6" w:rsidRPr="00EF5766" w:rsidRDefault="00893E93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vi-VN" w:eastAsia="vi-VN"/>
            </w:rPr>
          </w:pPr>
          <w:hyperlink w:anchor="_Toc22502669" w:history="1">
            <w:r w:rsidR="008123F6" w:rsidRPr="00EF576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2 Thịnh</w:t>
            </w:r>
            <w:r w:rsidR="008123F6"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23F6"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502669 \h </w:instrText>
            </w:r>
            <w:r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23F6"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23F6" w:rsidRPr="00EF5766" w:rsidRDefault="00893E93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vi-VN" w:eastAsia="vi-VN"/>
            </w:rPr>
          </w:pPr>
          <w:hyperlink w:anchor="_Toc22502670" w:history="1">
            <w:r w:rsidR="008123F6" w:rsidRPr="00EF576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3 Thắng</w:t>
            </w:r>
            <w:r w:rsidR="008123F6"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23F6"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502670 \h </w:instrText>
            </w:r>
            <w:r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23F6"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23F6" w:rsidRPr="00EF5766" w:rsidRDefault="00893E93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vi-VN" w:eastAsia="vi-VN"/>
            </w:rPr>
          </w:pPr>
          <w:hyperlink w:anchor="_Toc22502671" w:history="1">
            <w:r w:rsidR="008123F6" w:rsidRPr="00EF576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fr-FR"/>
              </w:rPr>
              <w:t>Chương 4 : Xây dựng ứng dụng</w:t>
            </w:r>
            <w:r w:rsidR="008123F6"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23F6"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502671 \h </w:instrText>
            </w:r>
            <w:r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23F6"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23F6" w:rsidRPr="00EF5766" w:rsidRDefault="00893E93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vi-VN" w:eastAsia="vi-VN"/>
            </w:rPr>
          </w:pPr>
          <w:hyperlink w:anchor="_Toc22502672" w:history="1">
            <w:r w:rsidR="008123F6" w:rsidRPr="00EF576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1 Màn hình đăng nhập: cho phép người dùng đăng nhập và đăng ký (Nguyễn Hùng Thắng).</w:t>
            </w:r>
            <w:r w:rsidR="008123F6"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23F6"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502672 \h </w:instrText>
            </w:r>
            <w:r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23F6"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23F6" w:rsidRPr="00EF5766" w:rsidRDefault="00893E93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vi-VN" w:eastAsia="vi-VN"/>
            </w:rPr>
          </w:pPr>
          <w:hyperlink w:anchor="_Toc22502673" w:history="1">
            <w:r w:rsidR="008123F6" w:rsidRPr="00EF576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2 Màn hình Trang chủ và Tìm Kiếm: Hiển thị danh sách món ăn và tìm kiếm  (Phạm Văn Thịnh).</w:t>
            </w:r>
            <w:r w:rsidR="008123F6"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23F6"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502673 \h </w:instrText>
            </w:r>
            <w:r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23F6"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23F6" w:rsidRPr="00EF5766" w:rsidRDefault="00893E93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vi-VN" w:eastAsia="vi-VN"/>
            </w:rPr>
          </w:pPr>
          <w:hyperlink w:anchor="_Toc22502674" w:history="1">
            <w:r w:rsidR="008123F6" w:rsidRPr="00EF576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3 Màn hình Chi tiết món ăn : Hiển thị thông tin món ăn (Cao Sơn Hiệp).</w:t>
            </w:r>
            <w:r w:rsidR="008123F6"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23F6"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502674 \h </w:instrText>
            </w:r>
            <w:r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23F6"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23F6" w:rsidRPr="00EF5766" w:rsidRDefault="00893E93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vi-VN" w:eastAsia="vi-VN"/>
            </w:rPr>
          </w:pPr>
          <w:hyperlink w:anchor="_Toc22502675" w:history="1">
            <w:r w:rsidR="008123F6" w:rsidRPr="00EF576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fr-FR"/>
              </w:rPr>
              <w:t>Chương 5 : Kết Luận</w:t>
            </w:r>
            <w:r w:rsidR="008123F6"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23F6"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502675 \h </w:instrText>
            </w:r>
            <w:r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23F6"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23F6" w:rsidRPr="00EF5766" w:rsidRDefault="00893E93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vi-VN" w:eastAsia="vi-VN"/>
            </w:rPr>
          </w:pPr>
          <w:hyperlink w:anchor="_Toc22502676" w:history="1">
            <w:r w:rsidR="008123F6" w:rsidRPr="00EF576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fr-FR"/>
              </w:rPr>
              <w:t>CÁC TÀI LIỆU THAM KHẢO</w:t>
            </w:r>
            <w:r w:rsidR="008123F6"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23F6"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502676 \h </w:instrText>
            </w:r>
            <w:r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23F6"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EF57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7C18" w:rsidRPr="00EF5766" w:rsidRDefault="00893E93">
          <w:pPr>
            <w:rPr>
              <w:rFonts w:ascii="Times New Roman" w:hAnsi="Times New Roman" w:cs="Times New Roman"/>
              <w:sz w:val="24"/>
              <w:szCs w:val="24"/>
            </w:rPr>
          </w:pPr>
          <w:r w:rsidRPr="00EF5766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7B7C18" w:rsidRPr="00EF5766" w:rsidRDefault="007B7C18" w:rsidP="002B3581">
      <w:pPr>
        <w:rPr>
          <w:rFonts w:ascii="Times New Roman" w:hAnsi="Times New Roman" w:cs="Times New Roman"/>
          <w:b/>
          <w:sz w:val="24"/>
          <w:szCs w:val="24"/>
        </w:rPr>
        <w:sectPr w:rsidR="007B7C18" w:rsidRPr="00EF576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0" w:name="_Toc490911285"/>
    </w:p>
    <w:p w:rsidR="00F05D6A" w:rsidRPr="00EF5766" w:rsidRDefault="00F05D6A" w:rsidP="00F05D6A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22502661"/>
      <w:bookmarkEnd w:id="0"/>
      <w:r w:rsidRPr="00EF576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hương 1. Giới thiệu</w:t>
      </w:r>
      <w:bookmarkEnd w:id="1"/>
    </w:p>
    <w:p w:rsidR="003C2677" w:rsidRPr="00EF5766" w:rsidRDefault="003C2677" w:rsidP="001213AA">
      <w:pPr>
        <w:pStyle w:val="Heading2"/>
        <w:numPr>
          <w:ilvl w:val="1"/>
          <w:numId w:val="24"/>
        </w:numPr>
        <w:rPr>
          <w:rStyle w:val="SubtleEmphasis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2" w:name="_Toc22502662"/>
      <w:r w:rsidRPr="00EF5766">
        <w:rPr>
          <w:rStyle w:val="SubtleEmphasis"/>
          <w:rFonts w:ascii="Times New Roman" w:hAnsi="Times New Roman" w:cs="Times New Roman"/>
          <w:b/>
          <w:i w:val="0"/>
          <w:color w:val="auto"/>
          <w:sz w:val="24"/>
          <w:szCs w:val="24"/>
        </w:rPr>
        <w:t>Giới thiệu ứng dụng xem thự</w:t>
      </w:r>
      <w:r w:rsidR="007B4DBD" w:rsidRPr="00EF5766">
        <w:rPr>
          <w:rStyle w:val="SubtleEmphasis"/>
          <w:rFonts w:ascii="Times New Roman" w:hAnsi="Times New Roman" w:cs="Times New Roman"/>
          <w:b/>
          <w:i w:val="0"/>
          <w:color w:val="auto"/>
          <w:sz w:val="24"/>
          <w:szCs w:val="24"/>
        </w:rPr>
        <w:t>c đơn món ăn:</w:t>
      </w:r>
      <w:bookmarkEnd w:id="2"/>
    </w:p>
    <w:p w:rsidR="003C2677" w:rsidRPr="00EF5766" w:rsidRDefault="00005962" w:rsidP="0000596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F5766">
        <w:rPr>
          <w:rFonts w:ascii="Times New Roman" w:hAnsi="Times New Roman" w:cs="Times New Roman"/>
          <w:sz w:val="24"/>
          <w:szCs w:val="24"/>
        </w:rPr>
        <w:t>Là ứng dụng nấu ăn miêu tả từng bước rõ ràng công thức nấ</w:t>
      </w:r>
      <w:r w:rsidR="00092BFA" w:rsidRPr="00EF5766">
        <w:rPr>
          <w:rFonts w:ascii="Times New Roman" w:hAnsi="Times New Roman" w:cs="Times New Roman"/>
          <w:sz w:val="24"/>
          <w:szCs w:val="24"/>
        </w:rPr>
        <w:t>u ăn và có gia</w:t>
      </w:r>
      <w:r w:rsidRPr="00EF5766">
        <w:rPr>
          <w:rFonts w:ascii="Times New Roman" w:hAnsi="Times New Roman" w:cs="Times New Roman"/>
          <w:sz w:val="24"/>
          <w:szCs w:val="24"/>
        </w:rPr>
        <w:t xml:space="preserve">o diện đơn giản dễ sử dụng. Ứng dụng này hội tụ rất nhiều công thức nấu ăn với những hướng dẫn </w:t>
      </w:r>
      <w:r w:rsidR="007B4DBD" w:rsidRPr="00EF5766">
        <w:rPr>
          <w:rFonts w:ascii="Times New Roman" w:hAnsi="Times New Roman" w:cs="Times New Roman"/>
          <w:sz w:val="24"/>
          <w:szCs w:val="24"/>
        </w:rPr>
        <w:t>chi tiết bằng hình ảnh sinh động giúp bạn dễ dàng nắm bắt được cách nấu các món ăn một cách nhanh chóng.</w:t>
      </w:r>
    </w:p>
    <w:p w:rsidR="003C2677" w:rsidRPr="00EF5766" w:rsidRDefault="007B4DBD" w:rsidP="007B4DB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F5766">
        <w:rPr>
          <w:rFonts w:ascii="Times New Roman" w:hAnsi="Times New Roman" w:cs="Times New Roman"/>
          <w:sz w:val="24"/>
          <w:szCs w:val="24"/>
        </w:rPr>
        <w:t>Màn hình chính của ứng dụng:</w:t>
      </w:r>
    </w:p>
    <w:p w:rsidR="00C26132" w:rsidRPr="00EF5766" w:rsidRDefault="00C26132" w:rsidP="00C2613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B4DBD" w:rsidRPr="00EF5766" w:rsidRDefault="007B4DBD" w:rsidP="007B4D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B4DBD" w:rsidRPr="00EF5766" w:rsidRDefault="007B4DBD" w:rsidP="007B4DB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EF5766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2751152" cy="48342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5222" cy="484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677" w:rsidRPr="00EF5766" w:rsidRDefault="003C2677" w:rsidP="003C2677">
      <w:pPr>
        <w:rPr>
          <w:rFonts w:ascii="Times New Roman" w:hAnsi="Times New Roman" w:cs="Times New Roman"/>
          <w:sz w:val="24"/>
          <w:szCs w:val="24"/>
        </w:rPr>
      </w:pPr>
    </w:p>
    <w:p w:rsidR="003838D2" w:rsidRPr="00EF5766" w:rsidRDefault="00355C30" w:rsidP="00C26132">
      <w:pPr>
        <w:rPr>
          <w:rFonts w:ascii="Times New Roman" w:hAnsi="Times New Roman" w:cs="Times New Roman"/>
          <w:sz w:val="24"/>
          <w:szCs w:val="24"/>
        </w:rPr>
      </w:pPr>
      <w:r w:rsidRPr="00EF5766">
        <w:rPr>
          <w:rFonts w:ascii="Times New Roman" w:hAnsi="Times New Roman" w:cs="Times New Roman"/>
          <w:sz w:val="24"/>
          <w:szCs w:val="24"/>
        </w:rPr>
        <w:br w:type="page"/>
      </w:r>
    </w:p>
    <w:p w:rsidR="00355C30" w:rsidRPr="00EF5766" w:rsidRDefault="00355C30" w:rsidP="00DB14D8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22502663"/>
      <w:r w:rsidRPr="00EF576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hương 2.</w:t>
      </w:r>
      <w:r w:rsidR="00324434" w:rsidRPr="00EF576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Tìm hiểu</w:t>
      </w:r>
      <w:r w:rsidR="006D4A3F" w:rsidRPr="00EF5766">
        <w:rPr>
          <w:rFonts w:ascii="Times New Roman" w:hAnsi="Times New Roman" w:cs="Times New Roman"/>
          <w:b/>
          <w:color w:val="auto"/>
          <w:sz w:val="24"/>
          <w:szCs w:val="24"/>
        </w:rPr>
        <w:t>ES6</w:t>
      </w:r>
      <w:bookmarkEnd w:id="3"/>
    </w:p>
    <w:p w:rsidR="00324434" w:rsidRPr="00EF5766" w:rsidRDefault="00324434" w:rsidP="00324434">
      <w:pPr>
        <w:rPr>
          <w:rFonts w:ascii="Times New Roman" w:hAnsi="Times New Roman" w:cs="Times New Roman"/>
          <w:sz w:val="24"/>
          <w:szCs w:val="24"/>
        </w:rPr>
      </w:pPr>
    </w:p>
    <w:p w:rsidR="00324434" w:rsidRPr="00EF5766" w:rsidRDefault="00324434" w:rsidP="00324434">
      <w:pPr>
        <w:rPr>
          <w:rFonts w:ascii="Times New Roman" w:hAnsi="Times New Roman" w:cs="Times New Roman"/>
          <w:sz w:val="24"/>
          <w:szCs w:val="24"/>
        </w:rPr>
      </w:pPr>
      <w:r w:rsidRPr="00EF5766">
        <w:rPr>
          <w:rFonts w:ascii="Times New Roman" w:hAnsi="Times New Roman" w:cs="Times New Roman"/>
          <w:sz w:val="24"/>
          <w:szCs w:val="24"/>
        </w:rPr>
        <w:t>Từng thành viên trong nhóm sẽ giới thiệu công việc tìm hiểu được gì về ES6</w:t>
      </w:r>
    </w:p>
    <w:p w:rsidR="00324434" w:rsidRPr="00EF5766" w:rsidRDefault="00355C30" w:rsidP="00324434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489964002"/>
      <w:bookmarkStart w:id="5" w:name="_Toc489969817"/>
      <w:bookmarkStart w:id="6" w:name="_Toc490911295"/>
      <w:bookmarkStart w:id="7" w:name="_Toc22502664"/>
      <w:r w:rsidRPr="00EF5766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1 </w:t>
      </w:r>
      <w:bookmarkEnd w:id="4"/>
      <w:bookmarkEnd w:id="5"/>
      <w:bookmarkEnd w:id="6"/>
      <w:r w:rsidR="00324434" w:rsidRPr="00EF5766">
        <w:rPr>
          <w:rFonts w:ascii="Times New Roman" w:hAnsi="Times New Roman" w:cs="Times New Roman"/>
          <w:b/>
          <w:color w:val="auto"/>
          <w:sz w:val="24"/>
          <w:szCs w:val="24"/>
        </w:rPr>
        <w:t>Cao Sơn Hiệp:</w:t>
      </w:r>
      <w:bookmarkEnd w:id="7"/>
    </w:p>
    <w:p w:rsidR="00324434" w:rsidRPr="00EF5766" w:rsidRDefault="00324434" w:rsidP="00324434">
      <w:pPr>
        <w:rPr>
          <w:rFonts w:ascii="Times New Roman" w:hAnsi="Times New Roman" w:cs="Times New Roman"/>
          <w:sz w:val="24"/>
          <w:szCs w:val="24"/>
        </w:rPr>
      </w:pPr>
      <w:r w:rsidRPr="00EF5766">
        <w:rPr>
          <w:rFonts w:ascii="Times New Roman" w:hAnsi="Times New Roman" w:cs="Times New Roman"/>
          <w:sz w:val="24"/>
          <w:szCs w:val="24"/>
        </w:rPr>
        <w:t>- Giới thiệu:</w:t>
      </w:r>
      <w:r w:rsidR="00DB269D" w:rsidRPr="00EF5766">
        <w:rPr>
          <w:rFonts w:ascii="Times New Roman" w:hAnsi="Times New Roman" w:cs="Times New Roman"/>
          <w:sz w:val="24"/>
          <w:szCs w:val="24"/>
        </w:rPr>
        <w:t xml:space="preserve"> tìm hiểu class trong es6</w:t>
      </w:r>
    </w:p>
    <w:p w:rsidR="00324434" w:rsidRPr="00EF5766" w:rsidRDefault="00324434" w:rsidP="00324434">
      <w:pPr>
        <w:rPr>
          <w:rFonts w:ascii="Times New Roman" w:hAnsi="Times New Roman" w:cs="Times New Roman"/>
          <w:sz w:val="24"/>
          <w:szCs w:val="24"/>
        </w:rPr>
      </w:pPr>
      <w:r w:rsidRPr="00EF5766">
        <w:rPr>
          <w:rFonts w:ascii="Times New Roman" w:hAnsi="Times New Roman" w:cs="Times New Roman"/>
          <w:sz w:val="24"/>
          <w:szCs w:val="24"/>
        </w:rPr>
        <w:t>- Ví dụ:</w:t>
      </w:r>
      <w:r w:rsidR="00DB269D" w:rsidRPr="00EF5766">
        <w:rPr>
          <w:rFonts w:ascii="Times New Roman" w:hAnsi="Times New Roman" w:cs="Times New Roman"/>
          <w:sz w:val="24"/>
          <w:szCs w:val="24"/>
        </w:rPr>
        <w:t xml:space="preserve"> Xuất thông tin sinh viên: mã sinh viên, tên sinh viên, điểm từng môn, tính điểm trung bình cộng, xếp loại sinh viên.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6A9955"/>
          <w:sz w:val="24"/>
          <w:szCs w:val="24"/>
          <w:lang w:val="vi-VN" w:eastAsia="vi-VN"/>
        </w:rPr>
        <w:t>/*  Tên: Cao Sơn Hiệp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6A9955"/>
          <w:sz w:val="24"/>
          <w:szCs w:val="24"/>
          <w:lang w:val="vi-VN" w:eastAsia="vi-VN"/>
        </w:rPr>
        <w:t>    Masv: 15211TT0925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6A9955"/>
          <w:sz w:val="24"/>
          <w:szCs w:val="24"/>
          <w:lang w:val="vi-VN" w:eastAsia="vi-VN"/>
        </w:rPr>
        <w:t>    Bài tập: Xuất thông tin sinh viên trong es6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6A9955"/>
          <w:sz w:val="24"/>
          <w:szCs w:val="24"/>
          <w:lang w:val="vi-VN" w:eastAsia="vi-VN"/>
        </w:rPr>
        <w:t>*/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6A9955"/>
          <w:sz w:val="24"/>
          <w:szCs w:val="24"/>
          <w:lang w:val="vi-VN" w:eastAsia="vi-VN"/>
        </w:rPr>
        <w:t>// Lớp cha 'Nguoi' có câu lệnh constructor để khởi tạo đối tượng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class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</w:t>
      </w:r>
      <w:r w:rsidRPr="00EF5766">
        <w:rPr>
          <w:rFonts w:ascii="Times New Roman" w:eastAsia="Times New Roman" w:hAnsi="Times New Roman" w:cs="Times New Roman"/>
          <w:color w:val="4EC9B0"/>
          <w:sz w:val="24"/>
          <w:szCs w:val="24"/>
          <w:lang w:val="vi-VN" w:eastAsia="vi-VN"/>
        </w:rPr>
        <w:t>Nguoi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{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</w:t>
      </w: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constructor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(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ten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) {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  </w:t>
      </w: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this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_ten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= 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ten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;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}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</w:t>
      </w: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get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</w:t>
      </w:r>
      <w:r w:rsidRPr="00EF5766">
        <w:rPr>
          <w:rFonts w:ascii="Times New Roman" w:eastAsia="Times New Roman" w:hAnsi="Times New Roman" w:cs="Times New Roman"/>
          <w:color w:val="DCDCAA"/>
          <w:sz w:val="24"/>
          <w:szCs w:val="24"/>
          <w:lang w:val="vi-VN" w:eastAsia="vi-VN"/>
        </w:rPr>
        <w:t>ten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() {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  </w:t>
      </w:r>
      <w:r w:rsidRPr="00EF5766">
        <w:rPr>
          <w:rFonts w:ascii="Times New Roman" w:eastAsia="Times New Roman" w:hAnsi="Times New Roman" w:cs="Times New Roman"/>
          <w:color w:val="C586C0"/>
          <w:sz w:val="24"/>
          <w:szCs w:val="24"/>
          <w:lang w:val="vi-VN" w:eastAsia="vi-VN"/>
        </w:rPr>
        <w:t>return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</w:t>
      </w: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this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_ten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;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}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</w:t>
      </w: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set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</w:t>
      </w:r>
      <w:r w:rsidRPr="00EF5766">
        <w:rPr>
          <w:rFonts w:ascii="Times New Roman" w:eastAsia="Times New Roman" w:hAnsi="Times New Roman" w:cs="Times New Roman"/>
          <w:color w:val="DCDCAA"/>
          <w:sz w:val="24"/>
          <w:szCs w:val="24"/>
          <w:lang w:val="vi-VN" w:eastAsia="vi-VN"/>
        </w:rPr>
        <w:t>ten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(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newTen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) {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  </w:t>
      </w: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this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_ten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= 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newTen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;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}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</w:t>
      </w:r>
      <w:r w:rsidRPr="00EF5766">
        <w:rPr>
          <w:rFonts w:ascii="Times New Roman" w:eastAsia="Times New Roman" w:hAnsi="Times New Roman" w:cs="Times New Roman"/>
          <w:color w:val="DCDCAA"/>
          <w:sz w:val="24"/>
          <w:szCs w:val="24"/>
          <w:lang w:val="vi-VN" w:eastAsia="vi-VN"/>
        </w:rPr>
        <w:t>xuatten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() {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    </w:t>
      </w:r>
      <w:r w:rsidRPr="00EF5766">
        <w:rPr>
          <w:rFonts w:ascii="Times New Roman" w:eastAsia="Times New Roman" w:hAnsi="Times New Roman" w:cs="Times New Roman"/>
          <w:color w:val="4EC9B0"/>
          <w:sz w:val="24"/>
          <w:szCs w:val="24"/>
          <w:lang w:val="vi-VN" w:eastAsia="vi-VN"/>
        </w:rPr>
        <w:t>console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DCDCAA"/>
          <w:sz w:val="24"/>
          <w:szCs w:val="24"/>
          <w:lang w:val="vi-VN" w:eastAsia="vi-VN"/>
        </w:rPr>
        <w:t>log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(</w:t>
      </w: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this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_ten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+ </w:t>
      </w:r>
      <w:r w:rsidRPr="00EF5766">
        <w:rPr>
          <w:rFonts w:ascii="Times New Roman" w:eastAsia="Times New Roman" w:hAnsi="Times New Roman" w:cs="Times New Roman"/>
          <w:color w:val="CE9178"/>
          <w:sz w:val="24"/>
          <w:szCs w:val="24"/>
          <w:lang w:val="vi-VN" w:eastAsia="vi-VN"/>
        </w:rPr>
        <w:t>'.'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);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}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}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6A9955"/>
          <w:sz w:val="24"/>
          <w:szCs w:val="24"/>
          <w:lang w:val="vi-VN" w:eastAsia="vi-VN"/>
        </w:rPr>
        <w:t>// Truyền tham số vào lớp 'Nguoi'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let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nguoi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= </w:t>
      </w: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new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</w:t>
      </w:r>
      <w:r w:rsidRPr="00EF5766">
        <w:rPr>
          <w:rFonts w:ascii="Times New Roman" w:eastAsia="Times New Roman" w:hAnsi="Times New Roman" w:cs="Times New Roman"/>
          <w:color w:val="4EC9B0"/>
          <w:sz w:val="24"/>
          <w:szCs w:val="24"/>
          <w:lang w:val="vi-VN" w:eastAsia="vi-VN"/>
        </w:rPr>
        <w:t>Nguoi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(</w:t>
      </w:r>
      <w:r w:rsidRPr="00EF5766">
        <w:rPr>
          <w:rFonts w:ascii="Times New Roman" w:eastAsia="Times New Roman" w:hAnsi="Times New Roman" w:cs="Times New Roman"/>
          <w:color w:val="CE9178"/>
          <w:sz w:val="24"/>
          <w:szCs w:val="24"/>
          <w:lang w:val="vi-VN" w:eastAsia="vi-VN"/>
        </w:rPr>
        <w:t>'Cao Sơn Hiệp'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);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6A9955"/>
          <w:sz w:val="24"/>
          <w:szCs w:val="24"/>
          <w:lang w:val="vi-VN" w:eastAsia="vi-VN"/>
        </w:rPr>
        <w:t>//nguoi.xuatten();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       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6A9955"/>
          <w:sz w:val="24"/>
          <w:szCs w:val="24"/>
          <w:lang w:val="vi-VN" w:eastAsia="vi-VN"/>
        </w:rPr>
        <w:t>// Tạo một 'sinhvien' kế thừa lớp 'Nguoi'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class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</w:t>
      </w:r>
      <w:r w:rsidRPr="00EF5766">
        <w:rPr>
          <w:rFonts w:ascii="Times New Roman" w:eastAsia="Times New Roman" w:hAnsi="Times New Roman" w:cs="Times New Roman"/>
          <w:color w:val="4EC9B0"/>
          <w:sz w:val="24"/>
          <w:szCs w:val="24"/>
          <w:lang w:val="vi-VN" w:eastAsia="vi-VN"/>
        </w:rPr>
        <w:t>sinhvien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</w:t>
      </w: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extends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</w:t>
      </w:r>
      <w:r w:rsidRPr="00EF5766">
        <w:rPr>
          <w:rFonts w:ascii="Times New Roman" w:eastAsia="Times New Roman" w:hAnsi="Times New Roman" w:cs="Times New Roman"/>
          <w:color w:val="4EC9B0"/>
          <w:sz w:val="24"/>
          <w:szCs w:val="24"/>
          <w:lang w:val="vi-VN" w:eastAsia="vi-VN"/>
        </w:rPr>
        <w:t>Nguoi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{ 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</w:t>
      </w: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constructor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(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ten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, 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masv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, 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diem1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, 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diem2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, 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diem3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) {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  </w:t>
      </w: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super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(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ten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);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  </w:t>
      </w: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this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_masv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= 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masv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;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  </w:t>
      </w: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this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_diem1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= 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diem1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;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  </w:t>
      </w: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this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_diem2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= 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diem2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;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  </w:t>
      </w: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this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_diem3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= 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diem3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;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}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</w:t>
      </w: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get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</w:t>
      </w:r>
      <w:r w:rsidRPr="00EF5766">
        <w:rPr>
          <w:rFonts w:ascii="Times New Roman" w:eastAsia="Times New Roman" w:hAnsi="Times New Roman" w:cs="Times New Roman"/>
          <w:color w:val="DCDCAA"/>
          <w:sz w:val="24"/>
          <w:szCs w:val="24"/>
          <w:lang w:val="vi-VN" w:eastAsia="vi-VN"/>
        </w:rPr>
        <w:t>masv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() {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  </w:t>
      </w:r>
      <w:r w:rsidRPr="00EF5766">
        <w:rPr>
          <w:rFonts w:ascii="Times New Roman" w:eastAsia="Times New Roman" w:hAnsi="Times New Roman" w:cs="Times New Roman"/>
          <w:color w:val="C586C0"/>
          <w:sz w:val="24"/>
          <w:szCs w:val="24"/>
          <w:lang w:val="vi-VN" w:eastAsia="vi-VN"/>
        </w:rPr>
        <w:t>return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</w:t>
      </w: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this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_masv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;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}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lastRenderedPageBreak/>
        <w:t>    </w:t>
      </w: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set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</w:t>
      </w:r>
      <w:r w:rsidRPr="00EF5766">
        <w:rPr>
          <w:rFonts w:ascii="Times New Roman" w:eastAsia="Times New Roman" w:hAnsi="Times New Roman" w:cs="Times New Roman"/>
          <w:color w:val="DCDCAA"/>
          <w:sz w:val="24"/>
          <w:szCs w:val="24"/>
          <w:lang w:val="vi-VN" w:eastAsia="vi-VN"/>
        </w:rPr>
        <w:t>masv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(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newmasv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) {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  </w:t>
      </w: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this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_masv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= 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newmasv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;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}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</w:t>
      </w: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get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</w:t>
      </w:r>
      <w:r w:rsidRPr="00EF5766">
        <w:rPr>
          <w:rFonts w:ascii="Times New Roman" w:eastAsia="Times New Roman" w:hAnsi="Times New Roman" w:cs="Times New Roman"/>
          <w:color w:val="DCDCAA"/>
          <w:sz w:val="24"/>
          <w:szCs w:val="24"/>
          <w:lang w:val="vi-VN" w:eastAsia="vi-VN"/>
        </w:rPr>
        <w:t>diem1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() {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    </w:t>
      </w:r>
      <w:r w:rsidRPr="00EF5766">
        <w:rPr>
          <w:rFonts w:ascii="Times New Roman" w:eastAsia="Times New Roman" w:hAnsi="Times New Roman" w:cs="Times New Roman"/>
          <w:color w:val="C586C0"/>
          <w:sz w:val="24"/>
          <w:szCs w:val="24"/>
          <w:lang w:val="vi-VN" w:eastAsia="vi-VN"/>
        </w:rPr>
        <w:t>return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</w:t>
      </w: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this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_diem1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;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  }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</w:t>
      </w: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set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</w:t>
      </w:r>
      <w:r w:rsidRPr="00EF5766">
        <w:rPr>
          <w:rFonts w:ascii="Times New Roman" w:eastAsia="Times New Roman" w:hAnsi="Times New Roman" w:cs="Times New Roman"/>
          <w:color w:val="DCDCAA"/>
          <w:sz w:val="24"/>
          <w:szCs w:val="24"/>
          <w:lang w:val="vi-VN" w:eastAsia="vi-VN"/>
        </w:rPr>
        <w:t>diem1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(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newdiem1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) {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    </w:t>
      </w: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this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_diem1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= 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newdiem1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;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}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</w:t>
      </w: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get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</w:t>
      </w:r>
      <w:r w:rsidRPr="00EF5766">
        <w:rPr>
          <w:rFonts w:ascii="Times New Roman" w:eastAsia="Times New Roman" w:hAnsi="Times New Roman" w:cs="Times New Roman"/>
          <w:color w:val="DCDCAA"/>
          <w:sz w:val="24"/>
          <w:szCs w:val="24"/>
          <w:lang w:val="vi-VN" w:eastAsia="vi-VN"/>
        </w:rPr>
        <w:t>diem2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() {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    </w:t>
      </w:r>
      <w:r w:rsidRPr="00EF5766">
        <w:rPr>
          <w:rFonts w:ascii="Times New Roman" w:eastAsia="Times New Roman" w:hAnsi="Times New Roman" w:cs="Times New Roman"/>
          <w:color w:val="C586C0"/>
          <w:sz w:val="24"/>
          <w:szCs w:val="24"/>
          <w:lang w:val="vi-VN" w:eastAsia="vi-VN"/>
        </w:rPr>
        <w:t>return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</w:t>
      </w: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this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_diem2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;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  }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</w:t>
      </w: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set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</w:t>
      </w:r>
      <w:r w:rsidRPr="00EF5766">
        <w:rPr>
          <w:rFonts w:ascii="Times New Roman" w:eastAsia="Times New Roman" w:hAnsi="Times New Roman" w:cs="Times New Roman"/>
          <w:color w:val="DCDCAA"/>
          <w:sz w:val="24"/>
          <w:szCs w:val="24"/>
          <w:lang w:val="vi-VN" w:eastAsia="vi-VN"/>
        </w:rPr>
        <w:t>diem2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(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newdiem2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) {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    </w:t>
      </w: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this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_diem2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= 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newdiem2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;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}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</w:t>
      </w: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get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</w:t>
      </w:r>
      <w:r w:rsidRPr="00EF5766">
        <w:rPr>
          <w:rFonts w:ascii="Times New Roman" w:eastAsia="Times New Roman" w:hAnsi="Times New Roman" w:cs="Times New Roman"/>
          <w:color w:val="DCDCAA"/>
          <w:sz w:val="24"/>
          <w:szCs w:val="24"/>
          <w:lang w:val="vi-VN" w:eastAsia="vi-VN"/>
        </w:rPr>
        <w:t>diem3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() {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    </w:t>
      </w:r>
      <w:r w:rsidRPr="00EF5766">
        <w:rPr>
          <w:rFonts w:ascii="Times New Roman" w:eastAsia="Times New Roman" w:hAnsi="Times New Roman" w:cs="Times New Roman"/>
          <w:color w:val="C586C0"/>
          <w:sz w:val="24"/>
          <w:szCs w:val="24"/>
          <w:lang w:val="vi-VN" w:eastAsia="vi-VN"/>
        </w:rPr>
        <w:t>return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</w:t>
      </w: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this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_diem3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;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  }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</w:t>
      </w: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set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</w:t>
      </w:r>
      <w:r w:rsidRPr="00EF5766">
        <w:rPr>
          <w:rFonts w:ascii="Times New Roman" w:eastAsia="Times New Roman" w:hAnsi="Times New Roman" w:cs="Times New Roman"/>
          <w:color w:val="DCDCAA"/>
          <w:sz w:val="24"/>
          <w:szCs w:val="24"/>
          <w:lang w:val="vi-VN" w:eastAsia="vi-VN"/>
        </w:rPr>
        <w:t>diem3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(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newdiem3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) {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    </w:t>
      </w: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this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_diem1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= 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newdiem3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;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}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</w:t>
      </w:r>
      <w:r w:rsidRPr="00EF5766">
        <w:rPr>
          <w:rFonts w:ascii="Times New Roman" w:eastAsia="Times New Roman" w:hAnsi="Times New Roman" w:cs="Times New Roman"/>
          <w:color w:val="DCDCAA"/>
          <w:sz w:val="24"/>
          <w:szCs w:val="24"/>
          <w:lang w:val="vi-VN" w:eastAsia="vi-VN"/>
        </w:rPr>
        <w:t>thongtin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() {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  </w:t>
      </w:r>
      <w:r w:rsidRPr="00EF5766">
        <w:rPr>
          <w:rFonts w:ascii="Times New Roman" w:eastAsia="Times New Roman" w:hAnsi="Times New Roman" w:cs="Times New Roman"/>
          <w:color w:val="4EC9B0"/>
          <w:sz w:val="24"/>
          <w:szCs w:val="24"/>
          <w:lang w:val="vi-VN" w:eastAsia="vi-VN"/>
        </w:rPr>
        <w:t>console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DCDCAA"/>
          <w:sz w:val="24"/>
          <w:szCs w:val="24"/>
          <w:lang w:val="vi-VN" w:eastAsia="vi-VN"/>
        </w:rPr>
        <w:t>log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(</w:t>
      </w: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this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_ten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+ </w:t>
      </w:r>
      <w:r w:rsidRPr="00EF5766">
        <w:rPr>
          <w:rFonts w:ascii="Times New Roman" w:eastAsia="Times New Roman" w:hAnsi="Times New Roman" w:cs="Times New Roman"/>
          <w:color w:val="CE9178"/>
          <w:sz w:val="24"/>
          <w:szCs w:val="24"/>
          <w:lang w:val="vi-VN" w:eastAsia="vi-VN"/>
        </w:rPr>
        <w:t>' -- '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+ </w:t>
      </w: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this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_masv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+ </w:t>
      </w:r>
      <w:r w:rsidRPr="00EF5766">
        <w:rPr>
          <w:rFonts w:ascii="Times New Roman" w:eastAsia="Times New Roman" w:hAnsi="Times New Roman" w:cs="Times New Roman"/>
          <w:color w:val="CE9178"/>
          <w:sz w:val="24"/>
          <w:szCs w:val="24"/>
          <w:lang w:val="vi-VN" w:eastAsia="vi-VN"/>
        </w:rPr>
        <w:t>' -- '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+ </w:t>
      </w: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this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_diem1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  + </w:t>
      </w:r>
      <w:r w:rsidRPr="00EF5766">
        <w:rPr>
          <w:rFonts w:ascii="Times New Roman" w:eastAsia="Times New Roman" w:hAnsi="Times New Roman" w:cs="Times New Roman"/>
          <w:color w:val="CE9178"/>
          <w:sz w:val="24"/>
          <w:szCs w:val="24"/>
          <w:lang w:val="vi-VN" w:eastAsia="vi-VN"/>
        </w:rPr>
        <w:t>' -- '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+ </w:t>
      </w: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this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_diem2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+ </w:t>
      </w:r>
      <w:r w:rsidRPr="00EF5766">
        <w:rPr>
          <w:rFonts w:ascii="Times New Roman" w:eastAsia="Times New Roman" w:hAnsi="Times New Roman" w:cs="Times New Roman"/>
          <w:color w:val="CE9178"/>
          <w:sz w:val="24"/>
          <w:szCs w:val="24"/>
          <w:lang w:val="vi-VN" w:eastAsia="vi-VN"/>
        </w:rPr>
        <w:t>' -- '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+ </w:t>
      </w: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this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_diem3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);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}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</w:t>
      </w:r>
      <w:r w:rsidRPr="00EF5766">
        <w:rPr>
          <w:rFonts w:ascii="Times New Roman" w:eastAsia="Times New Roman" w:hAnsi="Times New Roman" w:cs="Times New Roman"/>
          <w:color w:val="DCDCAA"/>
          <w:sz w:val="24"/>
          <w:szCs w:val="24"/>
          <w:lang w:val="vi-VN" w:eastAsia="vi-VN"/>
        </w:rPr>
        <w:t>diemtb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(){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    </w:t>
      </w:r>
      <w:r w:rsidRPr="00EF5766">
        <w:rPr>
          <w:rFonts w:ascii="Times New Roman" w:eastAsia="Times New Roman" w:hAnsi="Times New Roman" w:cs="Times New Roman"/>
          <w:color w:val="4EC9B0"/>
          <w:sz w:val="24"/>
          <w:szCs w:val="24"/>
          <w:lang w:val="vi-VN" w:eastAsia="vi-VN"/>
        </w:rPr>
        <w:t>console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DCDCAA"/>
          <w:sz w:val="24"/>
          <w:szCs w:val="24"/>
          <w:lang w:val="vi-VN" w:eastAsia="vi-VN"/>
        </w:rPr>
        <w:t>log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(</w:t>
      </w:r>
      <w:r w:rsidRPr="00EF5766">
        <w:rPr>
          <w:rFonts w:ascii="Times New Roman" w:eastAsia="Times New Roman" w:hAnsi="Times New Roman" w:cs="Times New Roman"/>
          <w:color w:val="CE9178"/>
          <w:sz w:val="24"/>
          <w:szCs w:val="24"/>
          <w:lang w:val="vi-VN" w:eastAsia="vi-VN"/>
        </w:rPr>
        <w:t>`</w:t>
      </w: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${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(</w:t>
      </w: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this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diem1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+ </w:t>
      </w: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this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diem2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+ </w:t>
      </w: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this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diem3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)/</w:t>
      </w:r>
      <w:r w:rsidRPr="00EF5766">
        <w:rPr>
          <w:rFonts w:ascii="Times New Roman" w:eastAsia="Times New Roman" w:hAnsi="Times New Roman" w:cs="Times New Roman"/>
          <w:color w:val="B5CEA8"/>
          <w:sz w:val="24"/>
          <w:szCs w:val="24"/>
          <w:lang w:val="vi-VN" w:eastAsia="vi-VN"/>
        </w:rPr>
        <w:t>3</w:t>
      </w: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}</w:t>
      </w:r>
      <w:r w:rsidRPr="00EF5766">
        <w:rPr>
          <w:rFonts w:ascii="Times New Roman" w:eastAsia="Times New Roman" w:hAnsi="Times New Roman" w:cs="Times New Roman"/>
          <w:color w:val="CE9178"/>
          <w:sz w:val="24"/>
          <w:szCs w:val="24"/>
          <w:lang w:val="vi-VN" w:eastAsia="vi-VN"/>
        </w:rPr>
        <w:t>`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);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}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</w:t>
      </w:r>
      <w:r w:rsidRPr="00EF5766">
        <w:rPr>
          <w:rFonts w:ascii="Times New Roman" w:eastAsia="Times New Roman" w:hAnsi="Times New Roman" w:cs="Times New Roman"/>
          <w:color w:val="DCDCAA"/>
          <w:sz w:val="24"/>
          <w:szCs w:val="24"/>
          <w:lang w:val="vi-VN" w:eastAsia="vi-VN"/>
        </w:rPr>
        <w:t>maxdiem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(){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  </w:t>
      </w: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let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numbers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= [</w:t>
      </w: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this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diem1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, </w:t>
      </w: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this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diem2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, </w:t>
      </w: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this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diem3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]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  </w:t>
      </w:r>
      <w:r w:rsidRPr="00EF5766">
        <w:rPr>
          <w:rFonts w:ascii="Times New Roman" w:eastAsia="Times New Roman" w:hAnsi="Times New Roman" w:cs="Times New Roman"/>
          <w:color w:val="4EC9B0"/>
          <w:sz w:val="24"/>
          <w:szCs w:val="24"/>
          <w:lang w:val="vi-VN" w:eastAsia="vi-VN"/>
        </w:rPr>
        <w:t>console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DCDCAA"/>
          <w:sz w:val="24"/>
          <w:szCs w:val="24"/>
          <w:lang w:val="vi-VN" w:eastAsia="vi-VN"/>
        </w:rPr>
        <w:t>log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(</w:t>
      </w:r>
      <w:r w:rsidRPr="00EF5766">
        <w:rPr>
          <w:rFonts w:ascii="Times New Roman" w:eastAsia="Times New Roman" w:hAnsi="Times New Roman" w:cs="Times New Roman"/>
          <w:color w:val="4EC9B0"/>
          <w:sz w:val="24"/>
          <w:szCs w:val="24"/>
          <w:lang w:val="vi-VN" w:eastAsia="vi-VN"/>
        </w:rPr>
        <w:t>Math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DCDCAA"/>
          <w:sz w:val="24"/>
          <w:szCs w:val="24"/>
          <w:lang w:val="vi-VN" w:eastAsia="vi-VN"/>
        </w:rPr>
        <w:t>max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(...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numbers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))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}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</w:t>
      </w:r>
      <w:r w:rsidRPr="00EF5766">
        <w:rPr>
          <w:rFonts w:ascii="Times New Roman" w:eastAsia="Times New Roman" w:hAnsi="Times New Roman" w:cs="Times New Roman"/>
          <w:color w:val="DCDCAA"/>
          <w:sz w:val="24"/>
          <w:szCs w:val="24"/>
          <w:lang w:val="vi-VN" w:eastAsia="vi-VN"/>
        </w:rPr>
        <w:t>mindiem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(){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  </w:t>
      </w: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let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numbers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= [</w:t>
      </w: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this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diem1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, </w:t>
      </w: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this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diem2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, </w:t>
      </w: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this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diem3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]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  </w:t>
      </w:r>
      <w:r w:rsidRPr="00EF5766">
        <w:rPr>
          <w:rFonts w:ascii="Times New Roman" w:eastAsia="Times New Roman" w:hAnsi="Times New Roman" w:cs="Times New Roman"/>
          <w:color w:val="4EC9B0"/>
          <w:sz w:val="24"/>
          <w:szCs w:val="24"/>
          <w:lang w:val="vi-VN" w:eastAsia="vi-VN"/>
        </w:rPr>
        <w:t>console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DCDCAA"/>
          <w:sz w:val="24"/>
          <w:szCs w:val="24"/>
          <w:lang w:val="vi-VN" w:eastAsia="vi-VN"/>
        </w:rPr>
        <w:t>log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(</w:t>
      </w:r>
      <w:r w:rsidRPr="00EF5766">
        <w:rPr>
          <w:rFonts w:ascii="Times New Roman" w:eastAsia="Times New Roman" w:hAnsi="Times New Roman" w:cs="Times New Roman"/>
          <w:color w:val="4EC9B0"/>
          <w:sz w:val="24"/>
          <w:szCs w:val="24"/>
          <w:lang w:val="vi-VN" w:eastAsia="vi-VN"/>
        </w:rPr>
        <w:t>Math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DCDCAA"/>
          <w:sz w:val="24"/>
          <w:szCs w:val="24"/>
          <w:lang w:val="vi-VN" w:eastAsia="vi-VN"/>
        </w:rPr>
        <w:t>min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(...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numbers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))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}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</w:t>
      </w:r>
      <w:r w:rsidRPr="00EF5766">
        <w:rPr>
          <w:rFonts w:ascii="Times New Roman" w:eastAsia="Times New Roman" w:hAnsi="Times New Roman" w:cs="Times New Roman"/>
          <w:color w:val="DCDCAA"/>
          <w:sz w:val="24"/>
          <w:szCs w:val="24"/>
          <w:lang w:val="vi-VN" w:eastAsia="vi-VN"/>
        </w:rPr>
        <w:t>xeploai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() {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  </w:t>
      </w:r>
      <w:r w:rsidRPr="00EF5766">
        <w:rPr>
          <w:rFonts w:ascii="Times New Roman" w:eastAsia="Times New Roman" w:hAnsi="Times New Roman" w:cs="Times New Roman"/>
          <w:color w:val="C586C0"/>
          <w:sz w:val="24"/>
          <w:szCs w:val="24"/>
          <w:lang w:val="vi-VN" w:eastAsia="vi-VN"/>
        </w:rPr>
        <w:t>if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((</w:t>
      </w: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this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diem1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+ </w:t>
      </w: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this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diem2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+ </w:t>
      </w: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this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diem3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)/</w:t>
      </w:r>
      <w:r w:rsidRPr="00EF5766">
        <w:rPr>
          <w:rFonts w:ascii="Times New Roman" w:eastAsia="Times New Roman" w:hAnsi="Times New Roman" w:cs="Times New Roman"/>
          <w:color w:val="B5CEA8"/>
          <w:sz w:val="24"/>
          <w:szCs w:val="24"/>
          <w:lang w:val="vi-VN" w:eastAsia="vi-VN"/>
        </w:rPr>
        <w:t>3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&gt;= </w:t>
      </w:r>
      <w:r w:rsidRPr="00EF5766">
        <w:rPr>
          <w:rFonts w:ascii="Times New Roman" w:eastAsia="Times New Roman" w:hAnsi="Times New Roman" w:cs="Times New Roman"/>
          <w:color w:val="B5CEA8"/>
          <w:sz w:val="24"/>
          <w:szCs w:val="24"/>
          <w:lang w:val="vi-VN" w:eastAsia="vi-VN"/>
        </w:rPr>
        <w:t>5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) {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    </w:t>
      </w:r>
      <w:r w:rsidRPr="00EF5766">
        <w:rPr>
          <w:rFonts w:ascii="Times New Roman" w:eastAsia="Times New Roman" w:hAnsi="Times New Roman" w:cs="Times New Roman"/>
          <w:color w:val="4EC9B0"/>
          <w:sz w:val="24"/>
          <w:szCs w:val="24"/>
          <w:lang w:val="vi-VN" w:eastAsia="vi-VN"/>
        </w:rPr>
        <w:t>console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DCDCAA"/>
          <w:sz w:val="24"/>
          <w:szCs w:val="24"/>
          <w:lang w:val="vi-VN" w:eastAsia="vi-VN"/>
        </w:rPr>
        <w:t>log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(</w:t>
      </w:r>
      <w:r w:rsidRPr="00EF5766">
        <w:rPr>
          <w:rFonts w:ascii="Times New Roman" w:eastAsia="Times New Roman" w:hAnsi="Times New Roman" w:cs="Times New Roman"/>
          <w:color w:val="CE9178"/>
          <w:sz w:val="24"/>
          <w:szCs w:val="24"/>
          <w:lang w:val="vi-VN" w:eastAsia="vi-VN"/>
        </w:rPr>
        <w:t>'Đạt'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);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    </w:t>
      </w:r>
      <w:r w:rsidRPr="00EF5766">
        <w:rPr>
          <w:rFonts w:ascii="Times New Roman" w:eastAsia="Times New Roman" w:hAnsi="Times New Roman" w:cs="Times New Roman"/>
          <w:color w:val="4EC9B0"/>
          <w:sz w:val="24"/>
          <w:szCs w:val="24"/>
          <w:lang w:val="vi-VN" w:eastAsia="vi-VN"/>
        </w:rPr>
        <w:t>console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DCDCAA"/>
          <w:sz w:val="24"/>
          <w:szCs w:val="24"/>
          <w:lang w:val="vi-VN" w:eastAsia="vi-VN"/>
        </w:rPr>
        <w:t>log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(</w:t>
      </w:r>
      <w:r w:rsidRPr="00EF5766">
        <w:rPr>
          <w:rFonts w:ascii="Times New Roman" w:eastAsia="Times New Roman" w:hAnsi="Times New Roman" w:cs="Times New Roman"/>
          <w:color w:val="CE9178"/>
          <w:sz w:val="24"/>
          <w:szCs w:val="24"/>
          <w:lang w:val="vi-VN" w:eastAsia="vi-VN"/>
        </w:rPr>
        <w:t>'--&gt; Sinh viên '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+ 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nguoi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ten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+ </w:t>
      </w:r>
      <w:r w:rsidRPr="00EF5766">
        <w:rPr>
          <w:rFonts w:ascii="Times New Roman" w:eastAsia="Times New Roman" w:hAnsi="Times New Roman" w:cs="Times New Roman"/>
          <w:color w:val="CE9178"/>
          <w:sz w:val="24"/>
          <w:szCs w:val="24"/>
          <w:lang w:val="vi-VN" w:eastAsia="vi-VN"/>
        </w:rPr>
        <w:t>' đủ điều kiện lên lớp.'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);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  } </w:t>
      </w:r>
      <w:r w:rsidRPr="00EF5766">
        <w:rPr>
          <w:rFonts w:ascii="Times New Roman" w:eastAsia="Times New Roman" w:hAnsi="Times New Roman" w:cs="Times New Roman"/>
          <w:color w:val="C586C0"/>
          <w:sz w:val="24"/>
          <w:szCs w:val="24"/>
          <w:lang w:val="vi-VN" w:eastAsia="vi-VN"/>
        </w:rPr>
        <w:t>else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{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    </w:t>
      </w:r>
      <w:r w:rsidRPr="00EF5766">
        <w:rPr>
          <w:rFonts w:ascii="Times New Roman" w:eastAsia="Times New Roman" w:hAnsi="Times New Roman" w:cs="Times New Roman"/>
          <w:color w:val="4EC9B0"/>
          <w:sz w:val="24"/>
          <w:szCs w:val="24"/>
          <w:lang w:val="vi-VN" w:eastAsia="vi-VN"/>
        </w:rPr>
        <w:t>console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DCDCAA"/>
          <w:sz w:val="24"/>
          <w:szCs w:val="24"/>
          <w:lang w:val="vi-VN" w:eastAsia="vi-VN"/>
        </w:rPr>
        <w:t>log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(</w:t>
      </w:r>
      <w:r w:rsidRPr="00EF5766">
        <w:rPr>
          <w:rFonts w:ascii="Times New Roman" w:eastAsia="Times New Roman" w:hAnsi="Times New Roman" w:cs="Times New Roman"/>
          <w:color w:val="CE9178"/>
          <w:sz w:val="24"/>
          <w:szCs w:val="24"/>
          <w:lang w:val="vi-VN" w:eastAsia="vi-VN"/>
        </w:rPr>
        <w:t>'Không Đạt'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);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    </w:t>
      </w:r>
      <w:r w:rsidRPr="00EF5766">
        <w:rPr>
          <w:rFonts w:ascii="Times New Roman" w:eastAsia="Times New Roman" w:hAnsi="Times New Roman" w:cs="Times New Roman"/>
          <w:color w:val="4EC9B0"/>
          <w:sz w:val="24"/>
          <w:szCs w:val="24"/>
          <w:lang w:val="vi-VN" w:eastAsia="vi-VN"/>
        </w:rPr>
        <w:t>console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DCDCAA"/>
          <w:sz w:val="24"/>
          <w:szCs w:val="24"/>
          <w:lang w:val="vi-VN" w:eastAsia="vi-VN"/>
        </w:rPr>
        <w:t>log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(</w:t>
      </w:r>
      <w:r w:rsidRPr="00EF5766">
        <w:rPr>
          <w:rFonts w:ascii="Times New Roman" w:eastAsia="Times New Roman" w:hAnsi="Times New Roman" w:cs="Times New Roman"/>
          <w:color w:val="CE9178"/>
          <w:sz w:val="24"/>
          <w:szCs w:val="24"/>
          <w:lang w:val="vi-VN" w:eastAsia="vi-VN"/>
        </w:rPr>
        <w:t>'--&gt; Sinh viên '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+ 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nguoi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ten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+ </w:t>
      </w:r>
      <w:r w:rsidRPr="00EF5766">
        <w:rPr>
          <w:rFonts w:ascii="Times New Roman" w:eastAsia="Times New Roman" w:hAnsi="Times New Roman" w:cs="Times New Roman"/>
          <w:color w:val="CE9178"/>
          <w:sz w:val="24"/>
          <w:szCs w:val="24"/>
          <w:lang w:val="vi-VN" w:eastAsia="vi-VN"/>
        </w:rPr>
        <w:t>' không đủ điều kiện lên lớp.'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);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  }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lastRenderedPageBreak/>
        <w:t>    }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   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}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6A9955"/>
          <w:sz w:val="24"/>
          <w:szCs w:val="24"/>
          <w:lang w:val="vi-VN" w:eastAsia="vi-VN"/>
        </w:rPr>
        <w:t>// Truyền tham số vào lớp 'sinhvien'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let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sv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= </w:t>
      </w: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new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</w:t>
      </w:r>
      <w:r w:rsidRPr="00EF5766">
        <w:rPr>
          <w:rFonts w:ascii="Times New Roman" w:eastAsia="Times New Roman" w:hAnsi="Times New Roman" w:cs="Times New Roman"/>
          <w:color w:val="4EC9B0"/>
          <w:sz w:val="24"/>
          <w:szCs w:val="24"/>
          <w:lang w:val="vi-VN" w:eastAsia="vi-VN"/>
        </w:rPr>
        <w:t>sinhvien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(</w:t>
      </w:r>
      <w:r w:rsidRPr="00EF5766">
        <w:rPr>
          <w:rFonts w:ascii="Times New Roman" w:eastAsia="Times New Roman" w:hAnsi="Times New Roman" w:cs="Times New Roman"/>
          <w:color w:val="CE9178"/>
          <w:sz w:val="24"/>
          <w:szCs w:val="24"/>
          <w:lang w:val="vi-VN" w:eastAsia="vi-VN"/>
        </w:rPr>
        <w:t>'Cao Sơn Hiệp'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, </w:t>
      </w:r>
      <w:r w:rsidRPr="00EF5766">
        <w:rPr>
          <w:rFonts w:ascii="Times New Roman" w:eastAsia="Times New Roman" w:hAnsi="Times New Roman" w:cs="Times New Roman"/>
          <w:color w:val="CE9178"/>
          <w:sz w:val="24"/>
          <w:szCs w:val="24"/>
          <w:lang w:val="vi-VN" w:eastAsia="vi-VN"/>
        </w:rPr>
        <w:t>'sv01'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, </w:t>
      </w:r>
      <w:r w:rsidRPr="00EF5766">
        <w:rPr>
          <w:rFonts w:ascii="Times New Roman" w:eastAsia="Times New Roman" w:hAnsi="Times New Roman" w:cs="Times New Roman"/>
          <w:color w:val="B5CEA8"/>
          <w:sz w:val="24"/>
          <w:szCs w:val="24"/>
          <w:lang w:val="vi-VN" w:eastAsia="vi-VN"/>
        </w:rPr>
        <w:t>7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, </w:t>
      </w:r>
      <w:r w:rsidRPr="00EF5766">
        <w:rPr>
          <w:rFonts w:ascii="Times New Roman" w:eastAsia="Times New Roman" w:hAnsi="Times New Roman" w:cs="Times New Roman"/>
          <w:color w:val="B5CEA8"/>
          <w:sz w:val="24"/>
          <w:szCs w:val="24"/>
          <w:lang w:val="vi-VN" w:eastAsia="vi-VN"/>
        </w:rPr>
        <w:t>10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, </w:t>
      </w:r>
      <w:r w:rsidRPr="00EF5766">
        <w:rPr>
          <w:rFonts w:ascii="Times New Roman" w:eastAsia="Times New Roman" w:hAnsi="Times New Roman" w:cs="Times New Roman"/>
          <w:color w:val="B5CEA8"/>
          <w:sz w:val="24"/>
          <w:szCs w:val="24"/>
          <w:lang w:val="vi-VN" w:eastAsia="vi-VN"/>
        </w:rPr>
        <w:t>3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);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sv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DCDCAA"/>
          <w:sz w:val="24"/>
          <w:szCs w:val="24"/>
          <w:lang w:val="vi-VN" w:eastAsia="vi-VN"/>
        </w:rPr>
        <w:t>thongtin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();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4EC9B0"/>
          <w:sz w:val="24"/>
          <w:szCs w:val="24"/>
          <w:lang w:val="vi-VN" w:eastAsia="vi-VN"/>
        </w:rPr>
        <w:t>console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DCDCAA"/>
          <w:sz w:val="24"/>
          <w:szCs w:val="24"/>
          <w:lang w:val="vi-VN" w:eastAsia="vi-VN"/>
        </w:rPr>
        <w:t>log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(</w:t>
      </w:r>
      <w:r w:rsidRPr="00EF5766">
        <w:rPr>
          <w:rFonts w:ascii="Times New Roman" w:eastAsia="Times New Roman" w:hAnsi="Times New Roman" w:cs="Times New Roman"/>
          <w:color w:val="CE9178"/>
          <w:sz w:val="24"/>
          <w:szCs w:val="24"/>
          <w:lang w:val="vi-VN" w:eastAsia="vi-VN"/>
        </w:rPr>
        <w:t>'-----Xuất thông tin-----'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);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4EC9B0"/>
          <w:sz w:val="24"/>
          <w:szCs w:val="24"/>
          <w:lang w:val="vi-VN" w:eastAsia="vi-VN"/>
        </w:rPr>
        <w:t>console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DCDCAA"/>
          <w:sz w:val="24"/>
          <w:szCs w:val="24"/>
          <w:lang w:val="vi-VN" w:eastAsia="vi-VN"/>
        </w:rPr>
        <w:t>log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(</w:t>
      </w:r>
      <w:r w:rsidRPr="00EF5766">
        <w:rPr>
          <w:rFonts w:ascii="Times New Roman" w:eastAsia="Times New Roman" w:hAnsi="Times New Roman" w:cs="Times New Roman"/>
          <w:color w:val="CE9178"/>
          <w:sz w:val="24"/>
          <w:szCs w:val="24"/>
          <w:lang w:val="vi-VN" w:eastAsia="vi-VN"/>
        </w:rPr>
        <w:t>'Mã :'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+ 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sv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masv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);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4EC9B0"/>
          <w:sz w:val="24"/>
          <w:szCs w:val="24"/>
          <w:lang w:val="vi-VN" w:eastAsia="vi-VN"/>
        </w:rPr>
        <w:t>console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DCDCAA"/>
          <w:sz w:val="24"/>
          <w:szCs w:val="24"/>
          <w:lang w:val="vi-VN" w:eastAsia="vi-VN"/>
        </w:rPr>
        <w:t>log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(</w:t>
      </w:r>
      <w:r w:rsidRPr="00EF5766">
        <w:rPr>
          <w:rFonts w:ascii="Times New Roman" w:eastAsia="Times New Roman" w:hAnsi="Times New Roman" w:cs="Times New Roman"/>
          <w:color w:val="CE9178"/>
          <w:sz w:val="24"/>
          <w:szCs w:val="24"/>
          <w:lang w:val="vi-VN" w:eastAsia="vi-VN"/>
        </w:rPr>
        <w:t>'Tên :'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+ 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nguoi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ten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);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4EC9B0"/>
          <w:sz w:val="24"/>
          <w:szCs w:val="24"/>
          <w:lang w:val="vi-VN" w:eastAsia="vi-VN"/>
        </w:rPr>
        <w:t>console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DCDCAA"/>
          <w:sz w:val="24"/>
          <w:szCs w:val="24"/>
          <w:lang w:val="vi-VN" w:eastAsia="vi-VN"/>
        </w:rPr>
        <w:t>log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(</w:t>
      </w:r>
      <w:r w:rsidRPr="00EF5766">
        <w:rPr>
          <w:rFonts w:ascii="Times New Roman" w:eastAsia="Times New Roman" w:hAnsi="Times New Roman" w:cs="Times New Roman"/>
          <w:color w:val="CE9178"/>
          <w:sz w:val="24"/>
          <w:szCs w:val="24"/>
          <w:lang w:val="vi-VN" w:eastAsia="vi-VN"/>
        </w:rPr>
        <w:t>'Điểm Toán : '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+ 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sv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diem1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);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4EC9B0"/>
          <w:sz w:val="24"/>
          <w:szCs w:val="24"/>
          <w:lang w:val="vi-VN" w:eastAsia="vi-VN"/>
        </w:rPr>
        <w:t>console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DCDCAA"/>
          <w:sz w:val="24"/>
          <w:szCs w:val="24"/>
          <w:lang w:val="vi-VN" w:eastAsia="vi-VN"/>
        </w:rPr>
        <w:t>log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(</w:t>
      </w:r>
      <w:r w:rsidRPr="00EF5766">
        <w:rPr>
          <w:rFonts w:ascii="Times New Roman" w:eastAsia="Times New Roman" w:hAnsi="Times New Roman" w:cs="Times New Roman"/>
          <w:color w:val="CE9178"/>
          <w:sz w:val="24"/>
          <w:szCs w:val="24"/>
          <w:lang w:val="vi-VN" w:eastAsia="vi-VN"/>
        </w:rPr>
        <w:t>'Điểm Lý : '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+ 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sv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diem2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);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4EC9B0"/>
          <w:sz w:val="24"/>
          <w:szCs w:val="24"/>
          <w:lang w:val="vi-VN" w:eastAsia="vi-VN"/>
        </w:rPr>
        <w:t>console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DCDCAA"/>
          <w:sz w:val="24"/>
          <w:szCs w:val="24"/>
          <w:lang w:val="vi-VN" w:eastAsia="vi-VN"/>
        </w:rPr>
        <w:t>log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(</w:t>
      </w:r>
      <w:r w:rsidRPr="00EF5766">
        <w:rPr>
          <w:rFonts w:ascii="Times New Roman" w:eastAsia="Times New Roman" w:hAnsi="Times New Roman" w:cs="Times New Roman"/>
          <w:color w:val="CE9178"/>
          <w:sz w:val="24"/>
          <w:szCs w:val="24"/>
          <w:lang w:val="vi-VN" w:eastAsia="vi-VN"/>
        </w:rPr>
        <w:t>'Điểm Hóa : '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 + 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sv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diem3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);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4EC9B0"/>
          <w:sz w:val="24"/>
          <w:szCs w:val="24"/>
          <w:lang w:val="vi-VN" w:eastAsia="vi-VN"/>
        </w:rPr>
        <w:t>console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DCDCAA"/>
          <w:sz w:val="24"/>
          <w:szCs w:val="24"/>
          <w:lang w:val="vi-VN" w:eastAsia="vi-VN"/>
        </w:rPr>
        <w:t>log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(</w:t>
      </w:r>
      <w:r w:rsidRPr="00EF5766">
        <w:rPr>
          <w:rFonts w:ascii="Times New Roman" w:eastAsia="Times New Roman" w:hAnsi="Times New Roman" w:cs="Times New Roman"/>
          <w:color w:val="CE9178"/>
          <w:sz w:val="24"/>
          <w:szCs w:val="24"/>
          <w:lang w:val="vi-VN" w:eastAsia="vi-VN"/>
        </w:rPr>
        <w:t>'Điểm trung bình cộng : '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) + 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sv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DCDCAA"/>
          <w:sz w:val="24"/>
          <w:szCs w:val="24"/>
          <w:lang w:val="vi-VN" w:eastAsia="vi-VN"/>
        </w:rPr>
        <w:t>diemtb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();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4EC9B0"/>
          <w:sz w:val="24"/>
          <w:szCs w:val="24"/>
          <w:lang w:val="vi-VN" w:eastAsia="vi-VN"/>
        </w:rPr>
        <w:t>console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DCDCAA"/>
          <w:sz w:val="24"/>
          <w:szCs w:val="24"/>
          <w:lang w:val="vi-VN" w:eastAsia="vi-VN"/>
        </w:rPr>
        <w:t>log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(</w:t>
      </w:r>
      <w:r w:rsidRPr="00EF5766">
        <w:rPr>
          <w:rFonts w:ascii="Times New Roman" w:eastAsia="Times New Roman" w:hAnsi="Times New Roman" w:cs="Times New Roman"/>
          <w:color w:val="CE9178"/>
          <w:sz w:val="24"/>
          <w:szCs w:val="24"/>
          <w:lang w:val="vi-VN" w:eastAsia="vi-VN"/>
        </w:rPr>
        <w:t>'Điểm cao nhất : '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) + 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sv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DCDCAA"/>
          <w:sz w:val="24"/>
          <w:szCs w:val="24"/>
          <w:lang w:val="vi-VN" w:eastAsia="vi-VN"/>
        </w:rPr>
        <w:t>maxdiem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();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4EC9B0"/>
          <w:sz w:val="24"/>
          <w:szCs w:val="24"/>
          <w:lang w:val="vi-VN" w:eastAsia="vi-VN"/>
        </w:rPr>
        <w:t>console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DCDCAA"/>
          <w:sz w:val="24"/>
          <w:szCs w:val="24"/>
          <w:lang w:val="vi-VN" w:eastAsia="vi-VN"/>
        </w:rPr>
        <w:t>log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(</w:t>
      </w:r>
      <w:r w:rsidRPr="00EF5766">
        <w:rPr>
          <w:rFonts w:ascii="Times New Roman" w:eastAsia="Times New Roman" w:hAnsi="Times New Roman" w:cs="Times New Roman"/>
          <w:color w:val="CE9178"/>
          <w:sz w:val="24"/>
          <w:szCs w:val="24"/>
          <w:lang w:val="vi-VN" w:eastAsia="vi-VN"/>
        </w:rPr>
        <w:t>'Điểm thấp nhất : '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) + 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sv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DCDCAA"/>
          <w:sz w:val="24"/>
          <w:szCs w:val="24"/>
          <w:lang w:val="vi-VN" w:eastAsia="vi-VN"/>
        </w:rPr>
        <w:t>mindiem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();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4EC9B0"/>
          <w:sz w:val="24"/>
          <w:szCs w:val="24"/>
          <w:lang w:val="vi-VN" w:eastAsia="vi-VN"/>
        </w:rPr>
        <w:t>console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DCDCAA"/>
          <w:sz w:val="24"/>
          <w:szCs w:val="24"/>
          <w:lang w:val="vi-VN" w:eastAsia="vi-VN"/>
        </w:rPr>
        <w:t>log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(</w:t>
      </w:r>
      <w:r w:rsidRPr="00EF5766">
        <w:rPr>
          <w:rFonts w:ascii="Times New Roman" w:eastAsia="Times New Roman" w:hAnsi="Times New Roman" w:cs="Times New Roman"/>
          <w:color w:val="CE9178"/>
          <w:sz w:val="24"/>
          <w:szCs w:val="24"/>
          <w:lang w:val="vi-VN" w:eastAsia="vi-VN"/>
        </w:rPr>
        <w:t>'Xếp loại : '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) + </w:t>
      </w:r>
      <w:r w:rsidRPr="00EF5766">
        <w:rPr>
          <w:rFonts w:ascii="Times New Roman" w:eastAsia="Times New Roman" w:hAnsi="Times New Roman" w:cs="Times New Roman"/>
          <w:color w:val="9CDCFE"/>
          <w:sz w:val="24"/>
          <w:szCs w:val="24"/>
          <w:lang w:val="vi-VN" w:eastAsia="vi-VN"/>
        </w:rPr>
        <w:t>sv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DCDCAA"/>
          <w:sz w:val="24"/>
          <w:szCs w:val="24"/>
          <w:lang w:val="vi-VN" w:eastAsia="vi-VN"/>
        </w:rPr>
        <w:t>xeploai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();</w:t>
      </w:r>
    </w:p>
    <w:p w:rsidR="00DB269D" w:rsidRPr="00EF5766" w:rsidRDefault="00DB269D" w:rsidP="00DB26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</w:p>
    <w:p w:rsidR="00DB269D" w:rsidRPr="00EF5766" w:rsidRDefault="00DB269D" w:rsidP="00324434">
      <w:pPr>
        <w:rPr>
          <w:rFonts w:ascii="Times New Roman" w:hAnsi="Times New Roman" w:cs="Times New Roman"/>
          <w:sz w:val="24"/>
          <w:szCs w:val="24"/>
        </w:rPr>
      </w:pPr>
    </w:p>
    <w:p w:rsidR="00DB269D" w:rsidRPr="00EF5766" w:rsidRDefault="00DB269D" w:rsidP="00324434">
      <w:pPr>
        <w:rPr>
          <w:rFonts w:ascii="Times New Roman" w:hAnsi="Times New Roman" w:cs="Times New Roman"/>
          <w:sz w:val="24"/>
          <w:szCs w:val="24"/>
        </w:rPr>
      </w:pPr>
      <w:r w:rsidRPr="00EF5766">
        <w:rPr>
          <w:rFonts w:ascii="Times New Roman" w:hAnsi="Times New Roman" w:cs="Times New Roman"/>
          <w:sz w:val="24"/>
          <w:szCs w:val="24"/>
        </w:rPr>
        <w:t>Kết quả:</w:t>
      </w:r>
    </w:p>
    <w:p w:rsidR="00DB269D" w:rsidRPr="00EF5766" w:rsidRDefault="00DB269D" w:rsidP="00324434">
      <w:pPr>
        <w:rPr>
          <w:rFonts w:ascii="Times New Roman" w:hAnsi="Times New Roman" w:cs="Times New Roman"/>
          <w:sz w:val="24"/>
          <w:szCs w:val="24"/>
        </w:rPr>
      </w:pPr>
      <w:r w:rsidRPr="00EF5766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5731510" cy="27152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A5E" w:rsidRPr="00EF5766" w:rsidRDefault="00333A5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EF5766">
        <w:rPr>
          <w:rFonts w:ascii="Times New Roman" w:hAnsi="Times New Roman" w:cs="Times New Roman"/>
          <w:sz w:val="24"/>
          <w:szCs w:val="24"/>
          <w:lang w:val="fr-FR"/>
        </w:rPr>
        <w:br w:type="page"/>
      </w:r>
    </w:p>
    <w:p w:rsidR="00476C57" w:rsidRPr="00EF5766" w:rsidRDefault="00476C57" w:rsidP="00476C57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</w:pPr>
      <w:bookmarkStart w:id="8" w:name="_Toc22502665"/>
      <w:r w:rsidRPr="00EF5766"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  <w:lastRenderedPageBreak/>
        <w:t>2.2 Thịnh</w:t>
      </w:r>
      <w:bookmarkEnd w:id="8"/>
    </w:p>
    <w:p w:rsidR="00476C57" w:rsidRPr="00EF5766" w:rsidRDefault="006C1B89" w:rsidP="00476C57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EF5766">
        <w:rPr>
          <w:rFonts w:ascii="Times New Roman" w:hAnsi="Times New Roman" w:cs="Times New Roman"/>
          <w:sz w:val="24"/>
          <w:szCs w:val="24"/>
          <w:lang w:val="fr-FR"/>
        </w:rPr>
        <w:tab/>
        <w:t>Tạo class Xe và Xe Máy, khởi tạo đối tượng XeMay</w:t>
      </w:r>
      <w:r w:rsidR="005F23BD" w:rsidRPr="00EF5766">
        <w:rPr>
          <w:rFonts w:ascii="Times New Roman" w:hAnsi="Times New Roman" w:cs="Times New Roman"/>
          <w:sz w:val="24"/>
          <w:szCs w:val="24"/>
          <w:lang w:val="fr-FR"/>
        </w:rPr>
        <w:t xml:space="preserve"> và tính giá bán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6A9955"/>
          <w:sz w:val="24"/>
          <w:szCs w:val="24"/>
          <w:lang w:eastAsia="ja-JP"/>
        </w:rPr>
        <w:t>//Phạm Văn Thịnh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6A9955"/>
          <w:sz w:val="24"/>
          <w:szCs w:val="24"/>
          <w:lang w:eastAsia="ja-JP"/>
        </w:rPr>
        <w:t>//15211TT2290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6A9955"/>
          <w:sz w:val="24"/>
          <w:szCs w:val="24"/>
          <w:lang w:eastAsia="ja-JP"/>
        </w:rPr>
        <w:t>//ES6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6A9955"/>
          <w:sz w:val="24"/>
          <w:szCs w:val="24"/>
          <w:lang w:eastAsia="ja-JP"/>
        </w:rPr>
        <w:t>//Class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class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4EC9B0"/>
          <w:sz w:val="24"/>
          <w:szCs w:val="24"/>
          <w:lang w:eastAsia="ja-JP"/>
        </w:rPr>
        <w:t>Xe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{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</w:t>
      </w:r>
      <w:r w:rsidRPr="0042794A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constructor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(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nhaSanXuat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,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namSanXuat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){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    </w:t>
      </w:r>
      <w:r w:rsidRPr="0042794A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this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.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nhaSanXuat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=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nhaSanXuat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    </w:t>
      </w:r>
      <w:r w:rsidRPr="0042794A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this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.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namSanXuat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=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namSanXuat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}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</w:t>
      </w:r>
      <w:r w:rsidRPr="0042794A">
        <w:rPr>
          <w:rFonts w:ascii="Times New Roman" w:eastAsia="Times New Roman" w:hAnsi="Times New Roman" w:cs="Times New Roman"/>
          <w:color w:val="DCDCAA"/>
          <w:sz w:val="24"/>
          <w:szCs w:val="24"/>
          <w:lang w:eastAsia="ja-JP"/>
        </w:rPr>
        <w:t>xuat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(){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    </w:t>
      </w:r>
      <w:r w:rsidRPr="0042794A">
        <w:rPr>
          <w:rFonts w:ascii="Times New Roman" w:eastAsia="Times New Roman" w:hAnsi="Times New Roman" w:cs="Times New Roman"/>
          <w:color w:val="C586C0"/>
          <w:sz w:val="24"/>
          <w:szCs w:val="24"/>
          <w:lang w:eastAsia="ja-JP"/>
        </w:rPr>
        <w:t>return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this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.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nhaSanXuat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+ </w:t>
      </w:r>
      <w:r w:rsidRPr="0042794A">
        <w:rPr>
          <w:rFonts w:ascii="Times New Roman" w:eastAsia="Times New Roman" w:hAnsi="Times New Roman" w:cs="Times New Roman"/>
          <w:color w:val="CE9178"/>
          <w:sz w:val="24"/>
          <w:szCs w:val="24"/>
          <w:lang w:eastAsia="ja-JP"/>
        </w:rPr>
        <w:t>" "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+ </w:t>
      </w:r>
      <w:r w:rsidRPr="0042794A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this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.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namSanXuat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+ </w:t>
      </w:r>
      <w:r w:rsidRPr="0042794A">
        <w:rPr>
          <w:rFonts w:ascii="Times New Roman" w:eastAsia="Times New Roman" w:hAnsi="Times New Roman" w:cs="Times New Roman"/>
          <w:color w:val="CE9178"/>
          <w:sz w:val="24"/>
          <w:szCs w:val="24"/>
          <w:lang w:eastAsia="ja-JP"/>
        </w:rPr>
        <w:t>" Loại xe: "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+ </w:t>
      </w:r>
      <w:r w:rsidRPr="0042794A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this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.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loaiXeMay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+ </w:t>
      </w:r>
      <w:r w:rsidRPr="0042794A">
        <w:rPr>
          <w:rFonts w:ascii="Times New Roman" w:eastAsia="Times New Roman" w:hAnsi="Times New Roman" w:cs="Times New Roman"/>
          <w:color w:val="CE9178"/>
          <w:sz w:val="24"/>
          <w:szCs w:val="24"/>
          <w:lang w:eastAsia="ja-JP"/>
        </w:rPr>
        <w:t>" Chi phí: "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+ </w:t>
      </w:r>
      <w:r w:rsidRPr="0042794A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this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.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chiPhi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+ </w:t>
      </w:r>
      <w:r w:rsidRPr="0042794A">
        <w:rPr>
          <w:rFonts w:ascii="Times New Roman" w:eastAsia="Times New Roman" w:hAnsi="Times New Roman" w:cs="Times New Roman"/>
          <w:color w:val="CE9178"/>
          <w:sz w:val="24"/>
          <w:szCs w:val="24"/>
          <w:lang w:eastAsia="ja-JP"/>
        </w:rPr>
        <w:t>" Giá: "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+ </w:t>
      </w:r>
      <w:r w:rsidRPr="0042794A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this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.</w:t>
      </w:r>
      <w:r w:rsidRPr="0042794A">
        <w:rPr>
          <w:rFonts w:ascii="Times New Roman" w:eastAsia="Times New Roman" w:hAnsi="Times New Roman" w:cs="Times New Roman"/>
          <w:color w:val="DCDCAA"/>
          <w:sz w:val="24"/>
          <w:szCs w:val="24"/>
          <w:lang w:eastAsia="ja-JP"/>
        </w:rPr>
        <w:t>tinhGiaBan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();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}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}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class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4EC9B0"/>
          <w:sz w:val="24"/>
          <w:szCs w:val="24"/>
          <w:lang w:eastAsia="ja-JP"/>
        </w:rPr>
        <w:t>XeMay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extends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4EC9B0"/>
          <w:sz w:val="24"/>
          <w:szCs w:val="24"/>
          <w:lang w:eastAsia="ja-JP"/>
        </w:rPr>
        <w:t>Xe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{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</w:t>
      </w:r>
      <w:r w:rsidRPr="0042794A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constructor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(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nhaSanXuat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,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namSanXuat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,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loaixe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,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chiphi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){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    </w:t>
      </w:r>
      <w:r w:rsidRPr="0042794A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super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(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nhaSanXuat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,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namSanXuat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);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    </w:t>
      </w:r>
      <w:r w:rsidRPr="0042794A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this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.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loaiXeMay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=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loaixe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    </w:t>
      </w:r>
      <w:r w:rsidRPr="0042794A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this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.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chiPhi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=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chiphi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}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</w:t>
      </w:r>
      <w:r w:rsidRPr="0042794A">
        <w:rPr>
          <w:rFonts w:ascii="Times New Roman" w:eastAsia="Times New Roman" w:hAnsi="Times New Roman" w:cs="Times New Roman"/>
          <w:color w:val="DCDCAA"/>
          <w:sz w:val="24"/>
          <w:szCs w:val="24"/>
          <w:lang w:eastAsia="ja-JP"/>
        </w:rPr>
        <w:t>tinhGiaBan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(){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    </w:t>
      </w:r>
      <w:r w:rsidRPr="0042794A">
        <w:rPr>
          <w:rFonts w:ascii="Times New Roman" w:eastAsia="Times New Roman" w:hAnsi="Times New Roman" w:cs="Times New Roman"/>
          <w:color w:val="C586C0"/>
          <w:sz w:val="24"/>
          <w:szCs w:val="24"/>
          <w:lang w:eastAsia="ja-JP"/>
        </w:rPr>
        <w:t>return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this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.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chiPhi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*</w:t>
      </w:r>
      <w:r w:rsidRPr="0042794A">
        <w:rPr>
          <w:rFonts w:ascii="Times New Roman" w:eastAsia="Times New Roman" w:hAnsi="Times New Roman" w:cs="Times New Roman"/>
          <w:color w:val="B5CEA8"/>
          <w:sz w:val="24"/>
          <w:szCs w:val="24"/>
          <w:lang w:eastAsia="ja-JP"/>
        </w:rPr>
        <w:t>2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;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}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}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6A9955"/>
          <w:sz w:val="24"/>
          <w:szCs w:val="24"/>
          <w:lang w:eastAsia="ja-JP"/>
        </w:rPr>
        <w:t>//Object    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xemay1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= </w:t>
      </w:r>
      <w:r w:rsidRPr="0042794A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new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4EC9B0"/>
          <w:sz w:val="24"/>
          <w:szCs w:val="24"/>
          <w:lang w:eastAsia="ja-JP"/>
        </w:rPr>
        <w:t>XeMay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(</w:t>
      </w:r>
      <w:r w:rsidRPr="0042794A">
        <w:rPr>
          <w:rFonts w:ascii="Times New Roman" w:eastAsia="Times New Roman" w:hAnsi="Times New Roman" w:cs="Times New Roman"/>
          <w:color w:val="CE9178"/>
          <w:sz w:val="24"/>
          <w:szCs w:val="24"/>
          <w:lang w:eastAsia="ja-JP"/>
        </w:rPr>
        <w:t>"Honda"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,</w:t>
      </w:r>
      <w:r w:rsidRPr="0042794A">
        <w:rPr>
          <w:rFonts w:ascii="Times New Roman" w:eastAsia="Times New Roman" w:hAnsi="Times New Roman" w:cs="Times New Roman"/>
          <w:color w:val="B5CEA8"/>
          <w:sz w:val="24"/>
          <w:szCs w:val="24"/>
          <w:lang w:eastAsia="ja-JP"/>
        </w:rPr>
        <w:t>2000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, </w:t>
      </w:r>
      <w:r w:rsidRPr="0042794A">
        <w:rPr>
          <w:rFonts w:ascii="Times New Roman" w:eastAsia="Times New Roman" w:hAnsi="Times New Roman" w:cs="Times New Roman"/>
          <w:color w:val="CE9178"/>
          <w:sz w:val="24"/>
          <w:szCs w:val="24"/>
          <w:lang w:eastAsia="ja-JP"/>
        </w:rPr>
        <w:t>"Yamaha"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,</w:t>
      </w:r>
      <w:r w:rsidRPr="0042794A">
        <w:rPr>
          <w:rFonts w:ascii="Times New Roman" w:eastAsia="Times New Roman" w:hAnsi="Times New Roman" w:cs="Times New Roman"/>
          <w:color w:val="B5CEA8"/>
          <w:sz w:val="24"/>
          <w:szCs w:val="24"/>
          <w:lang w:eastAsia="ja-JP"/>
        </w:rPr>
        <w:t>100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);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xemay2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= </w:t>
      </w:r>
      <w:r w:rsidRPr="0042794A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new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4EC9B0"/>
          <w:sz w:val="24"/>
          <w:szCs w:val="24"/>
          <w:lang w:eastAsia="ja-JP"/>
        </w:rPr>
        <w:t>XeMay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(</w:t>
      </w:r>
      <w:r w:rsidRPr="0042794A">
        <w:rPr>
          <w:rFonts w:ascii="Times New Roman" w:eastAsia="Times New Roman" w:hAnsi="Times New Roman" w:cs="Times New Roman"/>
          <w:color w:val="CE9178"/>
          <w:sz w:val="24"/>
          <w:szCs w:val="24"/>
          <w:lang w:eastAsia="ja-JP"/>
        </w:rPr>
        <w:t>"Tokota"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,</w:t>
      </w:r>
      <w:r w:rsidRPr="0042794A">
        <w:rPr>
          <w:rFonts w:ascii="Times New Roman" w:eastAsia="Times New Roman" w:hAnsi="Times New Roman" w:cs="Times New Roman"/>
          <w:color w:val="B5CEA8"/>
          <w:sz w:val="24"/>
          <w:szCs w:val="24"/>
          <w:lang w:eastAsia="ja-JP"/>
        </w:rPr>
        <w:t>2000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, </w:t>
      </w:r>
      <w:r w:rsidRPr="0042794A">
        <w:rPr>
          <w:rFonts w:ascii="Times New Roman" w:eastAsia="Times New Roman" w:hAnsi="Times New Roman" w:cs="Times New Roman"/>
          <w:color w:val="CE9178"/>
          <w:sz w:val="24"/>
          <w:szCs w:val="24"/>
          <w:lang w:eastAsia="ja-JP"/>
        </w:rPr>
        <w:t>"Yoake"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,</w:t>
      </w:r>
      <w:r w:rsidRPr="0042794A">
        <w:rPr>
          <w:rFonts w:ascii="Times New Roman" w:eastAsia="Times New Roman" w:hAnsi="Times New Roman" w:cs="Times New Roman"/>
          <w:color w:val="B5CEA8"/>
          <w:sz w:val="24"/>
          <w:szCs w:val="24"/>
          <w:lang w:eastAsia="ja-JP"/>
        </w:rPr>
        <w:t>150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);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4EC9B0"/>
          <w:sz w:val="24"/>
          <w:szCs w:val="24"/>
          <w:lang w:eastAsia="ja-JP"/>
        </w:rPr>
        <w:t>console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.</w:t>
      </w:r>
      <w:r w:rsidRPr="0042794A">
        <w:rPr>
          <w:rFonts w:ascii="Times New Roman" w:eastAsia="Times New Roman" w:hAnsi="Times New Roman" w:cs="Times New Roman"/>
          <w:color w:val="DCDCAA"/>
          <w:sz w:val="24"/>
          <w:szCs w:val="24"/>
          <w:lang w:eastAsia="ja-JP"/>
        </w:rPr>
        <w:t>log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(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xemay1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.</w:t>
      </w:r>
      <w:r w:rsidRPr="0042794A">
        <w:rPr>
          <w:rFonts w:ascii="Times New Roman" w:eastAsia="Times New Roman" w:hAnsi="Times New Roman" w:cs="Times New Roman"/>
          <w:color w:val="DCDCAA"/>
          <w:sz w:val="24"/>
          <w:szCs w:val="24"/>
          <w:lang w:eastAsia="ja-JP"/>
        </w:rPr>
        <w:t>xuat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());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4EC9B0"/>
          <w:sz w:val="24"/>
          <w:szCs w:val="24"/>
          <w:lang w:eastAsia="ja-JP"/>
        </w:rPr>
        <w:t>console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.</w:t>
      </w:r>
      <w:r w:rsidRPr="0042794A">
        <w:rPr>
          <w:rFonts w:ascii="Times New Roman" w:eastAsia="Times New Roman" w:hAnsi="Times New Roman" w:cs="Times New Roman"/>
          <w:color w:val="DCDCAA"/>
          <w:sz w:val="24"/>
          <w:szCs w:val="24"/>
          <w:lang w:eastAsia="ja-JP"/>
        </w:rPr>
        <w:t>log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(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xemay2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.</w:t>
      </w:r>
      <w:r w:rsidRPr="0042794A">
        <w:rPr>
          <w:rFonts w:ascii="Times New Roman" w:eastAsia="Times New Roman" w:hAnsi="Times New Roman" w:cs="Times New Roman"/>
          <w:color w:val="DCDCAA"/>
          <w:sz w:val="24"/>
          <w:szCs w:val="24"/>
          <w:lang w:eastAsia="ja-JP"/>
        </w:rPr>
        <w:t>xuat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());</w:t>
      </w:r>
    </w:p>
    <w:p w:rsidR="004A2E6C" w:rsidRPr="00EF5766" w:rsidRDefault="004A2E6C" w:rsidP="00476C57">
      <w:pPr>
        <w:rPr>
          <w:rFonts w:ascii="Times New Roman" w:hAnsi="Times New Roman" w:cs="Times New Roman"/>
          <w:sz w:val="24"/>
          <w:szCs w:val="24"/>
        </w:rPr>
      </w:pPr>
    </w:p>
    <w:p w:rsidR="004A2E6C" w:rsidRPr="00EF5766" w:rsidRDefault="004A2E6C" w:rsidP="00476C57">
      <w:pPr>
        <w:rPr>
          <w:rFonts w:ascii="Times New Roman" w:hAnsi="Times New Roman" w:cs="Times New Roman"/>
          <w:sz w:val="24"/>
          <w:szCs w:val="24"/>
        </w:rPr>
      </w:pPr>
    </w:p>
    <w:p w:rsidR="004A2E6C" w:rsidRPr="00EF5766" w:rsidRDefault="006C1B89" w:rsidP="00476C57">
      <w:pPr>
        <w:rPr>
          <w:rFonts w:ascii="Times New Roman" w:hAnsi="Times New Roman" w:cs="Times New Roman"/>
          <w:sz w:val="24"/>
          <w:szCs w:val="24"/>
        </w:rPr>
      </w:pPr>
      <w:r w:rsidRPr="00EF5766">
        <w:rPr>
          <w:rFonts w:ascii="Times New Roman" w:hAnsi="Times New Roman" w:cs="Times New Roman"/>
          <w:sz w:val="24"/>
          <w:szCs w:val="24"/>
        </w:rPr>
        <w:t>Run:</w:t>
      </w:r>
    </w:p>
    <w:p w:rsidR="006C1B89" w:rsidRPr="00EF5766" w:rsidRDefault="006C1B89" w:rsidP="00476C57">
      <w:pPr>
        <w:rPr>
          <w:rFonts w:ascii="Times New Roman" w:hAnsi="Times New Roman" w:cs="Times New Roman"/>
          <w:sz w:val="24"/>
          <w:szCs w:val="24"/>
        </w:rPr>
      </w:pPr>
      <w:r w:rsidRPr="00EF5766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4055110" cy="445135"/>
            <wp:effectExtent l="19050" t="0" r="254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E6C" w:rsidRPr="00EF5766" w:rsidRDefault="004A2E6C" w:rsidP="00476C57">
      <w:pPr>
        <w:rPr>
          <w:rFonts w:ascii="Times New Roman" w:hAnsi="Times New Roman" w:cs="Times New Roman"/>
          <w:sz w:val="24"/>
          <w:szCs w:val="24"/>
        </w:rPr>
      </w:pPr>
    </w:p>
    <w:p w:rsidR="004A2E6C" w:rsidRPr="00EF5766" w:rsidRDefault="004A2E6C" w:rsidP="00476C57">
      <w:pPr>
        <w:rPr>
          <w:rFonts w:ascii="Times New Roman" w:hAnsi="Times New Roman" w:cs="Times New Roman"/>
          <w:sz w:val="24"/>
          <w:szCs w:val="24"/>
        </w:rPr>
      </w:pPr>
    </w:p>
    <w:p w:rsidR="004A2E6C" w:rsidRPr="00EF5766" w:rsidRDefault="004A2E6C" w:rsidP="00476C57">
      <w:pPr>
        <w:rPr>
          <w:rFonts w:ascii="Times New Roman" w:hAnsi="Times New Roman" w:cs="Times New Roman"/>
          <w:sz w:val="24"/>
          <w:szCs w:val="24"/>
        </w:rPr>
      </w:pPr>
    </w:p>
    <w:p w:rsidR="00476C57" w:rsidRPr="00EF5766" w:rsidRDefault="00476C57" w:rsidP="00476C57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22502666"/>
      <w:r w:rsidRPr="00EF576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.3 Thắng</w:t>
      </w:r>
      <w:bookmarkEnd w:id="9"/>
    </w:p>
    <w:p w:rsidR="00476C57" w:rsidRPr="00EF5766" w:rsidRDefault="00476C57" w:rsidP="00476C57">
      <w:pPr>
        <w:rPr>
          <w:rFonts w:ascii="Times New Roman" w:hAnsi="Times New Roman" w:cs="Times New Roman"/>
          <w:sz w:val="24"/>
          <w:szCs w:val="24"/>
        </w:rPr>
      </w:pPr>
    </w:p>
    <w:p w:rsidR="00476C57" w:rsidRPr="00EF5766" w:rsidRDefault="00476C57" w:rsidP="00476C57">
      <w:pPr>
        <w:rPr>
          <w:rFonts w:ascii="Times New Roman" w:hAnsi="Times New Roman" w:cs="Times New Roman"/>
          <w:sz w:val="24"/>
          <w:szCs w:val="24"/>
        </w:rPr>
      </w:pPr>
    </w:p>
    <w:p w:rsidR="00476C57" w:rsidRPr="00EF5766" w:rsidRDefault="00476C57" w:rsidP="00476C57">
      <w:pPr>
        <w:rPr>
          <w:rFonts w:ascii="Times New Roman" w:hAnsi="Times New Roman" w:cs="Times New Roman"/>
          <w:sz w:val="24"/>
          <w:szCs w:val="24"/>
        </w:rPr>
      </w:pPr>
    </w:p>
    <w:p w:rsidR="00476C57" w:rsidRPr="00EF5766" w:rsidRDefault="00476C57" w:rsidP="00476C57">
      <w:pPr>
        <w:rPr>
          <w:rFonts w:ascii="Times New Roman" w:hAnsi="Times New Roman" w:cs="Times New Roman"/>
          <w:sz w:val="24"/>
          <w:szCs w:val="24"/>
        </w:rPr>
      </w:pPr>
    </w:p>
    <w:p w:rsidR="00476C57" w:rsidRPr="00EF5766" w:rsidRDefault="00476C57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1174CF" w:rsidRPr="00EF5766" w:rsidRDefault="001174C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1174CF" w:rsidRPr="00EF5766" w:rsidRDefault="001174C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1174CF" w:rsidRPr="00EF5766" w:rsidRDefault="001174C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1174CF" w:rsidRPr="00EF5766" w:rsidRDefault="001174C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1174CF" w:rsidRPr="00EF5766" w:rsidRDefault="001174C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1174CF" w:rsidRPr="00EF5766" w:rsidRDefault="001174C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1174CF" w:rsidRPr="00EF5766" w:rsidRDefault="001174C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1174CF" w:rsidRPr="00EF5766" w:rsidRDefault="001174C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1174CF" w:rsidRPr="00EF5766" w:rsidRDefault="001174C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1174CF" w:rsidRPr="00EF5766" w:rsidRDefault="001174C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1174CF" w:rsidRPr="00EF5766" w:rsidRDefault="001174C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1174CF" w:rsidRPr="00EF5766" w:rsidRDefault="001174C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1174CF" w:rsidRPr="00EF5766" w:rsidRDefault="001174C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1174CF" w:rsidRPr="00EF5766" w:rsidRDefault="001174C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1174CF" w:rsidRPr="00EF5766" w:rsidRDefault="001174C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1174CF" w:rsidRPr="00EF5766" w:rsidRDefault="001174C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1174CF" w:rsidRPr="00EF5766" w:rsidRDefault="001174C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A61E0" w:rsidRPr="00EF5766" w:rsidRDefault="00EA61E0" w:rsidP="00DB14D8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</w:pPr>
      <w:bookmarkStart w:id="10" w:name="_Toc22502667"/>
      <w:bookmarkStart w:id="11" w:name="_Toc489964008"/>
      <w:r w:rsidRPr="00EF5766"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  <w:t xml:space="preserve">Chương 3 : </w:t>
      </w:r>
      <w:r w:rsidR="008D4C90" w:rsidRPr="00EF5766"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  <w:t xml:space="preserve">Tìm hiểu </w:t>
      </w:r>
      <w:r w:rsidRPr="00EF5766"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  <w:t>Component</w:t>
      </w:r>
      <w:bookmarkEnd w:id="10"/>
    </w:p>
    <w:p w:rsidR="001174CF" w:rsidRPr="00EF5766" w:rsidRDefault="001174CF" w:rsidP="001174CF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EF5766">
        <w:rPr>
          <w:rFonts w:ascii="Times New Roman" w:hAnsi="Times New Roman" w:cs="Times New Roman"/>
          <w:sz w:val="24"/>
          <w:szCs w:val="24"/>
          <w:lang w:val="fr-FR"/>
        </w:rPr>
        <w:t>Từng thành viên trong nhóm sẽ giới thiệu công việc tìm hiểu được gì về Component</w:t>
      </w:r>
    </w:p>
    <w:p w:rsidR="001174CF" w:rsidRPr="00EF5766" w:rsidRDefault="001174CF" w:rsidP="001174CF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22502668"/>
      <w:r w:rsidRPr="00EF5766">
        <w:rPr>
          <w:rFonts w:ascii="Times New Roman" w:hAnsi="Times New Roman" w:cs="Times New Roman"/>
          <w:b/>
          <w:color w:val="auto"/>
          <w:sz w:val="24"/>
          <w:szCs w:val="24"/>
        </w:rPr>
        <w:t>3.1 Cao Sơn Hiệp:</w:t>
      </w:r>
      <w:bookmarkEnd w:id="12"/>
    </w:p>
    <w:p w:rsidR="001174CF" w:rsidRPr="00EF5766" w:rsidRDefault="001174CF" w:rsidP="001174CF">
      <w:pPr>
        <w:rPr>
          <w:rFonts w:ascii="Times New Roman" w:hAnsi="Times New Roman" w:cs="Times New Roman"/>
          <w:sz w:val="24"/>
          <w:szCs w:val="24"/>
        </w:rPr>
      </w:pPr>
      <w:r w:rsidRPr="00EF5766">
        <w:rPr>
          <w:rFonts w:ascii="Times New Roman" w:hAnsi="Times New Roman" w:cs="Times New Roman"/>
          <w:sz w:val="24"/>
          <w:szCs w:val="24"/>
        </w:rPr>
        <w:t xml:space="preserve">- Giới thiệu: tìm hiểu </w:t>
      </w:r>
      <w:r w:rsidR="00A011E8" w:rsidRPr="00EF5766">
        <w:rPr>
          <w:rFonts w:ascii="Times New Roman" w:hAnsi="Times New Roman" w:cs="Times New Roman"/>
          <w:sz w:val="24"/>
          <w:szCs w:val="24"/>
        </w:rPr>
        <w:t>thư viện “native-base”, “react-native-vector-icons/FontAwesome”  trong Component</w:t>
      </w:r>
    </w:p>
    <w:p w:rsidR="00A011E8" w:rsidRPr="00EF5766" w:rsidRDefault="00A011E8" w:rsidP="001174CF">
      <w:pPr>
        <w:rPr>
          <w:rFonts w:ascii="Times New Roman" w:hAnsi="Times New Roman" w:cs="Times New Roman"/>
          <w:sz w:val="24"/>
          <w:szCs w:val="24"/>
        </w:rPr>
      </w:pPr>
      <w:r w:rsidRPr="00EF5766">
        <w:rPr>
          <w:rFonts w:ascii="Times New Roman" w:hAnsi="Times New Roman" w:cs="Times New Roman"/>
          <w:sz w:val="24"/>
          <w:szCs w:val="24"/>
        </w:rPr>
        <w:t>- ví dụ: màn hình xem chi tiết sản phẩm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import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React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,{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Component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}</w:t>
      </w: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from</w:t>
      </w:r>
      <w:r w:rsidRPr="00EF5766">
        <w:rPr>
          <w:rFonts w:ascii="Times New Roman" w:eastAsia="Times New Roman" w:hAnsi="Times New Roman" w:cs="Times New Roman"/>
          <w:color w:val="CE9178"/>
          <w:sz w:val="24"/>
          <w:szCs w:val="24"/>
          <w:lang w:val="vi-VN" w:eastAsia="vi-VN"/>
        </w:rPr>
        <w:t>'react'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;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import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{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View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,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Image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,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StyleSheet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}</w:t>
      </w: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from</w:t>
      </w:r>
      <w:r w:rsidRPr="00EF5766">
        <w:rPr>
          <w:rFonts w:ascii="Times New Roman" w:eastAsia="Times New Roman" w:hAnsi="Times New Roman" w:cs="Times New Roman"/>
          <w:color w:val="CE9178"/>
          <w:sz w:val="24"/>
          <w:szCs w:val="24"/>
          <w:lang w:val="vi-VN" w:eastAsia="vi-VN"/>
        </w:rPr>
        <w:t>'react-native'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;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import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{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Container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,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Header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,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Content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,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Card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,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CardItem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,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Text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,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lastRenderedPageBreak/>
        <w:t>Body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,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Left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,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Right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,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Button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,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Thumbnail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,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DeckSwiper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}</w:t>
      </w: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from</w:t>
      </w:r>
      <w:r w:rsidRPr="00EF5766">
        <w:rPr>
          <w:rFonts w:ascii="Times New Roman" w:eastAsia="Times New Roman" w:hAnsi="Times New Roman" w:cs="Times New Roman"/>
          <w:color w:val="CE9178"/>
          <w:sz w:val="24"/>
          <w:szCs w:val="24"/>
          <w:lang w:val="vi-VN" w:eastAsia="vi-VN"/>
        </w:rPr>
        <w:t>"native-base"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;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import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Icon</w:t>
      </w: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from</w:t>
      </w:r>
      <w:r w:rsidRPr="00EF5766">
        <w:rPr>
          <w:rFonts w:ascii="Times New Roman" w:eastAsia="Times New Roman" w:hAnsi="Times New Roman" w:cs="Times New Roman"/>
          <w:color w:val="CE9178"/>
          <w:sz w:val="24"/>
          <w:szCs w:val="24"/>
          <w:lang w:val="vi-VN" w:eastAsia="vi-VN"/>
        </w:rPr>
        <w:t>'react-native-vector-icons/FontAwesome'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;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import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{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Carousel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}</w:t>
      </w: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from</w:t>
      </w:r>
      <w:r w:rsidRPr="00EF5766">
        <w:rPr>
          <w:rFonts w:ascii="Times New Roman" w:eastAsia="Times New Roman" w:hAnsi="Times New Roman" w:cs="Times New Roman"/>
          <w:color w:val="CE9178"/>
          <w:sz w:val="24"/>
          <w:szCs w:val="24"/>
          <w:lang w:val="vi-VN" w:eastAsia="vi-VN"/>
        </w:rPr>
        <w:t>'@ant-design/react-native'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;</w:t>
      </w:r>
    </w:p>
    <w:p w:rsidR="00A011E8" w:rsidRPr="00EF5766" w:rsidRDefault="00A011E8" w:rsidP="00A011E8">
      <w:pPr>
        <w:shd w:val="clear" w:color="auto" w:fill="1E1E1E"/>
        <w:spacing w:after="24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exportdefaultclass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ChiTietSP</w:t>
      </w: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extends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Component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{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 xml:space="preserve">    render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(){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return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(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lt;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View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gt;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lt;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Text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 xml:space="preserve"> style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={{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 xml:space="preserve"> marginTop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:</w:t>
      </w:r>
      <w:r w:rsidRPr="00EF5766">
        <w:rPr>
          <w:rFonts w:ascii="Times New Roman" w:eastAsia="Times New Roman" w:hAnsi="Times New Roman" w:cs="Times New Roman"/>
          <w:color w:val="B5CEA8"/>
          <w:sz w:val="24"/>
          <w:szCs w:val="24"/>
          <w:lang w:val="vi-VN" w:eastAsia="vi-VN"/>
        </w:rPr>
        <w:t>2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}}&gt;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Chi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 xml:space="preserve"> ti</w:t>
      </w:r>
      <w:r w:rsidRPr="00EF5766">
        <w:rPr>
          <w:rFonts w:ascii="Times New Roman" w:eastAsia="Times New Roman" w:hAnsi="Times New Roman" w:cs="Times New Roman"/>
          <w:color w:val="F44747"/>
          <w:sz w:val="24"/>
          <w:szCs w:val="24"/>
          <w:lang w:val="vi-VN" w:eastAsia="vi-VN"/>
        </w:rPr>
        <w:t>ế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t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lt;/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Text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gt;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lt;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Container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gt;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lt;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Content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gt;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lt;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Card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gt;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lt;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CardItem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 xml:space="preserve"> style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={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styles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container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}&gt;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lt;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Left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gt;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lt;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Thumbnail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 xml:space="preserve"> source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={{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 xml:space="preserve">                                        uri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: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CE9178"/>
          <w:sz w:val="24"/>
          <w:szCs w:val="24"/>
          <w:lang w:val="vi-VN" w:eastAsia="vi-VN"/>
        </w:rPr>
        <w:t>'http://mevaobep.com/wp-content/uploads/2015/11/mon-long-ga-xao-bong-thien-ly-bo-duong-cho-ca-nha-01-575x335.jpg'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}}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 xml:space="preserve"> /&gt;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lt;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Body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gt;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lt;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Text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gt;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M</w:t>
      </w:r>
      <w:r w:rsidRPr="00EF5766">
        <w:rPr>
          <w:rFonts w:ascii="Times New Roman" w:eastAsia="Times New Roman" w:hAnsi="Times New Roman" w:cs="Times New Roman"/>
          <w:color w:val="F44747"/>
          <w:sz w:val="24"/>
          <w:szCs w:val="24"/>
          <w:lang w:val="vi-VN" w:eastAsia="vi-VN"/>
        </w:rPr>
        <w:t>ề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 xml:space="preserve"> g</w:t>
      </w:r>
      <w:r w:rsidRPr="00EF5766">
        <w:rPr>
          <w:rFonts w:ascii="Times New Roman" w:eastAsia="Times New Roman" w:hAnsi="Times New Roman" w:cs="Times New Roman"/>
          <w:color w:val="F44747"/>
          <w:sz w:val="24"/>
          <w:szCs w:val="24"/>
          <w:lang w:val="vi-VN" w:eastAsia="vi-VN"/>
        </w:rPr>
        <w:t>à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 xml:space="preserve"> x</w:t>
      </w:r>
      <w:r w:rsidRPr="00EF5766">
        <w:rPr>
          <w:rFonts w:ascii="Times New Roman" w:eastAsia="Times New Roman" w:hAnsi="Times New Roman" w:cs="Times New Roman"/>
          <w:color w:val="F44747"/>
          <w:sz w:val="24"/>
          <w:szCs w:val="24"/>
          <w:lang w:val="vi-VN" w:eastAsia="vi-VN"/>
        </w:rPr>
        <w:t>à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o hoa thi</w:t>
      </w:r>
      <w:r w:rsidRPr="00EF5766">
        <w:rPr>
          <w:rFonts w:ascii="Times New Roman" w:eastAsia="Times New Roman" w:hAnsi="Times New Roman" w:cs="Times New Roman"/>
          <w:color w:val="F44747"/>
          <w:sz w:val="24"/>
          <w:szCs w:val="24"/>
          <w:lang w:val="vi-VN" w:eastAsia="vi-VN"/>
        </w:rPr>
        <w:t>ê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n l</w:t>
      </w:r>
      <w:r w:rsidRPr="00EF5766">
        <w:rPr>
          <w:rFonts w:ascii="Times New Roman" w:eastAsia="Times New Roman" w:hAnsi="Times New Roman" w:cs="Times New Roman"/>
          <w:color w:val="F44747"/>
          <w:sz w:val="24"/>
          <w:szCs w:val="24"/>
          <w:lang w:val="vi-VN" w:eastAsia="vi-VN"/>
        </w:rPr>
        <w:t>ý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lt;/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Text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gt;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lt;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Text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 xml:space="preserve"> note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gt;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T</w:t>
      </w:r>
      <w:r w:rsidRPr="00EF5766">
        <w:rPr>
          <w:rFonts w:ascii="Times New Roman" w:eastAsia="Times New Roman" w:hAnsi="Times New Roman" w:cs="Times New Roman"/>
          <w:color w:val="F44747"/>
          <w:sz w:val="24"/>
          <w:szCs w:val="24"/>
          <w:lang w:val="vi-VN" w:eastAsia="vi-VN"/>
        </w:rPr>
        <w:t>á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c gi</w:t>
      </w:r>
      <w:r w:rsidRPr="00EF5766">
        <w:rPr>
          <w:rFonts w:ascii="Times New Roman" w:eastAsia="Times New Roman" w:hAnsi="Times New Roman" w:cs="Times New Roman"/>
          <w:color w:val="F44747"/>
          <w:sz w:val="24"/>
          <w:szCs w:val="24"/>
          <w:lang w:val="vi-VN" w:eastAsia="vi-VN"/>
        </w:rPr>
        <w:t>ả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:...&lt;/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Text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gt;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lt;/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Body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gt;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lt;/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Left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gt;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lt;/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CardItem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gt;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lt;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CardItem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 xml:space="preserve"> cardBody style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={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styles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container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}&gt;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lt;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Image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 xml:space="preserve"> source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={{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 xml:space="preserve">                                    uri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: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CE9178"/>
          <w:sz w:val="24"/>
          <w:szCs w:val="24"/>
          <w:lang w:val="vi-VN" w:eastAsia="vi-VN"/>
        </w:rPr>
        <w:t>'http://mevaobep.com/wp-content/uploads/2015/11/mon-long-ga-xao-bong-thien-ly-bo-duong-cho-ca-nha-01-575x335.jpg'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}}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 xml:space="preserve"> style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={{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 xml:space="preserve"> height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:</w:t>
      </w:r>
      <w:r w:rsidRPr="00EF5766">
        <w:rPr>
          <w:rFonts w:ascii="Times New Roman" w:eastAsia="Times New Roman" w:hAnsi="Times New Roman" w:cs="Times New Roman"/>
          <w:color w:val="B5CEA8"/>
          <w:sz w:val="24"/>
          <w:szCs w:val="24"/>
          <w:lang w:val="vi-VN" w:eastAsia="vi-VN"/>
        </w:rPr>
        <w:t>100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,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 xml:space="preserve"> width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:</w:t>
      </w: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null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,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 xml:space="preserve"> flex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:</w:t>
      </w:r>
      <w:r w:rsidRPr="00EF5766">
        <w:rPr>
          <w:rFonts w:ascii="Times New Roman" w:eastAsia="Times New Roman" w:hAnsi="Times New Roman" w:cs="Times New Roman"/>
          <w:color w:val="B5CEA8"/>
          <w:sz w:val="24"/>
          <w:szCs w:val="24"/>
          <w:lang w:val="vi-VN" w:eastAsia="vi-VN"/>
        </w:rPr>
        <w:t>1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}}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 xml:space="preserve"> /&gt;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lt;/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CardItem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gt;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lt;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CardItem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 xml:space="preserve"> style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={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styles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container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}&gt;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lt;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Left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gt;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lt;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Button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 xml:space="preserve"> transparent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gt;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lt;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Icon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 xml:space="preserve"> active name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=</w:t>
      </w:r>
      <w:r w:rsidRPr="00EF5766">
        <w:rPr>
          <w:rFonts w:ascii="Times New Roman" w:eastAsia="Times New Roman" w:hAnsi="Times New Roman" w:cs="Times New Roman"/>
          <w:color w:val="CE9178"/>
          <w:sz w:val="24"/>
          <w:szCs w:val="24"/>
          <w:lang w:val="vi-VN" w:eastAsia="vi-VN"/>
        </w:rPr>
        <w:t>"thumbs-up"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 xml:space="preserve"> /&gt;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lt;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Text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gt;</w:t>
      </w:r>
      <w:r w:rsidRPr="00EF5766">
        <w:rPr>
          <w:rFonts w:ascii="Times New Roman" w:eastAsia="Times New Roman" w:hAnsi="Times New Roman" w:cs="Times New Roman"/>
          <w:color w:val="B5CEA8"/>
          <w:sz w:val="24"/>
          <w:szCs w:val="24"/>
          <w:lang w:val="vi-VN" w:eastAsia="vi-VN"/>
        </w:rPr>
        <w:t>1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Likes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lt;/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Text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gt;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lt;/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Button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gt;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lt;/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Left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gt;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lt;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Right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gt;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lt;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Button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 xml:space="preserve"> transparent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gt;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lt;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Icon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 xml:space="preserve"> active name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=</w:t>
      </w:r>
      <w:r w:rsidRPr="00EF5766">
        <w:rPr>
          <w:rFonts w:ascii="Times New Roman" w:eastAsia="Times New Roman" w:hAnsi="Times New Roman" w:cs="Times New Roman"/>
          <w:color w:val="CE9178"/>
          <w:sz w:val="24"/>
          <w:szCs w:val="24"/>
          <w:lang w:val="vi-VN" w:eastAsia="vi-VN"/>
        </w:rPr>
        <w:t>"comment"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 xml:space="preserve"> /&gt;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lt;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Text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gt;</w:t>
      </w:r>
      <w:r w:rsidRPr="00EF5766">
        <w:rPr>
          <w:rFonts w:ascii="Times New Roman" w:eastAsia="Times New Roman" w:hAnsi="Times New Roman" w:cs="Times New Roman"/>
          <w:color w:val="B5CEA8"/>
          <w:sz w:val="24"/>
          <w:szCs w:val="24"/>
          <w:lang w:val="vi-VN" w:eastAsia="vi-VN"/>
        </w:rPr>
        <w:t>4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Text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lt;/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Text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gt;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lt;/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Button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gt;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lt;/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Right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gt;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lastRenderedPageBreak/>
        <w:t>&lt;/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CardItem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gt;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lt;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View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 xml:space="preserve">                                style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={{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 xml:space="preserve">                                    paddingLeft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:</w:t>
      </w:r>
      <w:r w:rsidRPr="00EF5766">
        <w:rPr>
          <w:rFonts w:ascii="Times New Roman" w:eastAsia="Times New Roman" w:hAnsi="Times New Roman" w:cs="Times New Roman"/>
          <w:color w:val="B5CEA8"/>
          <w:sz w:val="24"/>
          <w:szCs w:val="24"/>
          <w:lang w:val="vi-VN" w:eastAsia="vi-VN"/>
        </w:rPr>
        <w:t>20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,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 xml:space="preserve">                                    paddingRight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:</w:t>
      </w:r>
      <w:r w:rsidRPr="00EF5766">
        <w:rPr>
          <w:rFonts w:ascii="Times New Roman" w:eastAsia="Times New Roman" w:hAnsi="Times New Roman" w:cs="Times New Roman"/>
          <w:color w:val="B5CEA8"/>
          <w:sz w:val="24"/>
          <w:szCs w:val="24"/>
          <w:lang w:val="vi-VN" w:eastAsia="vi-VN"/>
        </w:rPr>
        <w:t>20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,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 xml:space="preserve">                                    backgroundColor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:</w:t>
      </w:r>
      <w:r w:rsidRPr="00EF5766">
        <w:rPr>
          <w:rFonts w:ascii="Times New Roman" w:eastAsia="Times New Roman" w:hAnsi="Times New Roman" w:cs="Times New Roman"/>
          <w:color w:val="CE9178"/>
          <w:sz w:val="24"/>
          <w:szCs w:val="24"/>
          <w:lang w:val="vi-VN" w:eastAsia="vi-VN"/>
        </w:rPr>
        <w:t>'lightgray'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,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}}&gt;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lt;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Text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&gt;-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M</w:t>
      </w:r>
      <w:r w:rsidRPr="00EF5766">
        <w:rPr>
          <w:rFonts w:ascii="Times New Roman" w:eastAsia="Times New Roman" w:hAnsi="Times New Roman" w:cs="Times New Roman"/>
          <w:color w:val="F44747"/>
          <w:sz w:val="24"/>
          <w:szCs w:val="24"/>
          <w:lang w:val="vi-VN" w:eastAsia="vi-VN"/>
        </w:rPr>
        <w:t>ề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 xml:space="preserve"> g</w:t>
      </w:r>
      <w:r w:rsidRPr="00EF5766">
        <w:rPr>
          <w:rFonts w:ascii="Times New Roman" w:eastAsia="Times New Roman" w:hAnsi="Times New Roman" w:cs="Times New Roman"/>
          <w:color w:val="F44747"/>
          <w:sz w:val="24"/>
          <w:szCs w:val="24"/>
          <w:lang w:val="vi-VN" w:eastAsia="vi-VN"/>
        </w:rPr>
        <w:t>à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 xml:space="preserve"> gi</w:t>
      </w:r>
      <w:r w:rsidRPr="00EF5766">
        <w:rPr>
          <w:rFonts w:ascii="Times New Roman" w:eastAsia="Times New Roman" w:hAnsi="Times New Roman" w:cs="Times New Roman"/>
          <w:color w:val="F44747"/>
          <w:sz w:val="24"/>
          <w:szCs w:val="24"/>
          <w:lang w:val="vi-VN" w:eastAsia="vi-VN"/>
        </w:rPr>
        <w:t>ò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n s</w:t>
      </w:r>
      <w:r w:rsidRPr="00EF5766">
        <w:rPr>
          <w:rFonts w:ascii="Times New Roman" w:eastAsia="Times New Roman" w:hAnsi="Times New Roman" w:cs="Times New Roman"/>
          <w:color w:val="F44747"/>
          <w:sz w:val="24"/>
          <w:szCs w:val="24"/>
          <w:lang w:val="vi-VN" w:eastAsia="vi-VN"/>
        </w:rPr>
        <w:t>ầ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n s</w:t>
      </w:r>
      <w:r w:rsidRPr="00EF5766">
        <w:rPr>
          <w:rFonts w:ascii="Times New Roman" w:eastAsia="Times New Roman" w:hAnsi="Times New Roman" w:cs="Times New Roman"/>
          <w:color w:val="F44747"/>
          <w:sz w:val="24"/>
          <w:szCs w:val="24"/>
          <w:lang w:val="vi-VN" w:eastAsia="vi-VN"/>
        </w:rPr>
        <w:t>ậ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t v</w:t>
      </w:r>
      <w:r w:rsidRPr="00EF5766">
        <w:rPr>
          <w:rFonts w:ascii="Times New Roman" w:eastAsia="Times New Roman" w:hAnsi="Times New Roman" w:cs="Times New Roman"/>
          <w:color w:val="F44747"/>
          <w:sz w:val="24"/>
          <w:szCs w:val="24"/>
          <w:lang w:val="vi-VN" w:eastAsia="vi-VN"/>
        </w:rPr>
        <w:t>ớ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i hoa thi</w:t>
      </w:r>
      <w:r w:rsidRPr="00EF5766">
        <w:rPr>
          <w:rFonts w:ascii="Times New Roman" w:eastAsia="Times New Roman" w:hAnsi="Times New Roman" w:cs="Times New Roman"/>
          <w:color w:val="F44747"/>
          <w:sz w:val="24"/>
          <w:szCs w:val="24"/>
          <w:lang w:val="vi-VN" w:eastAsia="vi-VN"/>
        </w:rPr>
        <w:t>ê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n l</w:t>
      </w:r>
      <w:r w:rsidRPr="00EF5766">
        <w:rPr>
          <w:rFonts w:ascii="Times New Roman" w:eastAsia="Times New Roman" w:hAnsi="Times New Roman" w:cs="Times New Roman"/>
          <w:color w:val="F44747"/>
          <w:sz w:val="24"/>
          <w:szCs w:val="24"/>
          <w:lang w:val="vi-VN" w:eastAsia="vi-VN"/>
        </w:rPr>
        <w:t>ý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 xml:space="preserve"> m</w:t>
      </w:r>
      <w:r w:rsidRPr="00EF5766">
        <w:rPr>
          <w:rFonts w:ascii="Times New Roman" w:eastAsia="Times New Roman" w:hAnsi="Times New Roman" w:cs="Times New Roman"/>
          <w:color w:val="F44747"/>
          <w:sz w:val="24"/>
          <w:szCs w:val="24"/>
          <w:lang w:val="vi-VN" w:eastAsia="vi-VN"/>
        </w:rPr>
        <w:t>ề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m c</w:t>
      </w:r>
      <w:r w:rsidRPr="00EF5766">
        <w:rPr>
          <w:rFonts w:ascii="Times New Roman" w:eastAsia="Times New Roman" w:hAnsi="Times New Roman" w:cs="Times New Roman"/>
          <w:color w:val="F44747"/>
          <w:sz w:val="24"/>
          <w:szCs w:val="24"/>
          <w:lang w:val="vi-VN" w:eastAsia="vi-VN"/>
        </w:rPr>
        <w:t>à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 xml:space="preserve"> ngon l</w:t>
      </w:r>
      <w:r w:rsidRPr="00EF5766">
        <w:rPr>
          <w:rFonts w:ascii="Times New Roman" w:eastAsia="Times New Roman" w:hAnsi="Times New Roman" w:cs="Times New Roman"/>
          <w:color w:val="F44747"/>
          <w:sz w:val="24"/>
          <w:szCs w:val="24"/>
          <w:lang w:val="vi-VN" w:eastAsia="vi-VN"/>
        </w:rPr>
        <w:t>à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 xml:space="preserve"> m</w:t>
      </w:r>
      <w:r w:rsidRPr="00EF5766">
        <w:rPr>
          <w:rFonts w:ascii="Times New Roman" w:eastAsia="Times New Roman" w:hAnsi="Times New Roman" w:cs="Times New Roman"/>
          <w:color w:val="F44747"/>
          <w:sz w:val="24"/>
          <w:szCs w:val="24"/>
          <w:lang w:val="vi-VN" w:eastAsia="vi-VN"/>
        </w:rPr>
        <w:t>ó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 xml:space="preserve">n </w:t>
      </w:r>
      <w:r w:rsidRPr="00EF5766">
        <w:rPr>
          <w:rFonts w:ascii="Times New Roman" w:eastAsia="Times New Roman" w:hAnsi="Times New Roman" w:cs="Times New Roman"/>
          <w:color w:val="F44747"/>
          <w:sz w:val="24"/>
          <w:szCs w:val="24"/>
          <w:lang w:val="vi-VN" w:eastAsia="vi-VN"/>
        </w:rPr>
        <w:t>ă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n r</w:t>
      </w:r>
      <w:r w:rsidRPr="00EF5766">
        <w:rPr>
          <w:rFonts w:ascii="Times New Roman" w:eastAsia="Times New Roman" w:hAnsi="Times New Roman" w:cs="Times New Roman"/>
          <w:color w:val="F44747"/>
          <w:sz w:val="24"/>
          <w:szCs w:val="24"/>
          <w:lang w:val="vi-VN" w:eastAsia="vi-VN"/>
        </w:rPr>
        <w:t>ấ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t b</w:t>
      </w:r>
      <w:r w:rsidRPr="00EF5766">
        <w:rPr>
          <w:rFonts w:ascii="Times New Roman" w:eastAsia="Times New Roman" w:hAnsi="Times New Roman" w:cs="Times New Roman"/>
          <w:color w:val="F44747"/>
          <w:sz w:val="24"/>
          <w:szCs w:val="24"/>
          <w:lang w:val="vi-VN" w:eastAsia="vi-VN"/>
        </w:rPr>
        <w:t>ổ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 xml:space="preserve"> d</w:t>
      </w:r>
      <w:r w:rsidRPr="00EF5766">
        <w:rPr>
          <w:rFonts w:ascii="Times New Roman" w:eastAsia="Times New Roman" w:hAnsi="Times New Roman" w:cs="Times New Roman"/>
          <w:color w:val="F44747"/>
          <w:sz w:val="24"/>
          <w:szCs w:val="24"/>
          <w:lang w:val="vi-VN" w:eastAsia="vi-VN"/>
        </w:rPr>
        <w:t>ưỡ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ng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.&lt;/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Text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gt;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lt;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Text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&gt;-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Nguy</w:t>
      </w:r>
      <w:r w:rsidRPr="00EF5766">
        <w:rPr>
          <w:rFonts w:ascii="Times New Roman" w:eastAsia="Times New Roman" w:hAnsi="Times New Roman" w:cs="Times New Roman"/>
          <w:color w:val="F44747"/>
          <w:sz w:val="24"/>
          <w:szCs w:val="24"/>
          <w:lang w:val="vi-VN" w:eastAsia="vi-VN"/>
        </w:rPr>
        <w:t>ê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n li</w:t>
      </w:r>
      <w:r w:rsidRPr="00EF5766">
        <w:rPr>
          <w:rFonts w:ascii="Times New Roman" w:eastAsia="Times New Roman" w:hAnsi="Times New Roman" w:cs="Times New Roman"/>
          <w:color w:val="F44747"/>
          <w:sz w:val="24"/>
          <w:szCs w:val="24"/>
          <w:lang w:val="vi-VN" w:eastAsia="vi-VN"/>
        </w:rPr>
        <w:t>ệ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u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:&lt;/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Text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gt;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lt;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Text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 xml:space="preserve">&gt;+ 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Hoa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 xml:space="preserve"> thi</w:t>
      </w:r>
      <w:r w:rsidRPr="00EF5766">
        <w:rPr>
          <w:rFonts w:ascii="Times New Roman" w:eastAsia="Times New Roman" w:hAnsi="Times New Roman" w:cs="Times New Roman"/>
          <w:color w:val="F44747"/>
          <w:sz w:val="24"/>
          <w:szCs w:val="24"/>
          <w:lang w:val="vi-VN" w:eastAsia="vi-VN"/>
        </w:rPr>
        <w:t>ê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n l</w:t>
      </w:r>
      <w:r w:rsidRPr="00EF5766">
        <w:rPr>
          <w:rFonts w:ascii="Times New Roman" w:eastAsia="Times New Roman" w:hAnsi="Times New Roman" w:cs="Times New Roman"/>
          <w:color w:val="F44747"/>
          <w:sz w:val="24"/>
          <w:szCs w:val="24"/>
          <w:lang w:val="vi-VN" w:eastAsia="vi-VN"/>
        </w:rPr>
        <w:t>ý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:</w:t>
      </w:r>
      <w:r w:rsidRPr="00EF5766">
        <w:rPr>
          <w:rFonts w:ascii="Times New Roman" w:eastAsia="Times New Roman" w:hAnsi="Times New Roman" w:cs="Times New Roman"/>
          <w:color w:val="B5CEA8"/>
          <w:sz w:val="24"/>
          <w:szCs w:val="24"/>
          <w:lang w:val="vi-VN" w:eastAsia="vi-VN"/>
        </w:rPr>
        <w:t>200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 xml:space="preserve">gr 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lt;/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Text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gt;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lt;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Text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 xml:space="preserve">&gt;+ 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M</w:t>
      </w:r>
      <w:r w:rsidRPr="00EF5766">
        <w:rPr>
          <w:rFonts w:ascii="Times New Roman" w:eastAsia="Times New Roman" w:hAnsi="Times New Roman" w:cs="Times New Roman"/>
          <w:color w:val="F44747"/>
          <w:sz w:val="24"/>
          <w:szCs w:val="24"/>
          <w:lang w:val="vi-VN" w:eastAsia="vi-VN"/>
        </w:rPr>
        <w:t>ề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 xml:space="preserve"> v</w:t>
      </w:r>
      <w:r w:rsidRPr="00EF5766">
        <w:rPr>
          <w:rFonts w:ascii="Times New Roman" w:eastAsia="Times New Roman" w:hAnsi="Times New Roman" w:cs="Times New Roman"/>
          <w:color w:val="F44747"/>
          <w:sz w:val="24"/>
          <w:szCs w:val="24"/>
          <w:lang w:val="vi-VN" w:eastAsia="vi-VN"/>
        </w:rPr>
        <w:t>à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 xml:space="preserve"> tim g</w:t>
      </w:r>
      <w:r w:rsidRPr="00EF5766">
        <w:rPr>
          <w:rFonts w:ascii="Times New Roman" w:eastAsia="Times New Roman" w:hAnsi="Times New Roman" w:cs="Times New Roman"/>
          <w:color w:val="F44747"/>
          <w:sz w:val="24"/>
          <w:szCs w:val="24"/>
          <w:lang w:val="vi-VN" w:eastAsia="vi-VN"/>
        </w:rPr>
        <w:t>à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:</w:t>
      </w:r>
      <w:r w:rsidRPr="00EF5766">
        <w:rPr>
          <w:rFonts w:ascii="Times New Roman" w:eastAsia="Times New Roman" w:hAnsi="Times New Roman" w:cs="Times New Roman"/>
          <w:color w:val="B5CEA8"/>
          <w:sz w:val="24"/>
          <w:szCs w:val="24"/>
          <w:lang w:val="vi-VN" w:eastAsia="vi-VN"/>
        </w:rPr>
        <w:t>300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 xml:space="preserve">gr 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lt;/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Text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gt;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lt;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Text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 xml:space="preserve">&gt;+ 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T</w:t>
      </w:r>
      <w:r w:rsidRPr="00EF5766">
        <w:rPr>
          <w:rFonts w:ascii="Times New Roman" w:eastAsia="Times New Roman" w:hAnsi="Times New Roman" w:cs="Times New Roman"/>
          <w:color w:val="F44747"/>
          <w:sz w:val="24"/>
          <w:szCs w:val="24"/>
          <w:lang w:val="vi-VN" w:eastAsia="vi-VN"/>
        </w:rPr>
        <w:t>ỏ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i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:</w:t>
      </w:r>
      <w:r w:rsidRPr="00EF5766">
        <w:rPr>
          <w:rFonts w:ascii="Times New Roman" w:eastAsia="Times New Roman" w:hAnsi="Times New Roman" w:cs="Times New Roman"/>
          <w:color w:val="B5CEA8"/>
          <w:sz w:val="24"/>
          <w:szCs w:val="24"/>
          <w:lang w:val="vi-VN" w:eastAsia="vi-VN"/>
        </w:rPr>
        <w:t>3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-</w:t>
      </w:r>
      <w:r w:rsidRPr="00EF5766">
        <w:rPr>
          <w:rFonts w:ascii="Times New Roman" w:eastAsia="Times New Roman" w:hAnsi="Times New Roman" w:cs="Times New Roman"/>
          <w:color w:val="B5CEA8"/>
          <w:sz w:val="24"/>
          <w:szCs w:val="24"/>
          <w:lang w:val="vi-VN" w:eastAsia="vi-VN"/>
        </w:rPr>
        <w:t>4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 xml:space="preserve"> t</w:t>
      </w:r>
      <w:r w:rsidRPr="00EF5766">
        <w:rPr>
          <w:rFonts w:ascii="Times New Roman" w:eastAsia="Times New Roman" w:hAnsi="Times New Roman" w:cs="Times New Roman"/>
          <w:color w:val="F44747"/>
          <w:sz w:val="24"/>
          <w:szCs w:val="24"/>
          <w:lang w:val="vi-VN" w:eastAsia="vi-VN"/>
        </w:rPr>
        <w:t>é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 xml:space="preserve">p 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lt;/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Text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gt;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lt;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Text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 xml:space="preserve">&gt;+ 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H</w:t>
      </w:r>
      <w:r w:rsidRPr="00EF5766">
        <w:rPr>
          <w:rFonts w:ascii="Times New Roman" w:eastAsia="Times New Roman" w:hAnsi="Times New Roman" w:cs="Times New Roman"/>
          <w:color w:val="F44747"/>
          <w:sz w:val="24"/>
          <w:szCs w:val="24"/>
          <w:lang w:val="vi-VN" w:eastAsia="vi-VN"/>
        </w:rPr>
        <w:t>à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nh kh</w:t>
      </w:r>
      <w:r w:rsidRPr="00EF5766">
        <w:rPr>
          <w:rFonts w:ascii="Times New Roman" w:eastAsia="Times New Roman" w:hAnsi="Times New Roman" w:cs="Times New Roman"/>
          <w:color w:val="F44747"/>
          <w:sz w:val="24"/>
          <w:szCs w:val="24"/>
          <w:lang w:val="vi-VN" w:eastAsia="vi-VN"/>
        </w:rPr>
        <w:t>ô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:</w:t>
      </w:r>
      <w:r w:rsidRPr="00EF5766">
        <w:rPr>
          <w:rFonts w:ascii="Times New Roman" w:eastAsia="Times New Roman" w:hAnsi="Times New Roman" w:cs="Times New Roman"/>
          <w:color w:val="B5CEA8"/>
          <w:sz w:val="24"/>
          <w:szCs w:val="24"/>
          <w:lang w:val="vi-VN" w:eastAsia="vi-VN"/>
        </w:rPr>
        <w:t>1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 xml:space="preserve"> c</w:t>
      </w:r>
      <w:r w:rsidRPr="00EF5766">
        <w:rPr>
          <w:rFonts w:ascii="Times New Roman" w:eastAsia="Times New Roman" w:hAnsi="Times New Roman" w:cs="Times New Roman"/>
          <w:color w:val="F44747"/>
          <w:sz w:val="24"/>
          <w:szCs w:val="24"/>
          <w:lang w:val="vi-VN" w:eastAsia="vi-VN"/>
        </w:rPr>
        <w:t>ủ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 xml:space="preserve"> nh</w:t>
      </w:r>
      <w:r w:rsidRPr="00EF5766">
        <w:rPr>
          <w:rFonts w:ascii="Times New Roman" w:eastAsia="Times New Roman" w:hAnsi="Times New Roman" w:cs="Times New Roman"/>
          <w:color w:val="F44747"/>
          <w:sz w:val="24"/>
          <w:szCs w:val="24"/>
          <w:lang w:val="vi-VN" w:eastAsia="vi-VN"/>
        </w:rPr>
        <w:t>ỏ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lt;/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Text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gt;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lt;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Text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 xml:space="preserve">&gt;+ 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H</w:t>
      </w:r>
      <w:r w:rsidRPr="00EF5766">
        <w:rPr>
          <w:rFonts w:ascii="Times New Roman" w:eastAsia="Times New Roman" w:hAnsi="Times New Roman" w:cs="Times New Roman"/>
          <w:color w:val="F44747"/>
          <w:sz w:val="24"/>
          <w:szCs w:val="24"/>
          <w:lang w:val="vi-VN" w:eastAsia="vi-VN"/>
        </w:rPr>
        <w:t>à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nh l</w:t>
      </w:r>
      <w:r w:rsidRPr="00EF5766">
        <w:rPr>
          <w:rFonts w:ascii="Times New Roman" w:eastAsia="Times New Roman" w:hAnsi="Times New Roman" w:cs="Times New Roman"/>
          <w:color w:val="F44747"/>
          <w:sz w:val="24"/>
          <w:szCs w:val="24"/>
          <w:lang w:val="vi-VN" w:eastAsia="vi-VN"/>
        </w:rPr>
        <w:t>á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,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 xml:space="preserve"> h</w:t>
      </w:r>
      <w:r w:rsidRPr="00EF5766">
        <w:rPr>
          <w:rFonts w:ascii="Times New Roman" w:eastAsia="Times New Roman" w:hAnsi="Times New Roman" w:cs="Times New Roman"/>
          <w:color w:val="F44747"/>
          <w:sz w:val="24"/>
          <w:szCs w:val="24"/>
          <w:lang w:val="vi-VN" w:eastAsia="vi-VN"/>
        </w:rPr>
        <w:t>ạ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t ti</w:t>
      </w:r>
      <w:r w:rsidRPr="00EF5766">
        <w:rPr>
          <w:rFonts w:ascii="Times New Roman" w:eastAsia="Times New Roman" w:hAnsi="Times New Roman" w:cs="Times New Roman"/>
          <w:color w:val="F44747"/>
          <w:sz w:val="24"/>
          <w:szCs w:val="24"/>
          <w:lang w:val="vi-VN" w:eastAsia="vi-VN"/>
        </w:rPr>
        <w:t>ê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u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,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 xml:space="preserve"> d</w:t>
      </w:r>
      <w:r w:rsidRPr="00EF5766">
        <w:rPr>
          <w:rFonts w:ascii="Times New Roman" w:eastAsia="Times New Roman" w:hAnsi="Times New Roman" w:cs="Times New Roman"/>
          <w:color w:val="F44747"/>
          <w:sz w:val="24"/>
          <w:szCs w:val="24"/>
          <w:lang w:val="vi-VN" w:eastAsia="vi-VN"/>
        </w:rPr>
        <w:t>ầ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u h</w:t>
      </w:r>
      <w:r w:rsidRPr="00EF5766">
        <w:rPr>
          <w:rFonts w:ascii="Times New Roman" w:eastAsia="Times New Roman" w:hAnsi="Times New Roman" w:cs="Times New Roman"/>
          <w:color w:val="F44747"/>
          <w:sz w:val="24"/>
          <w:szCs w:val="24"/>
          <w:lang w:val="vi-VN" w:eastAsia="vi-VN"/>
        </w:rPr>
        <w:t>à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o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,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 xml:space="preserve"> gia v</w:t>
      </w:r>
      <w:r w:rsidRPr="00EF5766">
        <w:rPr>
          <w:rFonts w:ascii="Times New Roman" w:eastAsia="Times New Roman" w:hAnsi="Times New Roman" w:cs="Times New Roman"/>
          <w:color w:val="F44747"/>
          <w:sz w:val="24"/>
          <w:szCs w:val="24"/>
          <w:lang w:val="vi-VN" w:eastAsia="vi-VN"/>
        </w:rPr>
        <w:t>ị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,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 xml:space="preserve"> d</w:t>
      </w:r>
      <w:r w:rsidRPr="00EF5766">
        <w:rPr>
          <w:rFonts w:ascii="Times New Roman" w:eastAsia="Times New Roman" w:hAnsi="Times New Roman" w:cs="Times New Roman"/>
          <w:color w:val="F44747"/>
          <w:sz w:val="24"/>
          <w:szCs w:val="24"/>
          <w:lang w:val="vi-VN" w:eastAsia="vi-VN"/>
        </w:rPr>
        <w:t>ầ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 xml:space="preserve">u </w:t>
      </w:r>
      <w:r w:rsidRPr="00EF5766">
        <w:rPr>
          <w:rFonts w:ascii="Times New Roman" w:eastAsia="Times New Roman" w:hAnsi="Times New Roman" w:cs="Times New Roman"/>
          <w:color w:val="F44747"/>
          <w:sz w:val="24"/>
          <w:szCs w:val="24"/>
          <w:lang w:val="vi-VN" w:eastAsia="vi-VN"/>
        </w:rPr>
        <w:t>ă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n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,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 xml:space="preserve"> h</w:t>
      </w:r>
      <w:r w:rsidRPr="00EF5766">
        <w:rPr>
          <w:rFonts w:ascii="Times New Roman" w:eastAsia="Times New Roman" w:hAnsi="Times New Roman" w:cs="Times New Roman"/>
          <w:color w:val="F44747"/>
          <w:sz w:val="24"/>
          <w:szCs w:val="24"/>
          <w:lang w:val="vi-VN" w:eastAsia="vi-VN"/>
        </w:rPr>
        <w:t>ạ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t n</w:t>
      </w:r>
      <w:r w:rsidRPr="00EF5766">
        <w:rPr>
          <w:rFonts w:ascii="Times New Roman" w:eastAsia="Times New Roman" w:hAnsi="Times New Roman" w:cs="Times New Roman"/>
          <w:color w:val="F44747"/>
          <w:sz w:val="24"/>
          <w:szCs w:val="24"/>
          <w:lang w:val="vi-VN" w:eastAsia="vi-VN"/>
        </w:rPr>
        <w:t>ê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m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,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 xml:space="preserve"> m</w:t>
      </w:r>
      <w:r w:rsidRPr="00EF5766">
        <w:rPr>
          <w:rFonts w:ascii="Times New Roman" w:eastAsia="Times New Roman" w:hAnsi="Times New Roman" w:cs="Times New Roman"/>
          <w:color w:val="F44747"/>
          <w:sz w:val="24"/>
          <w:szCs w:val="24"/>
          <w:lang w:val="vi-VN" w:eastAsia="vi-VN"/>
        </w:rPr>
        <w:t>ắ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m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.&lt;/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Text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gt;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lt;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Text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gt;&lt;/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Text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gt;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lt;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Text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gt;&lt;/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Text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gt;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lt;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Text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gt;&lt;/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Text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gt;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lt;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Text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gt;&lt;/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Text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gt;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lt;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Text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gt;&lt;/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Text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gt;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lt;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Text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gt;&lt;/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Text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gt;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lt;/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View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gt;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lt;/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Card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gt;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lt;/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Content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gt;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lt;/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Container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gt;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lt;/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View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&gt;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)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}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}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569CD6"/>
          <w:sz w:val="24"/>
          <w:szCs w:val="24"/>
          <w:lang w:val="vi-VN" w:eastAsia="vi-VN"/>
        </w:rPr>
        <w:t>const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 xml:space="preserve"> styles 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=</w:t>
      </w:r>
      <w:r w:rsidRPr="00EF5766">
        <w:rPr>
          <w:rFonts w:ascii="Times New Roman" w:eastAsia="Times New Roman" w:hAnsi="Times New Roman" w:cs="Times New Roman"/>
          <w:color w:val="3DC9B0"/>
          <w:sz w:val="24"/>
          <w:szCs w:val="24"/>
          <w:lang w:val="vi-VN" w:eastAsia="vi-VN"/>
        </w:rPr>
        <w:t>StyleSheet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.</w:t>
      </w: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>create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({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 xml:space="preserve">    container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:{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 xml:space="preserve">        backgroundColor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:</w:t>
      </w:r>
      <w:r w:rsidRPr="00EF5766">
        <w:rPr>
          <w:rFonts w:ascii="Times New Roman" w:eastAsia="Times New Roman" w:hAnsi="Times New Roman" w:cs="Times New Roman"/>
          <w:color w:val="CE9178"/>
          <w:sz w:val="24"/>
          <w:szCs w:val="24"/>
          <w:lang w:val="vi-VN" w:eastAsia="vi-VN"/>
        </w:rPr>
        <w:t>'lightgray'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,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  <w:t xml:space="preserve">        padding</w:t>
      </w: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:</w:t>
      </w:r>
      <w:r w:rsidRPr="00EF5766">
        <w:rPr>
          <w:rFonts w:ascii="Times New Roman" w:eastAsia="Times New Roman" w:hAnsi="Times New Roman" w:cs="Times New Roman"/>
          <w:color w:val="B5CEA8"/>
          <w:sz w:val="24"/>
          <w:szCs w:val="24"/>
          <w:lang w:val="vi-VN" w:eastAsia="vi-VN"/>
        </w:rPr>
        <w:t>10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},</w:t>
      </w: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</w:p>
    <w:p w:rsidR="00A011E8" w:rsidRPr="00EF5766" w:rsidRDefault="00A011E8" w:rsidP="00A011E8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vi-VN" w:eastAsia="vi-VN"/>
        </w:rPr>
      </w:pPr>
      <w:r w:rsidRPr="00EF5766">
        <w:rPr>
          <w:rFonts w:ascii="Times New Roman" w:eastAsia="Times New Roman" w:hAnsi="Times New Roman" w:cs="Times New Roman"/>
          <w:color w:val="DCDCDC"/>
          <w:sz w:val="24"/>
          <w:szCs w:val="24"/>
          <w:lang w:val="vi-VN" w:eastAsia="vi-VN"/>
        </w:rPr>
        <w:t>});</w:t>
      </w:r>
    </w:p>
    <w:p w:rsidR="00A011E8" w:rsidRPr="00EF5766" w:rsidRDefault="00A011E8" w:rsidP="001174CF">
      <w:pPr>
        <w:rPr>
          <w:rFonts w:ascii="Times New Roman" w:hAnsi="Times New Roman" w:cs="Times New Roman"/>
          <w:sz w:val="24"/>
          <w:szCs w:val="24"/>
        </w:rPr>
      </w:pPr>
    </w:p>
    <w:p w:rsidR="008D5763" w:rsidRPr="00EF5766" w:rsidRDefault="00A011E8" w:rsidP="00A011E8">
      <w:pPr>
        <w:rPr>
          <w:rFonts w:ascii="Times New Roman" w:hAnsi="Times New Roman" w:cs="Times New Roman"/>
          <w:sz w:val="24"/>
          <w:szCs w:val="24"/>
        </w:rPr>
      </w:pPr>
      <w:r w:rsidRPr="00EF5766">
        <w:rPr>
          <w:rFonts w:ascii="Times New Roman" w:hAnsi="Times New Roman" w:cs="Times New Roman"/>
          <w:sz w:val="24"/>
          <w:szCs w:val="24"/>
        </w:rPr>
        <w:t>Kết quả:</w:t>
      </w:r>
    </w:p>
    <w:p w:rsidR="00A011E8" w:rsidRPr="00EF5766" w:rsidRDefault="00092BFA" w:rsidP="00A011E8">
      <w:pPr>
        <w:rPr>
          <w:rFonts w:ascii="Times New Roman" w:hAnsi="Times New Roman" w:cs="Times New Roman"/>
          <w:sz w:val="24"/>
          <w:szCs w:val="24"/>
        </w:rPr>
      </w:pPr>
      <w:r w:rsidRPr="00EF5766">
        <w:rPr>
          <w:rFonts w:ascii="Times New Roman" w:hAnsi="Times New Roman" w:cs="Times New Roman"/>
          <w:noProof/>
          <w:sz w:val="24"/>
          <w:szCs w:val="24"/>
          <w:lang w:eastAsia="ja-JP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3350</wp:posOffset>
            </wp:positionV>
            <wp:extent cx="2536190" cy="48418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11E8" w:rsidRPr="00EF5766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99460</wp:posOffset>
            </wp:positionH>
            <wp:positionV relativeFrom="paragraph">
              <wp:posOffset>181610</wp:posOffset>
            </wp:positionV>
            <wp:extent cx="2476500" cy="4793615"/>
            <wp:effectExtent l="0" t="0" r="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11E8" w:rsidRPr="00EF5766" w:rsidRDefault="00A011E8" w:rsidP="00A011E8">
      <w:pPr>
        <w:tabs>
          <w:tab w:val="left" w:pos="5197"/>
        </w:tabs>
        <w:rPr>
          <w:rFonts w:ascii="Times New Roman" w:hAnsi="Times New Roman" w:cs="Times New Roman"/>
          <w:sz w:val="24"/>
          <w:szCs w:val="24"/>
        </w:rPr>
      </w:pPr>
      <w:r w:rsidRPr="00EF5766">
        <w:rPr>
          <w:rFonts w:ascii="Times New Roman" w:hAnsi="Times New Roman" w:cs="Times New Roman"/>
          <w:sz w:val="24"/>
          <w:szCs w:val="24"/>
        </w:rPr>
        <w:tab/>
      </w:r>
    </w:p>
    <w:p w:rsidR="00A011E8" w:rsidRPr="00EF5766" w:rsidRDefault="00A011E8" w:rsidP="00A011E8">
      <w:pPr>
        <w:rPr>
          <w:rFonts w:ascii="Times New Roman" w:hAnsi="Times New Roman" w:cs="Times New Roman"/>
          <w:sz w:val="24"/>
          <w:szCs w:val="24"/>
        </w:rPr>
      </w:pPr>
    </w:p>
    <w:p w:rsidR="001174CF" w:rsidRPr="00EF5766" w:rsidRDefault="001174CF" w:rsidP="001174C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011E8" w:rsidRPr="00EF5766" w:rsidRDefault="00A011E8" w:rsidP="001174C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4F2BFF" w:rsidRPr="00EF5766" w:rsidRDefault="004F2BFF" w:rsidP="00A011E8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22502669"/>
    </w:p>
    <w:p w:rsidR="004F2BFF" w:rsidRPr="00EF5766" w:rsidRDefault="004F2BFF" w:rsidP="00A011E8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F2BFF" w:rsidRPr="00EF5766" w:rsidRDefault="004F2BFF" w:rsidP="00A011E8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F2BFF" w:rsidRPr="00EF5766" w:rsidRDefault="004F2BFF" w:rsidP="00A011E8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F2BFF" w:rsidRPr="00EF5766" w:rsidRDefault="004F2BFF" w:rsidP="00A011E8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F2BFF" w:rsidRPr="00EF5766" w:rsidRDefault="004F2BFF" w:rsidP="00A011E8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F2BFF" w:rsidRPr="00EF5766" w:rsidRDefault="004F2BFF" w:rsidP="00A011E8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F2BFF" w:rsidRPr="00EF5766" w:rsidRDefault="004F2BFF" w:rsidP="00A011E8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F2BFF" w:rsidRPr="00EF5766" w:rsidRDefault="004F2BFF" w:rsidP="00A011E8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F2BFF" w:rsidRPr="00EF5766" w:rsidRDefault="004F2BFF" w:rsidP="00A011E8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F2BFF" w:rsidRPr="00EF5766" w:rsidRDefault="004F2BFF" w:rsidP="00A011E8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F2BFF" w:rsidRPr="00EF5766" w:rsidRDefault="004F2BFF" w:rsidP="00A011E8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F2BFF" w:rsidRPr="00EF5766" w:rsidRDefault="004F2BFF" w:rsidP="00A011E8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F2BFF" w:rsidRPr="00EF5766" w:rsidRDefault="004F2BFF" w:rsidP="00A011E8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F2BFF" w:rsidRPr="00EF5766" w:rsidRDefault="004F2BFF" w:rsidP="00A011E8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F2BFF" w:rsidRPr="00EF5766" w:rsidRDefault="004F2BFF" w:rsidP="00A011E8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011E8" w:rsidRPr="00EF5766" w:rsidRDefault="00A011E8" w:rsidP="00A011E8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F5766">
        <w:rPr>
          <w:rFonts w:ascii="Times New Roman" w:hAnsi="Times New Roman" w:cs="Times New Roman"/>
          <w:b/>
          <w:color w:val="auto"/>
          <w:sz w:val="24"/>
          <w:szCs w:val="24"/>
        </w:rPr>
        <w:t>3.2 Thịnh</w:t>
      </w:r>
      <w:bookmarkEnd w:id="13"/>
    </w:p>
    <w:p w:rsidR="00A011E8" w:rsidRPr="00EF5766" w:rsidRDefault="00A011E8" w:rsidP="00A011E8">
      <w:pPr>
        <w:rPr>
          <w:rFonts w:ascii="Times New Roman" w:hAnsi="Times New Roman" w:cs="Times New Roman"/>
          <w:sz w:val="24"/>
          <w:szCs w:val="24"/>
        </w:rPr>
      </w:pPr>
    </w:p>
    <w:p w:rsidR="001C468C" w:rsidRPr="00EF5766" w:rsidRDefault="001C468C" w:rsidP="00A011E8">
      <w:pPr>
        <w:rPr>
          <w:rFonts w:ascii="Times New Roman" w:hAnsi="Times New Roman" w:cs="Times New Roman"/>
          <w:sz w:val="24"/>
          <w:szCs w:val="24"/>
        </w:rPr>
      </w:pPr>
    </w:p>
    <w:p w:rsidR="001C468C" w:rsidRPr="00EF5766" w:rsidRDefault="001C468C" w:rsidP="00A011E8">
      <w:pPr>
        <w:rPr>
          <w:rFonts w:ascii="Times New Roman" w:hAnsi="Times New Roman" w:cs="Times New Roman"/>
          <w:sz w:val="24"/>
          <w:szCs w:val="24"/>
        </w:rPr>
      </w:pPr>
    </w:p>
    <w:p w:rsidR="00A011E8" w:rsidRPr="00EF5766" w:rsidRDefault="00A011E8" w:rsidP="00A011E8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22502670"/>
      <w:r w:rsidRPr="00EF5766">
        <w:rPr>
          <w:rFonts w:ascii="Times New Roman" w:hAnsi="Times New Roman" w:cs="Times New Roman"/>
          <w:b/>
          <w:color w:val="auto"/>
          <w:sz w:val="24"/>
          <w:szCs w:val="24"/>
        </w:rPr>
        <w:t>3.3 Thắng</w:t>
      </w:r>
      <w:bookmarkEnd w:id="14"/>
    </w:p>
    <w:p w:rsidR="00EA61E0" w:rsidRPr="00EF5766" w:rsidRDefault="00EA61E0" w:rsidP="0048156C">
      <w:pPr>
        <w:pStyle w:val="Heading1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</w:pPr>
    </w:p>
    <w:p w:rsidR="00EA61E0" w:rsidRPr="00EF5766" w:rsidRDefault="00EA61E0" w:rsidP="00EA61E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A61E0" w:rsidRPr="00EF5766" w:rsidRDefault="00EA61E0" w:rsidP="00EA61E0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</w:pPr>
      <w:bookmarkStart w:id="15" w:name="_Toc22502671"/>
      <w:r w:rsidRPr="00EF5766"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  <w:t xml:space="preserve">Chương 4 : </w:t>
      </w:r>
      <w:r w:rsidR="005D1F5A" w:rsidRPr="00EF5766"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  <w:t>X</w:t>
      </w:r>
      <w:r w:rsidRPr="00EF5766"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  <w:t>ây dựng ứng dụng</w:t>
      </w:r>
      <w:bookmarkEnd w:id="15"/>
    </w:p>
    <w:p w:rsidR="00F12D7F" w:rsidRPr="00EF5766" w:rsidRDefault="00F12D7F" w:rsidP="00F12D7F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</w:pPr>
      <w:bookmarkStart w:id="16" w:name="_Toc22502672"/>
      <w:r w:rsidRPr="00EF5766"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  <w:t>4.1 Màn hình đăng nhập: cho phép người dùng đăng nhậ</w:t>
      </w:r>
      <w:r w:rsidR="008A773E" w:rsidRPr="00EF5766"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  <w:t>p và đăng ký</w:t>
      </w:r>
      <w:r w:rsidRPr="00EF5766"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  <w:t xml:space="preserve"> (Nguyễn Hùng Thắng)</w:t>
      </w:r>
      <w:r w:rsidR="008A773E" w:rsidRPr="00EF5766"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  <w:t>.</w:t>
      </w:r>
      <w:bookmarkEnd w:id="16"/>
    </w:p>
    <w:p w:rsidR="00F12D7F" w:rsidRPr="00EF5766" w:rsidRDefault="00F12D7F" w:rsidP="00F12D7F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EF5766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36110</wp:posOffset>
            </wp:positionH>
            <wp:positionV relativeFrom="paragraph">
              <wp:posOffset>167087</wp:posOffset>
            </wp:positionV>
            <wp:extent cx="1911985" cy="3538220"/>
            <wp:effectExtent l="0" t="0" r="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794A" w:rsidRPr="00EF5766">
        <w:rPr>
          <w:rFonts w:ascii="Times New Roman" w:hAnsi="Times New Roman" w:cs="Times New Roman"/>
          <w:sz w:val="24"/>
          <w:szCs w:val="24"/>
          <w:lang w:val="fr-FR"/>
        </w:rPr>
        <w:t>Màn hình giao diện :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C586C0"/>
          <w:sz w:val="24"/>
          <w:szCs w:val="24"/>
          <w:lang w:eastAsia="ja-JP"/>
        </w:rPr>
        <w:t>import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React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, {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Component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} </w:t>
      </w:r>
      <w:r w:rsidRPr="0042794A">
        <w:rPr>
          <w:rFonts w:ascii="Times New Roman" w:eastAsia="Times New Roman" w:hAnsi="Times New Roman" w:cs="Times New Roman"/>
          <w:color w:val="C586C0"/>
          <w:sz w:val="24"/>
          <w:szCs w:val="24"/>
          <w:lang w:eastAsia="ja-JP"/>
        </w:rPr>
        <w:t>from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CE9178"/>
          <w:sz w:val="24"/>
          <w:szCs w:val="24"/>
          <w:lang w:eastAsia="ja-JP"/>
        </w:rPr>
        <w:t>"react"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;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C586C0"/>
          <w:sz w:val="24"/>
          <w:szCs w:val="24"/>
          <w:lang w:eastAsia="ja-JP"/>
        </w:rPr>
        <w:t>import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{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StyleSheet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,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View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,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Image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,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Text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,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TouchableOpacity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,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ToastAndroid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} </w:t>
      </w:r>
      <w:r w:rsidRPr="0042794A">
        <w:rPr>
          <w:rFonts w:ascii="Times New Roman" w:eastAsia="Times New Roman" w:hAnsi="Times New Roman" w:cs="Times New Roman"/>
          <w:color w:val="C586C0"/>
          <w:sz w:val="24"/>
          <w:szCs w:val="24"/>
          <w:lang w:eastAsia="ja-JP"/>
        </w:rPr>
        <w:t>from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CE9178"/>
          <w:sz w:val="24"/>
          <w:szCs w:val="24"/>
          <w:lang w:eastAsia="ja-JP"/>
        </w:rPr>
        <w:t>"react-native"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;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C586C0"/>
          <w:sz w:val="24"/>
          <w:szCs w:val="24"/>
          <w:lang w:eastAsia="ja-JP"/>
        </w:rPr>
        <w:lastRenderedPageBreak/>
        <w:t>export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C586C0"/>
          <w:sz w:val="24"/>
          <w:szCs w:val="24"/>
          <w:lang w:eastAsia="ja-JP"/>
        </w:rPr>
        <w:t>default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class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4EC9B0"/>
          <w:sz w:val="24"/>
          <w:szCs w:val="24"/>
          <w:lang w:eastAsia="ja-JP"/>
        </w:rPr>
        <w:t>SanPham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extends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4EC9B0"/>
          <w:sz w:val="24"/>
          <w:szCs w:val="24"/>
          <w:lang w:eastAsia="ja-JP"/>
        </w:rPr>
        <w:t>Component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{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</w:t>
      </w:r>
      <w:r w:rsidRPr="0042794A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constructor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(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props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) {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</w:t>
      </w:r>
      <w:r w:rsidRPr="0042794A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super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(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props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)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}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</w:t>
      </w:r>
      <w:r w:rsidRPr="0042794A">
        <w:rPr>
          <w:rFonts w:ascii="Times New Roman" w:eastAsia="Times New Roman" w:hAnsi="Times New Roman" w:cs="Times New Roman"/>
          <w:color w:val="DCDCAA"/>
          <w:sz w:val="24"/>
          <w:szCs w:val="24"/>
          <w:lang w:eastAsia="ja-JP"/>
        </w:rPr>
        <w:t>render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() {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</w:t>
      </w:r>
      <w:r w:rsidRPr="0042794A">
        <w:rPr>
          <w:rFonts w:ascii="Times New Roman" w:eastAsia="Times New Roman" w:hAnsi="Times New Roman" w:cs="Times New Roman"/>
          <w:color w:val="C586C0"/>
          <w:sz w:val="24"/>
          <w:szCs w:val="24"/>
          <w:lang w:eastAsia="ja-JP"/>
        </w:rPr>
        <w:t>return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(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  </w:t>
      </w:r>
      <w:r w:rsidRPr="0042794A">
        <w:rPr>
          <w:rFonts w:ascii="Times New Roman" w:eastAsia="Times New Roman" w:hAnsi="Times New Roman" w:cs="Times New Roman"/>
          <w:color w:val="808080"/>
          <w:sz w:val="24"/>
          <w:szCs w:val="24"/>
          <w:lang w:eastAsia="ja-JP"/>
        </w:rPr>
        <w:t>&lt;</w:t>
      </w:r>
      <w:r w:rsidRPr="0042794A">
        <w:rPr>
          <w:rFonts w:ascii="Times New Roman" w:eastAsia="Times New Roman" w:hAnsi="Times New Roman" w:cs="Times New Roman"/>
          <w:color w:val="4EC9B0"/>
          <w:sz w:val="24"/>
          <w:szCs w:val="24"/>
          <w:lang w:eastAsia="ja-JP"/>
        </w:rPr>
        <w:t>View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style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=</w:t>
      </w:r>
      <w:r w:rsidRPr="0042794A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{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styles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.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container</w:t>
      </w:r>
      <w:r w:rsidRPr="0042794A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}</w:t>
      </w:r>
      <w:r w:rsidRPr="0042794A">
        <w:rPr>
          <w:rFonts w:ascii="Times New Roman" w:eastAsia="Times New Roman" w:hAnsi="Times New Roman" w:cs="Times New Roman"/>
          <w:color w:val="808080"/>
          <w:sz w:val="24"/>
          <w:szCs w:val="24"/>
          <w:lang w:eastAsia="ja-JP"/>
        </w:rPr>
        <w:t>&gt;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    </w:t>
      </w:r>
      <w:r w:rsidRPr="0042794A">
        <w:rPr>
          <w:rFonts w:ascii="Times New Roman" w:eastAsia="Times New Roman" w:hAnsi="Times New Roman" w:cs="Times New Roman"/>
          <w:color w:val="808080"/>
          <w:sz w:val="24"/>
          <w:szCs w:val="24"/>
          <w:lang w:eastAsia="ja-JP"/>
        </w:rPr>
        <w:t>&lt;</w:t>
      </w:r>
      <w:r w:rsidRPr="0042794A">
        <w:rPr>
          <w:rFonts w:ascii="Times New Roman" w:eastAsia="Times New Roman" w:hAnsi="Times New Roman" w:cs="Times New Roman"/>
          <w:color w:val="4EC9B0"/>
          <w:sz w:val="24"/>
          <w:szCs w:val="24"/>
          <w:lang w:eastAsia="ja-JP"/>
        </w:rPr>
        <w:t>View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     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style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=</w:t>
      </w:r>
      <w:r w:rsidRPr="0042794A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{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[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       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styles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.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stack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,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        {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         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marginTop: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B5CEA8"/>
          <w:sz w:val="24"/>
          <w:szCs w:val="24"/>
          <w:lang w:eastAsia="ja-JP"/>
        </w:rPr>
        <w:t>10.81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,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         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marginLeft: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B5CEA8"/>
          <w:sz w:val="24"/>
          <w:szCs w:val="24"/>
          <w:lang w:eastAsia="ja-JP"/>
        </w:rPr>
        <w:t>0.86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,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         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height: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B5CEA8"/>
          <w:sz w:val="24"/>
          <w:szCs w:val="24"/>
          <w:lang w:eastAsia="ja-JP"/>
        </w:rPr>
        <w:t>89.99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,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         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width: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B5CEA8"/>
          <w:sz w:val="24"/>
          <w:szCs w:val="24"/>
          <w:lang w:eastAsia="ja-JP"/>
        </w:rPr>
        <w:t>360.86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        }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      ]</w:t>
      </w:r>
      <w:r w:rsidRPr="0042794A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}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    </w:t>
      </w:r>
      <w:r w:rsidRPr="0042794A">
        <w:rPr>
          <w:rFonts w:ascii="Times New Roman" w:eastAsia="Times New Roman" w:hAnsi="Times New Roman" w:cs="Times New Roman"/>
          <w:color w:val="808080"/>
          <w:sz w:val="24"/>
          <w:szCs w:val="24"/>
          <w:lang w:eastAsia="ja-JP"/>
        </w:rPr>
        <w:t>&gt;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      </w:t>
      </w:r>
      <w:r w:rsidRPr="0042794A">
        <w:rPr>
          <w:rFonts w:ascii="Times New Roman" w:eastAsia="Times New Roman" w:hAnsi="Times New Roman" w:cs="Times New Roman"/>
          <w:color w:val="808080"/>
          <w:sz w:val="24"/>
          <w:szCs w:val="24"/>
          <w:lang w:eastAsia="ja-JP"/>
        </w:rPr>
        <w:t>&lt;</w:t>
      </w:r>
      <w:r w:rsidRPr="0042794A">
        <w:rPr>
          <w:rFonts w:ascii="Times New Roman" w:eastAsia="Times New Roman" w:hAnsi="Times New Roman" w:cs="Times New Roman"/>
          <w:color w:val="4EC9B0"/>
          <w:sz w:val="24"/>
          <w:szCs w:val="24"/>
          <w:lang w:eastAsia="ja-JP"/>
        </w:rPr>
        <w:t>TouchableOpacity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style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=</w:t>
      </w:r>
      <w:r w:rsidRPr="0042794A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{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styles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.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items</w:t>
      </w:r>
      <w:r w:rsidRPr="0042794A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}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onPress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=</w:t>
      </w:r>
      <w:r w:rsidRPr="0042794A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{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()</w:t>
      </w:r>
      <w:r w:rsidRPr="0042794A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=&gt;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ToastAndroid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.</w:t>
      </w:r>
      <w:r w:rsidRPr="0042794A">
        <w:rPr>
          <w:rFonts w:ascii="Times New Roman" w:eastAsia="Times New Roman" w:hAnsi="Times New Roman" w:cs="Times New Roman"/>
          <w:color w:val="DCDCAA"/>
          <w:sz w:val="24"/>
          <w:szCs w:val="24"/>
          <w:lang w:eastAsia="ja-JP"/>
        </w:rPr>
        <w:t>show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(</w:t>
      </w:r>
      <w:r w:rsidRPr="0042794A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this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.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props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.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ten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,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ToastAndroid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.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SHORT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)</w:t>
      </w:r>
      <w:r w:rsidRPr="0042794A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}</w:t>
      </w:r>
      <w:r w:rsidRPr="0042794A">
        <w:rPr>
          <w:rFonts w:ascii="Times New Roman" w:eastAsia="Times New Roman" w:hAnsi="Times New Roman" w:cs="Times New Roman"/>
          <w:color w:val="808080"/>
          <w:sz w:val="24"/>
          <w:szCs w:val="24"/>
          <w:lang w:eastAsia="ja-JP"/>
        </w:rPr>
        <w:t>&gt;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        </w:t>
      </w:r>
      <w:r w:rsidRPr="0042794A">
        <w:rPr>
          <w:rFonts w:ascii="Times New Roman" w:eastAsia="Times New Roman" w:hAnsi="Times New Roman" w:cs="Times New Roman"/>
          <w:color w:val="808080"/>
          <w:sz w:val="24"/>
          <w:szCs w:val="24"/>
          <w:lang w:eastAsia="ja-JP"/>
        </w:rPr>
        <w:t>&lt;</w:t>
      </w:r>
      <w:r w:rsidRPr="0042794A">
        <w:rPr>
          <w:rFonts w:ascii="Times New Roman" w:eastAsia="Times New Roman" w:hAnsi="Times New Roman" w:cs="Times New Roman"/>
          <w:color w:val="4EC9B0"/>
          <w:sz w:val="24"/>
          <w:szCs w:val="24"/>
          <w:lang w:eastAsia="ja-JP"/>
        </w:rPr>
        <w:t>View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style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=</w:t>
      </w:r>
      <w:r w:rsidRPr="0042794A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{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styles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.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items</w:t>
      </w:r>
      <w:r w:rsidRPr="0042794A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}</w:t>
      </w:r>
      <w:r w:rsidRPr="0042794A">
        <w:rPr>
          <w:rFonts w:ascii="Times New Roman" w:eastAsia="Times New Roman" w:hAnsi="Times New Roman" w:cs="Times New Roman"/>
          <w:color w:val="808080"/>
          <w:sz w:val="24"/>
          <w:szCs w:val="24"/>
          <w:lang w:eastAsia="ja-JP"/>
        </w:rPr>
        <w:t>&gt;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          </w:t>
      </w:r>
      <w:r w:rsidRPr="0042794A">
        <w:rPr>
          <w:rFonts w:ascii="Times New Roman" w:eastAsia="Times New Roman" w:hAnsi="Times New Roman" w:cs="Times New Roman"/>
          <w:color w:val="808080"/>
          <w:sz w:val="24"/>
          <w:szCs w:val="24"/>
          <w:lang w:eastAsia="ja-JP"/>
        </w:rPr>
        <w:t>&lt;</w:t>
      </w:r>
      <w:r w:rsidRPr="0042794A">
        <w:rPr>
          <w:rFonts w:ascii="Times New Roman" w:eastAsia="Times New Roman" w:hAnsi="Times New Roman" w:cs="Times New Roman"/>
          <w:color w:val="4EC9B0"/>
          <w:sz w:val="24"/>
          <w:szCs w:val="24"/>
          <w:lang w:eastAsia="ja-JP"/>
        </w:rPr>
        <w:t>Text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style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=</w:t>
      </w:r>
      <w:r w:rsidRPr="0042794A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{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styles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.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tieude</w:t>
      </w:r>
      <w:r w:rsidRPr="0042794A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}</w:t>
      </w:r>
      <w:r w:rsidRPr="0042794A">
        <w:rPr>
          <w:rFonts w:ascii="Times New Roman" w:eastAsia="Times New Roman" w:hAnsi="Times New Roman" w:cs="Times New Roman"/>
          <w:color w:val="808080"/>
          <w:sz w:val="24"/>
          <w:szCs w:val="24"/>
          <w:lang w:eastAsia="ja-JP"/>
        </w:rPr>
        <w:t>&gt;</w:t>
      </w:r>
      <w:r w:rsidRPr="0042794A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{this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.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props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.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ten</w:t>
      </w:r>
      <w:r w:rsidRPr="0042794A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}</w:t>
      </w:r>
      <w:r w:rsidRPr="0042794A">
        <w:rPr>
          <w:rFonts w:ascii="Times New Roman" w:eastAsia="Times New Roman" w:hAnsi="Times New Roman" w:cs="Times New Roman"/>
          <w:color w:val="808080"/>
          <w:sz w:val="24"/>
          <w:szCs w:val="24"/>
          <w:lang w:eastAsia="ja-JP"/>
        </w:rPr>
        <w:t>&lt;/</w:t>
      </w:r>
      <w:r w:rsidRPr="0042794A">
        <w:rPr>
          <w:rFonts w:ascii="Times New Roman" w:eastAsia="Times New Roman" w:hAnsi="Times New Roman" w:cs="Times New Roman"/>
          <w:color w:val="4EC9B0"/>
          <w:sz w:val="24"/>
          <w:szCs w:val="24"/>
          <w:lang w:eastAsia="ja-JP"/>
        </w:rPr>
        <w:t>Text</w:t>
      </w:r>
      <w:r w:rsidRPr="0042794A">
        <w:rPr>
          <w:rFonts w:ascii="Times New Roman" w:eastAsia="Times New Roman" w:hAnsi="Times New Roman" w:cs="Times New Roman"/>
          <w:color w:val="808080"/>
          <w:sz w:val="24"/>
          <w:szCs w:val="24"/>
          <w:lang w:eastAsia="ja-JP"/>
        </w:rPr>
        <w:t>&gt;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          </w:t>
      </w:r>
      <w:r w:rsidRPr="0042794A">
        <w:rPr>
          <w:rFonts w:ascii="Times New Roman" w:eastAsia="Times New Roman" w:hAnsi="Times New Roman" w:cs="Times New Roman"/>
          <w:color w:val="808080"/>
          <w:sz w:val="24"/>
          <w:szCs w:val="24"/>
          <w:lang w:eastAsia="ja-JP"/>
        </w:rPr>
        <w:t>&lt;</w:t>
      </w:r>
      <w:r w:rsidRPr="0042794A">
        <w:rPr>
          <w:rFonts w:ascii="Times New Roman" w:eastAsia="Times New Roman" w:hAnsi="Times New Roman" w:cs="Times New Roman"/>
          <w:color w:val="4EC9B0"/>
          <w:sz w:val="24"/>
          <w:szCs w:val="24"/>
          <w:lang w:eastAsia="ja-JP"/>
        </w:rPr>
        <w:t>Text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style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=</w:t>
      </w:r>
      <w:r w:rsidRPr="0042794A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{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styles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.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gioithieu</w:t>
      </w:r>
      <w:r w:rsidRPr="0042794A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}</w:t>
      </w:r>
      <w:r w:rsidRPr="0042794A">
        <w:rPr>
          <w:rFonts w:ascii="Times New Roman" w:eastAsia="Times New Roman" w:hAnsi="Times New Roman" w:cs="Times New Roman"/>
          <w:color w:val="808080"/>
          <w:sz w:val="24"/>
          <w:szCs w:val="24"/>
          <w:lang w:eastAsia="ja-JP"/>
        </w:rPr>
        <w:t>&gt;</w:t>
      </w:r>
      <w:r w:rsidRPr="0042794A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{this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.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props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.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mota</w:t>
      </w:r>
      <w:r w:rsidRPr="0042794A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}</w:t>
      </w:r>
      <w:r w:rsidRPr="0042794A">
        <w:rPr>
          <w:rFonts w:ascii="Times New Roman" w:eastAsia="Times New Roman" w:hAnsi="Times New Roman" w:cs="Times New Roman"/>
          <w:color w:val="808080"/>
          <w:sz w:val="24"/>
          <w:szCs w:val="24"/>
          <w:lang w:eastAsia="ja-JP"/>
        </w:rPr>
        <w:t>&lt;/</w:t>
      </w:r>
      <w:r w:rsidRPr="0042794A">
        <w:rPr>
          <w:rFonts w:ascii="Times New Roman" w:eastAsia="Times New Roman" w:hAnsi="Times New Roman" w:cs="Times New Roman"/>
          <w:color w:val="4EC9B0"/>
          <w:sz w:val="24"/>
          <w:szCs w:val="24"/>
          <w:lang w:eastAsia="ja-JP"/>
        </w:rPr>
        <w:t>Text</w:t>
      </w:r>
      <w:r w:rsidRPr="0042794A">
        <w:rPr>
          <w:rFonts w:ascii="Times New Roman" w:eastAsia="Times New Roman" w:hAnsi="Times New Roman" w:cs="Times New Roman"/>
          <w:color w:val="808080"/>
          <w:sz w:val="24"/>
          <w:szCs w:val="24"/>
          <w:lang w:eastAsia="ja-JP"/>
        </w:rPr>
        <w:t>&gt;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          </w:t>
      </w:r>
      <w:r w:rsidRPr="0042794A">
        <w:rPr>
          <w:rFonts w:ascii="Times New Roman" w:eastAsia="Times New Roman" w:hAnsi="Times New Roman" w:cs="Times New Roman"/>
          <w:color w:val="808080"/>
          <w:sz w:val="24"/>
          <w:szCs w:val="24"/>
          <w:lang w:eastAsia="ja-JP"/>
        </w:rPr>
        <w:t>&lt;</w:t>
      </w:r>
      <w:r w:rsidRPr="0042794A">
        <w:rPr>
          <w:rFonts w:ascii="Times New Roman" w:eastAsia="Times New Roman" w:hAnsi="Times New Roman" w:cs="Times New Roman"/>
          <w:color w:val="4EC9B0"/>
          <w:sz w:val="24"/>
          <w:szCs w:val="24"/>
          <w:lang w:eastAsia="ja-JP"/>
        </w:rPr>
        <w:t>Text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style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=</w:t>
      </w:r>
      <w:r w:rsidRPr="0042794A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{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styles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.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gia</w:t>
      </w:r>
      <w:r w:rsidRPr="0042794A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}</w:t>
      </w:r>
      <w:r w:rsidRPr="0042794A">
        <w:rPr>
          <w:rFonts w:ascii="Times New Roman" w:eastAsia="Times New Roman" w:hAnsi="Times New Roman" w:cs="Times New Roman"/>
          <w:color w:val="808080"/>
          <w:sz w:val="24"/>
          <w:szCs w:val="24"/>
          <w:lang w:eastAsia="ja-JP"/>
        </w:rPr>
        <w:t>&gt;</w:t>
      </w:r>
      <w:r w:rsidRPr="0042794A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{this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.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props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.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gia</w:t>
      </w:r>
      <w:r w:rsidRPr="0042794A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}</w:t>
      </w:r>
      <w:r w:rsidRPr="0042794A">
        <w:rPr>
          <w:rFonts w:ascii="Times New Roman" w:eastAsia="Times New Roman" w:hAnsi="Times New Roman" w:cs="Times New Roman"/>
          <w:color w:val="808080"/>
          <w:sz w:val="24"/>
          <w:szCs w:val="24"/>
          <w:lang w:eastAsia="ja-JP"/>
        </w:rPr>
        <w:t>&lt;/</w:t>
      </w:r>
      <w:r w:rsidRPr="0042794A">
        <w:rPr>
          <w:rFonts w:ascii="Times New Roman" w:eastAsia="Times New Roman" w:hAnsi="Times New Roman" w:cs="Times New Roman"/>
          <w:color w:val="4EC9B0"/>
          <w:sz w:val="24"/>
          <w:szCs w:val="24"/>
          <w:lang w:eastAsia="ja-JP"/>
        </w:rPr>
        <w:t>Text</w:t>
      </w:r>
      <w:r w:rsidRPr="0042794A">
        <w:rPr>
          <w:rFonts w:ascii="Times New Roman" w:eastAsia="Times New Roman" w:hAnsi="Times New Roman" w:cs="Times New Roman"/>
          <w:color w:val="808080"/>
          <w:sz w:val="24"/>
          <w:szCs w:val="24"/>
          <w:lang w:eastAsia="ja-JP"/>
        </w:rPr>
        <w:t>&gt;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        </w:t>
      </w:r>
      <w:r w:rsidRPr="0042794A">
        <w:rPr>
          <w:rFonts w:ascii="Times New Roman" w:eastAsia="Times New Roman" w:hAnsi="Times New Roman" w:cs="Times New Roman"/>
          <w:color w:val="808080"/>
          <w:sz w:val="24"/>
          <w:szCs w:val="24"/>
          <w:lang w:eastAsia="ja-JP"/>
        </w:rPr>
        <w:t>&lt;/</w:t>
      </w:r>
      <w:r w:rsidRPr="0042794A">
        <w:rPr>
          <w:rFonts w:ascii="Times New Roman" w:eastAsia="Times New Roman" w:hAnsi="Times New Roman" w:cs="Times New Roman"/>
          <w:color w:val="4EC9B0"/>
          <w:sz w:val="24"/>
          <w:szCs w:val="24"/>
          <w:lang w:eastAsia="ja-JP"/>
        </w:rPr>
        <w:t>View</w:t>
      </w:r>
      <w:r w:rsidRPr="0042794A">
        <w:rPr>
          <w:rFonts w:ascii="Times New Roman" w:eastAsia="Times New Roman" w:hAnsi="Times New Roman" w:cs="Times New Roman"/>
          <w:color w:val="808080"/>
          <w:sz w:val="24"/>
          <w:szCs w:val="24"/>
          <w:lang w:eastAsia="ja-JP"/>
        </w:rPr>
        <w:t>&gt;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        </w:t>
      </w:r>
      <w:r w:rsidRPr="0042794A">
        <w:rPr>
          <w:rFonts w:ascii="Times New Roman" w:eastAsia="Times New Roman" w:hAnsi="Times New Roman" w:cs="Times New Roman"/>
          <w:color w:val="808080"/>
          <w:sz w:val="24"/>
          <w:szCs w:val="24"/>
          <w:lang w:eastAsia="ja-JP"/>
        </w:rPr>
        <w:t>&lt;</w:t>
      </w:r>
      <w:r w:rsidRPr="0042794A">
        <w:rPr>
          <w:rFonts w:ascii="Times New Roman" w:eastAsia="Times New Roman" w:hAnsi="Times New Roman" w:cs="Times New Roman"/>
          <w:color w:val="4EC9B0"/>
          <w:sz w:val="24"/>
          <w:szCs w:val="24"/>
          <w:lang w:eastAsia="ja-JP"/>
        </w:rPr>
        <w:t>Image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         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source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=</w:t>
      </w:r>
      <w:r w:rsidRPr="0042794A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{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{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uri: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this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.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props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.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hinh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}</w:t>
      </w:r>
      <w:r w:rsidRPr="0042794A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}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         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resizeMode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=</w:t>
      </w:r>
      <w:r w:rsidRPr="0042794A">
        <w:rPr>
          <w:rFonts w:ascii="Times New Roman" w:eastAsia="Times New Roman" w:hAnsi="Times New Roman" w:cs="Times New Roman"/>
          <w:color w:val="CE9178"/>
          <w:sz w:val="24"/>
          <w:szCs w:val="24"/>
          <w:lang w:eastAsia="ja-JP"/>
        </w:rPr>
        <w:t>"contain"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         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style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=</w:t>
      </w:r>
      <w:r w:rsidRPr="0042794A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{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styles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.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image3</w:t>
      </w:r>
      <w:r w:rsidRPr="0042794A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}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        </w:t>
      </w:r>
      <w:r w:rsidRPr="0042794A">
        <w:rPr>
          <w:rFonts w:ascii="Times New Roman" w:eastAsia="Times New Roman" w:hAnsi="Times New Roman" w:cs="Times New Roman"/>
          <w:color w:val="808080"/>
          <w:sz w:val="24"/>
          <w:szCs w:val="24"/>
          <w:lang w:eastAsia="ja-JP"/>
        </w:rPr>
        <w:t>/&gt;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      </w:t>
      </w:r>
      <w:r w:rsidRPr="0042794A">
        <w:rPr>
          <w:rFonts w:ascii="Times New Roman" w:eastAsia="Times New Roman" w:hAnsi="Times New Roman" w:cs="Times New Roman"/>
          <w:color w:val="808080"/>
          <w:sz w:val="24"/>
          <w:szCs w:val="24"/>
          <w:lang w:eastAsia="ja-JP"/>
        </w:rPr>
        <w:t>&lt;/</w:t>
      </w:r>
      <w:r w:rsidRPr="0042794A">
        <w:rPr>
          <w:rFonts w:ascii="Times New Roman" w:eastAsia="Times New Roman" w:hAnsi="Times New Roman" w:cs="Times New Roman"/>
          <w:color w:val="4EC9B0"/>
          <w:sz w:val="24"/>
          <w:szCs w:val="24"/>
          <w:lang w:eastAsia="ja-JP"/>
        </w:rPr>
        <w:t>TouchableOpacity</w:t>
      </w:r>
      <w:r w:rsidRPr="0042794A">
        <w:rPr>
          <w:rFonts w:ascii="Times New Roman" w:eastAsia="Times New Roman" w:hAnsi="Times New Roman" w:cs="Times New Roman"/>
          <w:color w:val="808080"/>
          <w:sz w:val="24"/>
          <w:szCs w:val="24"/>
          <w:lang w:eastAsia="ja-JP"/>
        </w:rPr>
        <w:t>&gt;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    </w:t>
      </w:r>
      <w:r w:rsidRPr="0042794A">
        <w:rPr>
          <w:rFonts w:ascii="Times New Roman" w:eastAsia="Times New Roman" w:hAnsi="Times New Roman" w:cs="Times New Roman"/>
          <w:color w:val="808080"/>
          <w:sz w:val="24"/>
          <w:szCs w:val="24"/>
          <w:lang w:eastAsia="ja-JP"/>
        </w:rPr>
        <w:t>&lt;/</w:t>
      </w:r>
      <w:r w:rsidRPr="0042794A">
        <w:rPr>
          <w:rFonts w:ascii="Times New Roman" w:eastAsia="Times New Roman" w:hAnsi="Times New Roman" w:cs="Times New Roman"/>
          <w:color w:val="4EC9B0"/>
          <w:sz w:val="24"/>
          <w:szCs w:val="24"/>
          <w:lang w:eastAsia="ja-JP"/>
        </w:rPr>
        <w:t>View</w:t>
      </w:r>
      <w:r w:rsidRPr="0042794A">
        <w:rPr>
          <w:rFonts w:ascii="Times New Roman" w:eastAsia="Times New Roman" w:hAnsi="Times New Roman" w:cs="Times New Roman"/>
          <w:color w:val="808080"/>
          <w:sz w:val="24"/>
          <w:szCs w:val="24"/>
          <w:lang w:eastAsia="ja-JP"/>
        </w:rPr>
        <w:t>&gt;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  </w:t>
      </w:r>
      <w:r w:rsidRPr="0042794A">
        <w:rPr>
          <w:rFonts w:ascii="Times New Roman" w:eastAsia="Times New Roman" w:hAnsi="Times New Roman" w:cs="Times New Roman"/>
          <w:color w:val="808080"/>
          <w:sz w:val="24"/>
          <w:szCs w:val="24"/>
          <w:lang w:eastAsia="ja-JP"/>
        </w:rPr>
        <w:t>&lt;/</w:t>
      </w:r>
      <w:r w:rsidRPr="0042794A">
        <w:rPr>
          <w:rFonts w:ascii="Times New Roman" w:eastAsia="Times New Roman" w:hAnsi="Times New Roman" w:cs="Times New Roman"/>
          <w:color w:val="4EC9B0"/>
          <w:sz w:val="24"/>
          <w:szCs w:val="24"/>
          <w:lang w:eastAsia="ja-JP"/>
        </w:rPr>
        <w:t>View</w:t>
      </w:r>
      <w:r w:rsidRPr="0042794A">
        <w:rPr>
          <w:rFonts w:ascii="Times New Roman" w:eastAsia="Times New Roman" w:hAnsi="Times New Roman" w:cs="Times New Roman"/>
          <w:color w:val="808080"/>
          <w:sz w:val="24"/>
          <w:szCs w:val="24"/>
          <w:lang w:eastAsia="ja-JP"/>
        </w:rPr>
        <w:t>&gt;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);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}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}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const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styles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=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StyleSheet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.</w:t>
      </w:r>
      <w:r w:rsidRPr="0042794A">
        <w:rPr>
          <w:rFonts w:ascii="Times New Roman" w:eastAsia="Times New Roman" w:hAnsi="Times New Roman" w:cs="Times New Roman"/>
          <w:color w:val="DCDCAA"/>
          <w:sz w:val="24"/>
          <w:szCs w:val="24"/>
          <w:lang w:eastAsia="ja-JP"/>
        </w:rPr>
        <w:t>create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({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container: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{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flex: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B5CEA8"/>
          <w:sz w:val="24"/>
          <w:szCs w:val="24"/>
          <w:lang w:eastAsia="ja-JP"/>
        </w:rPr>
        <w:t>1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},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materialHeader2: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{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width: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B5CEA8"/>
          <w:sz w:val="24"/>
          <w:szCs w:val="24"/>
          <w:lang w:eastAsia="ja-JP"/>
        </w:rPr>
        <w:t>375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,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height: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B5CEA8"/>
          <w:sz w:val="24"/>
          <w:szCs w:val="24"/>
          <w:lang w:eastAsia="ja-JP"/>
        </w:rPr>
        <w:t>56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,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marginLeft: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-</w:t>
      </w:r>
      <w:r w:rsidRPr="0042794A">
        <w:rPr>
          <w:rFonts w:ascii="Times New Roman" w:eastAsia="Times New Roman" w:hAnsi="Times New Roman" w:cs="Times New Roman"/>
          <w:color w:val="B5CEA8"/>
          <w:sz w:val="24"/>
          <w:szCs w:val="24"/>
          <w:lang w:eastAsia="ja-JP"/>
        </w:rPr>
        <w:t>2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},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image2: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{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width: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B5CEA8"/>
          <w:sz w:val="24"/>
          <w:szCs w:val="24"/>
          <w:lang w:eastAsia="ja-JP"/>
        </w:rPr>
        <w:t>273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,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lastRenderedPageBreak/>
        <w:t>   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height: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B5CEA8"/>
          <w:sz w:val="24"/>
          <w:szCs w:val="24"/>
          <w:lang w:eastAsia="ja-JP"/>
        </w:rPr>
        <w:t>161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,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marginTop: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B5CEA8"/>
          <w:sz w:val="24"/>
          <w:szCs w:val="24"/>
          <w:lang w:eastAsia="ja-JP"/>
        </w:rPr>
        <w:t>13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,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marginLeft: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B5CEA8"/>
          <w:sz w:val="24"/>
          <w:szCs w:val="24"/>
          <w:lang w:eastAsia="ja-JP"/>
        </w:rPr>
        <w:t>32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},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text: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{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color: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CE9178"/>
          <w:sz w:val="24"/>
          <w:szCs w:val="24"/>
          <w:lang w:eastAsia="ja-JP"/>
        </w:rPr>
        <w:t>"rgba(155,155,155,1)"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,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fontSize: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B5CEA8"/>
          <w:sz w:val="24"/>
          <w:szCs w:val="24"/>
          <w:lang w:eastAsia="ja-JP"/>
        </w:rPr>
        <w:t>20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,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marginTop: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B5CEA8"/>
          <w:sz w:val="24"/>
          <w:szCs w:val="24"/>
          <w:lang w:eastAsia="ja-JP"/>
        </w:rPr>
        <w:t>24.08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,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marginLeft: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B5CEA8"/>
          <w:sz w:val="24"/>
          <w:szCs w:val="24"/>
          <w:lang w:eastAsia="ja-JP"/>
        </w:rPr>
        <w:t>32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},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stack: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{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position: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CE9178"/>
          <w:sz w:val="24"/>
          <w:szCs w:val="24"/>
          <w:lang w:eastAsia="ja-JP"/>
        </w:rPr>
        <w:t>"relative"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},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items: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{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top: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B5CEA8"/>
          <w:sz w:val="24"/>
          <w:szCs w:val="24"/>
          <w:lang w:eastAsia="ja-JP"/>
        </w:rPr>
        <w:t>0.19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,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left: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B5CEA8"/>
          <w:sz w:val="24"/>
          <w:szCs w:val="24"/>
          <w:lang w:eastAsia="ja-JP"/>
        </w:rPr>
        <w:t>1.14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,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width: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B5CEA8"/>
          <w:sz w:val="24"/>
          <w:szCs w:val="24"/>
          <w:lang w:eastAsia="ja-JP"/>
        </w:rPr>
        <w:t>360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,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height: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B5CEA8"/>
          <w:sz w:val="24"/>
          <w:szCs w:val="24"/>
          <w:lang w:eastAsia="ja-JP"/>
        </w:rPr>
        <w:t>90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,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backgroundColor: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CE9178"/>
          <w:sz w:val="24"/>
          <w:szCs w:val="24"/>
          <w:lang w:eastAsia="ja-JP"/>
        </w:rPr>
        <w:t>"rgba(255,255,255,1)"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,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position: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CE9178"/>
          <w:sz w:val="24"/>
          <w:szCs w:val="24"/>
          <w:lang w:eastAsia="ja-JP"/>
        </w:rPr>
        <w:t>"absolute"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,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borderColor: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CE9178"/>
          <w:sz w:val="24"/>
          <w:szCs w:val="24"/>
          <w:lang w:eastAsia="ja-JP"/>
        </w:rPr>
        <w:t>"rgba(255,255,255,1)"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,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borderWidth: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B5CEA8"/>
          <w:sz w:val="24"/>
          <w:szCs w:val="24"/>
          <w:lang w:eastAsia="ja-JP"/>
        </w:rPr>
        <w:t>1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,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borderRadius: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B5CEA8"/>
          <w:sz w:val="24"/>
          <w:szCs w:val="24"/>
          <w:lang w:eastAsia="ja-JP"/>
        </w:rPr>
        <w:t>5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},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tieude: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{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color: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CE9178"/>
          <w:sz w:val="24"/>
          <w:szCs w:val="24"/>
          <w:lang w:eastAsia="ja-JP"/>
        </w:rPr>
        <w:t>"rgba(197,81,81,1)"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,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fontSize: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B5CEA8"/>
          <w:sz w:val="24"/>
          <w:szCs w:val="24"/>
          <w:lang w:eastAsia="ja-JP"/>
        </w:rPr>
        <w:t>16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,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marginTop: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B5CEA8"/>
          <w:sz w:val="24"/>
          <w:szCs w:val="24"/>
          <w:lang w:eastAsia="ja-JP"/>
        </w:rPr>
        <w:t>5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,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marginLeft: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B5CEA8"/>
          <w:sz w:val="24"/>
          <w:szCs w:val="24"/>
          <w:lang w:eastAsia="ja-JP"/>
        </w:rPr>
        <w:t>125.28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},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gioithieu: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{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color: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CE9178"/>
          <w:sz w:val="24"/>
          <w:szCs w:val="24"/>
          <w:lang w:eastAsia="ja-JP"/>
        </w:rPr>
        <w:t>"rgba(197,81,81,1)"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,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fontSize: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B5CEA8"/>
          <w:sz w:val="24"/>
          <w:szCs w:val="24"/>
          <w:lang w:eastAsia="ja-JP"/>
        </w:rPr>
        <w:t>16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,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marginTop: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B5CEA8"/>
          <w:sz w:val="24"/>
          <w:szCs w:val="24"/>
          <w:lang w:eastAsia="ja-JP"/>
        </w:rPr>
        <w:t>5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,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marginLeft: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B5CEA8"/>
          <w:sz w:val="24"/>
          <w:szCs w:val="24"/>
          <w:lang w:eastAsia="ja-JP"/>
        </w:rPr>
        <w:t>125.28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},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gia: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{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color: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CE9178"/>
          <w:sz w:val="24"/>
          <w:szCs w:val="24"/>
          <w:lang w:eastAsia="ja-JP"/>
        </w:rPr>
        <w:t>"rgba(197,81,81,1)"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,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fontSize: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B5CEA8"/>
          <w:sz w:val="24"/>
          <w:szCs w:val="24"/>
          <w:lang w:eastAsia="ja-JP"/>
        </w:rPr>
        <w:t>16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,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marginTop: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B5CEA8"/>
          <w:sz w:val="24"/>
          <w:szCs w:val="24"/>
          <w:lang w:eastAsia="ja-JP"/>
        </w:rPr>
        <w:t>5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,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marginLeft: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B5CEA8"/>
          <w:sz w:val="24"/>
          <w:szCs w:val="24"/>
          <w:lang w:eastAsia="ja-JP"/>
        </w:rPr>
        <w:t>125.28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},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image3: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{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top: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B5CEA8"/>
          <w:sz w:val="24"/>
          <w:szCs w:val="24"/>
          <w:lang w:eastAsia="ja-JP"/>
        </w:rPr>
        <w:t>0.19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,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left: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B5CEA8"/>
          <w:sz w:val="24"/>
          <w:szCs w:val="24"/>
          <w:lang w:eastAsia="ja-JP"/>
        </w:rPr>
        <w:t>0.14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,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width: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B5CEA8"/>
          <w:sz w:val="24"/>
          <w:szCs w:val="24"/>
          <w:lang w:eastAsia="ja-JP"/>
        </w:rPr>
        <w:t>101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,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height: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B5CEA8"/>
          <w:sz w:val="24"/>
          <w:szCs w:val="24"/>
          <w:lang w:eastAsia="ja-JP"/>
        </w:rPr>
        <w:t>90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,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position: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CE9178"/>
          <w:sz w:val="24"/>
          <w:szCs w:val="24"/>
          <w:lang w:eastAsia="ja-JP"/>
        </w:rPr>
        <w:t>"absolute"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},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materialIconTextButtonsFooter: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{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lastRenderedPageBreak/>
        <w:t>   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width: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B5CEA8"/>
          <w:sz w:val="24"/>
          <w:szCs w:val="24"/>
          <w:lang w:eastAsia="ja-JP"/>
        </w:rPr>
        <w:t>375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,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height: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B5CEA8"/>
          <w:sz w:val="24"/>
          <w:szCs w:val="24"/>
          <w:lang w:eastAsia="ja-JP"/>
        </w:rPr>
        <w:t>56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,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marginTop: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42794A">
        <w:rPr>
          <w:rFonts w:ascii="Times New Roman" w:eastAsia="Times New Roman" w:hAnsi="Times New Roman" w:cs="Times New Roman"/>
          <w:color w:val="B5CEA8"/>
          <w:sz w:val="24"/>
          <w:szCs w:val="24"/>
          <w:lang w:eastAsia="ja-JP"/>
        </w:rPr>
        <w:t>123.4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,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</w:t>
      </w:r>
      <w:r w:rsidRPr="0042794A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marginLeft:</w:t>
      </w: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-</w:t>
      </w:r>
      <w:r w:rsidRPr="0042794A">
        <w:rPr>
          <w:rFonts w:ascii="Times New Roman" w:eastAsia="Times New Roman" w:hAnsi="Times New Roman" w:cs="Times New Roman"/>
          <w:color w:val="B5CEA8"/>
          <w:sz w:val="24"/>
          <w:szCs w:val="24"/>
          <w:lang w:eastAsia="ja-JP"/>
        </w:rPr>
        <w:t>9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}</w:t>
      </w:r>
    </w:p>
    <w:p w:rsidR="0042794A" w:rsidRPr="0042794A" w:rsidRDefault="0042794A" w:rsidP="0042794A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42794A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});</w:t>
      </w:r>
    </w:p>
    <w:p w:rsidR="0042794A" w:rsidRPr="00EF5766" w:rsidRDefault="0042794A" w:rsidP="00F12D7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42794A" w:rsidRPr="00EF5766" w:rsidRDefault="0042794A" w:rsidP="00F12D7F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EF5766">
        <w:rPr>
          <w:rFonts w:ascii="Times New Roman" w:hAnsi="Times New Roman" w:cs="Times New Roman"/>
          <w:sz w:val="24"/>
          <w:szCs w:val="24"/>
          <w:lang w:val="fr-FR"/>
        </w:rPr>
        <w:t>Màn hình fetch dữ liệu :</w:t>
      </w:r>
    </w:p>
    <w:p w:rsidR="00A92213" w:rsidRPr="00A92213" w:rsidRDefault="00A92213" w:rsidP="00A92213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A92213">
        <w:rPr>
          <w:rFonts w:ascii="Times New Roman" w:eastAsia="Times New Roman" w:hAnsi="Times New Roman" w:cs="Times New Roman"/>
          <w:color w:val="C586C0"/>
          <w:sz w:val="24"/>
          <w:szCs w:val="24"/>
          <w:lang w:eastAsia="ja-JP"/>
        </w:rPr>
        <w:t>import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A92213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React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A92213">
        <w:rPr>
          <w:rFonts w:ascii="Times New Roman" w:eastAsia="Times New Roman" w:hAnsi="Times New Roman" w:cs="Times New Roman"/>
          <w:color w:val="C586C0"/>
          <w:sz w:val="24"/>
          <w:szCs w:val="24"/>
          <w:lang w:eastAsia="ja-JP"/>
        </w:rPr>
        <w:t>from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A92213">
        <w:rPr>
          <w:rFonts w:ascii="Times New Roman" w:eastAsia="Times New Roman" w:hAnsi="Times New Roman" w:cs="Times New Roman"/>
          <w:color w:val="CE9178"/>
          <w:sz w:val="24"/>
          <w:szCs w:val="24"/>
          <w:lang w:eastAsia="ja-JP"/>
        </w:rPr>
        <w:t>'react'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;</w:t>
      </w:r>
    </w:p>
    <w:p w:rsidR="00A92213" w:rsidRPr="00A92213" w:rsidRDefault="00A92213" w:rsidP="00A92213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A92213">
        <w:rPr>
          <w:rFonts w:ascii="Times New Roman" w:eastAsia="Times New Roman" w:hAnsi="Times New Roman" w:cs="Times New Roman"/>
          <w:color w:val="C586C0"/>
          <w:sz w:val="24"/>
          <w:szCs w:val="24"/>
          <w:lang w:eastAsia="ja-JP"/>
        </w:rPr>
        <w:t>import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{ </w:t>
      </w:r>
      <w:r w:rsidRPr="00A92213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FlatList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, </w:t>
      </w:r>
      <w:r w:rsidRPr="00A92213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ActivityIndicator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, </w:t>
      </w:r>
      <w:r w:rsidRPr="00A92213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Text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, </w:t>
      </w:r>
      <w:r w:rsidRPr="00A92213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View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} </w:t>
      </w:r>
      <w:r w:rsidRPr="00A92213">
        <w:rPr>
          <w:rFonts w:ascii="Times New Roman" w:eastAsia="Times New Roman" w:hAnsi="Times New Roman" w:cs="Times New Roman"/>
          <w:color w:val="C586C0"/>
          <w:sz w:val="24"/>
          <w:szCs w:val="24"/>
          <w:lang w:eastAsia="ja-JP"/>
        </w:rPr>
        <w:t>from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A92213">
        <w:rPr>
          <w:rFonts w:ascii="Times New Roman" w:eastAsia="Times New Roman" w:hAnsi="Times New Roman" w:cs="Times New Roman"/>
          <w:color w:val="CE9178"/>
          <w:sz w:val="24"/>
          <w:szCs w:val="24"/>
          <w:lang w:eastAsia="ja-JP"/>
        </w:rPr>
        <w:t>'react-native'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;</w:t>
      </w:r>
    </w:p>
    <w:p w:rsidR="00A92213" w:rsidRPr="00A92213" w:rsidRDefault="00A92213" w:rsidP="00A92213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A92213">
        <w:rPr>
          <w:rFonts w:ascii="Times New Roman" w:eastAsia="Times New Roman" w:hAnsi="Times New Roman" w:cs="Times New Roman"/>
          <w:color w:val="C586C0"/>
          <w:sz w:val="24"/>
          <w:szCs w:val="24"/>
          <w:lang w:eastAsia="ja-JP"/>
        </w:rPr>
        <w:t>import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A92213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SanPham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A92213">
        <w:rPr>
          <w:rFonts w:ascii="Times New Roman" w:eastAsia="Times New Roman" w:hAnsi="Times New Roman" w:cs="Times New Roman"/>
          <w:color w:val="C586C0"/>
          <w:sz w:val="24"/>
          <w:szCs w:val="24"/>
          <w:lang w:eastAsia="ja-JP"/>
        </w:rPr>
        <w:t>from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A92213">
        <w:rPr>
          <w:rFonts w:ascii="Times New Roman" w:eastAsia="Times New Roman" w:hAnsi="Times New Roman" w:cs="Times New Roman"/>
          <w:color w:val="CE9178"/>
          <w:sz w:val="24"/>
          <w:szCs w:val="24"/>
          <w:lang w:eastAsia="ja-JP"/>
        </w:rPr>
        <w:t>'./SanPham'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;</w:t>
      </w:r>
    </w:p>
    <w:p w:rsidR="00A92213" w:rsidRPr="00A92213" w:rsidRDefault="00A92213" w:rsidP="00A92213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A92213">
        <w:rPr>
          <w:rFonts w:ascii="Times New Roman" w:eastAsia="Times New Roman" w:hAnsi="Times New Roman" w:cs="Times New Roman"/>
          <w:color w:val="C586C0"/>
          <w:sz w:val="24"/>
          <w:szCs w:val="24"/>
          <w:lang w:eastAsia="ja-JP"/>
        </w:rPr>
        <w:t>export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A92213">
        <w:rPr>
          <w:rFonts w:ascii="Times New Roman" w:eastAsia="Times New Roman" w:hAnsi="Times New Roman" w:cs="Times New Roman"/>
          <w:color w:val="C586C0"/>
          <w:sz w:val="24"/>
          <w:szCs w:val="24"/>
          <w:lang w:eastAsia="ja-JP"/>
        </w:rPr>
        <w:t>default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A92213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class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A92213">
        <w:rPr>
          <w:rFonts w:ascii="Times New Roman" w:eastAsia="Times New Roman" w:hAnsi="Times New Roman" w:cs="Times New Roman"/>
          <w:color w:val="4EC9B0"/>
          <w:sz w:val="24"/>
          <w:szCs w:val="24"/>
          <w:lang w:eastAsia="ja-JP"/>
        </w:rPr>
        <w:t>FetchExample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A92213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extends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A92213">
        <w:rPr>
          <w:rFonts w:ascii="Times New Roman" w:eastAsia="Times New Roman" w:hAnsi="Times New Roman" w:cs="Times New Roman"/>
          <w:color w:val="4EC9B0"/>
          <w:sz w:val="24"/>
          <w:szCs w:val="24"/>
          <w:lang w:eastAsia="ja-JP"/>
        </w:rPr>
        <w:t>React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.</w:t>
      </w:r>
      <w:r w:rsidRPr="00A92213">
        <w:rPr>
          <w:rFonts w:ascii="Times New Roman" w:eastAsia="Times New Roman" w:hAnsi="Times New Roman" w:cs="Times New Roman"/>
          <w:color w:val="4EC9B0"/>
          <w:sz w:val="24"/>
          <w:szCs w:val="24"/>
          <w:lang w:eastAsia="ja-JP"/>
        </w:rPr>
        <w:t>Component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{</w:t>
      </w:r>
    </w:p>
    <w:p w:rsidR="00A92213" w:rsidRPr="00A92213" w:rsidRDefault="00A92213" w:rsidP="00A92213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A92213">
        <w:rPr>
          <w:rFonts w:ascii="Times New Roman" w:eastAsia="Times New Roman" w:hAnsi="Times New Roman" w:cs="Times New Roman"/>
          <w:color w:val="6A9955"/>
          <w:sz w:val="24"/>
          <w:szCs w:val="24"/>
          <w:lang w:eastAsia="ja-JP"/>
        </w:rPr>
        <w:t>//http://www.json-generator.com/api/json/get/cqyWkibRwy?indent=2</w:t>
      </w:r>
    </w:p>
    <w:p w:rsidR="00A92213" w:rsidRPr="00A92213" w:rsidRDefault="00A92213" w:rsidP="00A92213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A92213">
        <w:rPr>
          <w:rFonts w:ascii="Times New Roman" w:eastAsia="Times New Roman" w:hAnsi="Times New Roman" w:cs="Times New Roman"/>
          <w:color w:val="6A9955"/>
          <w:sz w:val="24"/>
          <w:szCs w:val="24"/>
          <w:lang w:eastAsia="ja-JP"/>
        </w:rPr>
        <w:t>//http://www.json-generator.com/api/json/get/cfVyXkLmeW?indent=2</w:t>
      </w:r>
    </w:p>
    <w:p w:rsidR="00A92213" w:rsidRPr="00A92213" w:rsidRDefault="00A92213" w:rsidP="00A92213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</w:t>
      </w:r>
      <w:r w:rsidRPr="00A92213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constructor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(</w:t>
      </w:r>
      <w:r w:rsidRPr="00A92213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props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){</w:t>
      </w:r>
    </w:p>
    <w:p w:rsidR="00A92213" w:rsidRPr="00A92213" w:rsidRDefault="00A92213" w:rsidP="00A92213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</w:t>
      </w:r>
      <w:r w:rsidRPr="00A92213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super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(</w:t>
      </w:r>
      <w:r w:rsidRPr="00A92213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props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);</w:t>
      </w:r>
    </w:p>
    <w:p w:rsidR="00A92213" w:rsidRPr="00A92213" w:rsidRDefault="00A92213" w:rsidP="00A92213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</w:t>
      </w:r>
      <w:r w:rsidRPr="00A92213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this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.</w:t>
      </w:r>
      <w:r w:rsidRPr="00A92213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state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={ </w:t>
      </w:r>
      <w:r w:rsidRPr="00A92213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isLoading: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A92213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true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}</w:t>
      </w:r>
    </w:p>
    <w:p w:rsidR="00A92213" w:rsidRPr="00A92213" w:rsidRDefault="00A92213" w:rsidP="00A92213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}</w:t>
      </w:r>
    </w:p>
    <w:p w:rsidR="00A92213" w:rsidRPr="00A92213" w:rsidRDefault="00A92213" w:rsidP="00A92213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</w:t>
      </w:r>
      <w:r w:rsidRPr="00A92213">
        <w:rPr>
          <w:rFonts w:ascii="Times New Roman" w:eastAsia="Times New Roman" w:hAnsi="Times New Roman" w:cs="Times New Roman"/>
          <w:color w:val="DCDCAA"/>
          <w:sz w:val="24"/>
          <w:szCs w:val="24"/>
          <w:lang w:eastAsia="ja-JP"/>
        </w:rPr>
        <w:t>componentDidMount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(){</w:t>
      </w:r>
    </w:p>
    <w:p w:rsidR="00A92213" w:rsidRPr="00A92213" w:rsidRDefault="00A92213" w:rsidP="00A92213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</w:t>
      </w:r>
      <w:r w:rsidRPr="00A92213">
        <w:rPr>
          <w:rFonts w:ascii="Times New Roman" w:eastAsia="Times New Roman" w:hAnsi="Times New Roman" w:cs="Times New Roman"/>
          <w:color w:val="C586C0"/>
          <w:sz w:val="24"/>
          <w:szCs w:val="24"/>
          <w:lang w:eastAsia="ja-JP"/>
        </w:rPr>
        <w:t>return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A92213">
        <w:rPr>
          <w:rFonts w:ascii="Times New Roman" w:eastAsia="Times New Roman" w:hAnsi="Times New Roman" w:cs="Times New Roman"/>
          <w:color w:val="DCDCAA"/>
          <w:sz w:val="24"/>
          <w:szCs w:val="24"/>
          <w:lang w:eastAsia="ja-JP"/>
        </w:rPr>
        <w:t>fetch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(</w:t>
      </w:r>
      <w:r w:rsidRPr="00A92213">
        <w:rPr>
          <w:rFonts w:ascii="Times New Roman" w:eastAsia="Times New Roman" w:hAnsi="Times New Roman" w:cs="Times New Roman"/>
          <w:color w:val="CE9178"/>
          <w:sz w:val="24"/>
          <w:szCs w:val="24"/>
          <w:lang w:eastAsia="ja-JP"/>
        </w:rPr>
        <w:t>'http://www.json-generator.com/api/json/get/cfVyXkLmeW?indent=2'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)</w:t>
      </w:r>
    </w:p>
    <w:p w:rsidR="00A92213" w:rsidRPr="00A92213" w:rsidRDefault="00A92213" w:rsidP="00A92213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  .</w:t>
      </w:r>
      <w:r w:rsidRPr="00A92213">
        <w:rPr>
          <w:rFonts w:ascii="Times New Roman" w:eastAsia="Times New Roman" w:hAnsi="Times New Roman" w:cs="Times New Roman"/>
          <w:color w:val="DCDCAA"/>
          <w:sz w:val="24"/>
          <w:szCs w:val="24"/>
          <w:lang w:eastAsia="ja-JP"/>
        </w:rPr>
        <w:t>then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((</w:t>
      </w:r>
      <w:r w:rsidRPr="00A92213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response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) </w:t>
      </w:r>
      <w:r w:rsidRPr="00A92213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=&gt;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A92213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response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.</w:t>
      </w:r>
      <w:r w:rsidRPr="00A92213">
        <w:rPr>
          <w:rFonts w:ascii="Times New Roman" w:eastAsia="Times New Roman" w:hAnsi="Times New Roman" w:cs="Times New Roman"/>
          <w:color w:val="DCDCAA"/>
          <w:sz w:val="24"/>
          <w:szCs w:val="24"/>
          <w:lang w:eastAsia="ja-JP"/>
        </w:rPr>
        <w:t>json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())</w:t>
      </w:r>
    </w:p>
    <w:p w:rsidR="00A92213" w:rsidRPr="00A92213" w:rsidRDefault="00A92213" w:rsidP="00A92213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  .</w:t>
      </w:r>
      <w:r w:rsidRPr="00A92213">
        <w:rPr>
          <w:rFonts w:ascii="Times New Roman" w:eastAsia="Times New Roman" w:hAnsi="Times New Roman" w:cs="Times New Roman"/>
          <w:color w:val="DCDCAA"/>
          <w:sz w:val="24"/>
          <w:szCs w:val="24"/>
          <w:lang w:eastAsia="ja-JP"/>
        </w:rPr>
        <w:t>then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((</w:t>
      </w:r>
      <w:r w:rsidRPr="00A92213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responseJson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) </w:t>
      </w:r>
      <w:r w:rsidRPr="00A92213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=&gt;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{</w:t>
      </w:r>
    </w:p>
    <w:p w:rsidR="00A92213" w:rsidRPr="00A92213" w:rsidRDefault="00A92213" w:rsidP="00A92213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</w:p>
    <w:p w:rsidR="00A92213" w:rsidRPr="00A92213" w:rsidRDefault="00A92213" w:rsidP="00A92213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    </w:t>
      </w:r>
      <w:r w:rsidRPr="00A92213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this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.</w:t>
      </w:r>
      <w:r w:rsidRPr="00A92213">
        <w:rPr>
          <w:rFonts w:ascii="Times New Roman" w:eastAsia="Times New Roman" w:hAnsi="Times New Roman" w:cs="Times New Roman"/>
          <w:color w:val="DCDCAA"/>
          <w:sz w:val="24"/>
          <w:szCs w:val="24"/>
          <w:lang w:eastAsia="ja-JP"/>
        </w:rPr>
        <w:t>setState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({</w:t>
      </w:r>
    </w:p>
    <w:p w:rsidR="00A92213" w:rsidRPr="00A92213" w:rsidRDefault="00A92213" w:rsidP="00A92213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      </w:t>
      </w:r>
      <w:r w:rsidRPr="00A92213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isLoading: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A92213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false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,</w:t>
      </w:r>
    </w:p>
    <w:p w:rsidR="00A92213" w:rsidRPr="00A92213" w:rsidRDefault="00A92213" w:rsidP="00A92213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      </w:t>
      </w:r>
      <w:r w:rsidRPr="00A92213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dataSource: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A92213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responseJson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.</w:t>
      </w:r>
      <w:r w:rsidRPr="00A92213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drinks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,</w:t>
      </w:r>
    </w:p>
    <w:p w:rsidR="00A92213" w:rsidRPr="00A92213" w:rsidRDefault="00A92213" w:rsidP="00A92213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    }, </w:t>
      </w:r>
      <w:r w:rsidRPr="00A92213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function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(){</w:t>
      </w:r>
    </w:p>
    <w:p w:rsidR="00A92213" w:rsidRPr="00A92213" w:rsidRDefault="00A92213" w:rsidP="00A92213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</w:p>
    <w:p w:rsidR="00A92213" w:rsidRPr="00A92213" w:rsidRDefault="00A92213" w:rsidP="00A92213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    });</w:t>
      </w:r>
    </w:p>
    <w:p w:rsidR="00A92213" w:rsidRPr="00A92213" w:rsidRDefault="00A92213" w:rsidP="00A92213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</w:p>
    <w:p w:rsidR="00A92213" w:rsidRPr="00A92213" w:rsidRDefault="00A92213" w:rsidP="00A92213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  })</w:t>
      </w:r>
    </w:p>
    <w:p w:rsidR="00A92213" w:rsidRPr="00A92213" w:rsidRDefault="00A92213" w:rsidP="00A92213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  .</w:t>
      </w:r>
      <w:r w:rsidRPr="00A92213">
        <w:rPr>
          <w:rFonts w:ascii="Times New Roman" w:eastAsia="Times New Roman" w:hAnsi="Times New Roman" w:cs="Times New Roman"/>
          <w:color w:val="DCDCAA"/>
          <w:sz w:val="24"/>
          <w:szCs w:val="24"/>
          <w:lang w:eastAsia="ja-JP"/>
        </w:rPr>
        <w:t>catch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((</w:t>
      </w:r>
      <w:r w:rsidRPr="00A92213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error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) </w:t>
      </w:r>
      <w:r w:rsidRPr="00A92213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=&gt;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{</w:t>
      </w:r>
    </w:p>
    <w:p w:rsidR="00A92213" w:rsidRPr="00A92213" w:rsidRDefault="00A92213" w:rsidP="00A92213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    </w:t>
      </w:r>
      <w:r w:rsidRPr="00A92213">
        <w:rPr>
          <w:rFonts w:ascii="Times New Roman" w:eastAsia="Times New Roman" w:hAnsi="Times New Roman" w:cs="Times New Roman"/>
          <w:color w:val="4EC9B0"/>
          <w:sz w:val="24"/>
          <w:szCs w:val="24"/>
          <w:lang w:eastAsia="ja-JP"/>
        </w:rPr>
        <w:t>console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.</w:t>
      </w:r>
      <w:r w:rsidRPr="00A92213">
        <w:rPr>
          <w:rFonts w:ascii="Times New Roman" w:eastAsia="Times New Roman" w:hAnsi="Times New Roman" w:cs="Times New Roman"/>
          <w:color w:val="DCDCAA"/>
          <w:sz w:val="24"/>
          <w:szCs w:val="24"/>
          <w:lang w:eastAsia="ja-JP"/>
        </w:rPr>
        <w:t>error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(</w:t>
      </w:r>
      <w:r w:rsidRPr="00A92213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error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);</w:t>
      </w:r>
    </w:p>
    <w:p w:rsidR="00A92213" w:rsidRPr="00A92213" w:rsidRDefault="00A92213" w:rsidP="00A92213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  });</w:t>
      </w:r>
    </w:p>
    <w:p w:rsidR="00A92213" w:rsidRPr="00A92213" w:rsidRDefault="00A92213" w:rsidP="00A92213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}</w:t>
      </w:r>
    </w:p>
    <w:p w:rsidR="00A92213" w:rsidRPr="00A92213" w:rsidRDefault="00A92213" w:rsidP="00A92213">
      <w:pPr>
        <w:shd w:val="clear" w:color="auto" w:fill="1E1E1E"/>
        <w:spacing w:after="24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</w:p>
    <w:p w:rsidR="00A92213" w:rsidRPr="00A92213" w:rsidRDefault="00A92213" w:rsidP="00A92213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</w:t>
      </w:r>
      <w:r w:rsidRPr="00A92213">
        <w:rPr>
          <w:rFonts w:ascii="Times New Roman" w:eastAsia="Times New Roman" w:hAnsi="Times New Roman" w:cs="Times New Roman"/>
          <w:color w:val="DCDCAA"/>
          <w:sz w:val="24"/>
          <w:szCs w:val="24"/>
          <w:lang w:eastAsia="ja-JP"/>
        </w:rPr>
        <w:t>render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(){</w:t>
      </w:r>
    </w:p>
    <w:p w:rsidR="00A92213" w:rsidRPr="00A92213" w:rsidRDefault="00A92213" w:rsidP="00A92213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</w:p>
    <w:p w:rsidR="00A92213" w:rsidRPr="00A92213" w:rsidRDefault="00A92213" w:rsidP="00A92213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</w:t>
      </w:r>
      <w:r w:rsidRPr="00A92213">
        <w:rPr>
          <w:rFonts w:ascii="Times New Roman" w:eastAsia="Times New Roman" w:hAnsi="Times New Roman" w:cs="Times New Roman"/>
          <w:color w:val="C586C0"/>
          <w:sz w:val="24"/>
          <w:szCs w:val="24"/>
          <w:lang w:eastAsia="ja-JP"/>
        </w:rPr>
        <w:t>if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(</w:t>
      </w:r>
      <w:r w:rsidRPr="00A92213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this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.</w:t>
      </w:r>
      <w:r w:rsidRPr="00A92213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state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.</w:t>
      </w:r>
      <w:r w:rsidRPr="00A92213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isLoading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){</w:t>
      </w:r>
    </w:p>
    <w:p w:rsidR="00A92213" w:rsidRPr="00A92213" w:rsidRDefault="00A92213" w:rsidP="00A92213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  </w:t>
      </w:r>
      <w:r w:rsidRPr="00A92213">
        <w:rPr>
          <w:rFonts w:ascii="Times New Roman" w:eastAsia="Times New Roman" w:hAnsi="Times New Roman" w:cs="Times New Roman"/>
          <w:color w:val="C586C0"/>
          <w:sz w:val="24"/>
          <w:szCs w:val="24"/>
          <w:lang w:eastAsia="ja-JP"/>
        </w:rPr>
        <w:t>return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(</w:t>
      </w:r>
    </w:p>
    <w:p w:rsidR="00A92213" w:rsidRPr="00A92213" w:rsidRDefault="00A92213" w:rsidP="00A92213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    </w:t>
      </w:r>
      <w:r w:rsidRPr="00A92213">
        <w:rPr>
          <w:rFonts w:ascii="Times New Roman" w:eastAsia="Times New Roman" w:hAnsi="Times New Roman" w:cs="Times New Roman"/>
          <w:color w:val="808080"/>
          <w:sz w:val="24"/>
          <w:szCs w:val="24"/>
          <w:lang w:eastAsia="ja-JP"/>
        </w:rPr>
        <w:t>&lt;</w:t>
      </w:r>
      <w:r w:rsidRPr="00A92213">
        <w:rPr>
          <w:rFonts w:ascii="Times New Roman" w:eastAsia="Times New Roman" w:hAnsi="Times New Roman" w:cs="Times New Roman"/>
          <w:color w:val="4EC9B0"/>
          <w:sz w:val="24"/>
          <w:szCs w:val="24"/>
          <w:lang w:eastAsia="ja-JP"/>
        </w:rPr>
        <w:t>View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A92213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style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=</w:t>
      </w:r>
      <w:r w:rsidRPr="00A92213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{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{</w:t>
      </w:r>
      <w:r w:rsidRPr="00A92213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flex: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A92213">
        <w:rPr>
          <w:rFonts w:ascii="Times New Roman" w:eastAsia="Times New Roman" w:hAnsi="Times New Roman" w:cs="Times New Roman"/>
          <w:color w:val="B5CEA8"/>
          <w:sz w:val="24"/>
          <w:szCs w:val="24"/>
          <w:lang w:eastAsia="ja-JP"/>
        </w:rPr>
        <w:t>1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, </w:t>
      </w:r>
      <w:r w:rsidRPr="00A92213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padding: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A92213">
        <w:rPr>
          <w:rFonts w:ascii="Times New Roman" w:eastAsia="Times New Roman" w:hAnsi="Times New Roman" w:cs="Times New Roman"/>
          <w:color w:val="B5CEA8"/>
          <w:sz w:val="24"/>
          <w:szCs w:val="24"/>
          <w:lang w:eastAsia="ja-JP"/>
        </w:rPr>
        <w:t>20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}</w:t>
      </w:r>
      <w:r w:rsidRPr="00A92213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}</w:t>
      </w:r>
      <w:r w:rsidRPr="00A92213">
        <w:rPr>
          <w:rFonts w:ascii="Times New Roman" w:eastAsia="Times New Roman" w:hAnsi="Times New Roman" w:cs="Times New Roman"/>
          <w:color w:val="808080"/>
          <w:sz w:val="24"/>
          <w:szCs w:val="24"/>
          <w:lang w:eastAsia="ja-JP"/>
        </w:rPr>
        <w:t>&gt;</w:t>
      </w:r>
    </w:p>
    <w:p w:rsidR="00A92213" w:rsidRPr="00A92213" w:rsidRDefault="00A92213" w:rsidP="00A92213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      </w:t>
      </w:r>
      <w:r w:rsidRPr="00A92213">
        <w:rPr>
          <w:rFonts w:ascii="Times New Roman" w:eastAsia="Times New Roman" w:hAnsi="Times New Roman" w:cs="Times New Roman"/>
          <w:color w:val="808080"/>
          <w:sz w:val="24"/>
          <w:szCs w:val="24"/>
          <w:lang w:eastAsia="ja-JP"/>
        </w:rPr>
        <w:t>&lt;</w:t>
      </w:r>
      <w:r w:rsidRPr="00A92213">
        <w:rPr>
          <w:rFonts w:ascii="Times New Roman" w:eastAsia="Times New Roman" w:hAnsi="Times New Roman" w:cs="Times New Roman"/>
          <w:color w:val="4EC9B0"/>
          <w:sz w:val="24"/>
          <w:szCs w:val="24"/>
          <w:lang w:eastAsia="ja-JP"/>
        </w:rPr>
        <w:t>ActivityIndicator</w:t>
      </w:r>
      <w:r w:rsidRPr="00A92213">
        <w:rPr>
          <w:rFonts w:ascii="Times New Roman" w:eastAsia="Times New Roman" w:hAnsi="Times New Roman" w:cs="Times New Roman"/>
          <w:color w:val="808080"/>
          <w:sz w:val="24"/>
          <w:szCs w:val="24"/>
          <w:lang w:eastAsia="ja-JP"/>
        </w:rPr>
        <w:t>/&gt;</w:t>
      </w:r>
    </w:p>
    <w:p w:rsidR="00A92213" w:rsidRPr="00A92213" w:rsidRDefault="00A92213" w:rsidP="00A92213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    </w:t>
      </w:r>
      <w:r w:rsidRPr="00A92213">
        <w:rPr>
          <w:rFonts w:ascii="Times New Roman" w:eastAsia="Times New Roman" w:hAnsi="Times New Roman" w:cs="Times New Roman"/>
          <w:color w:val="808080"/>
          <w:sz w:val="24"/>
          <w:szCs w:val="24"/>
          <w:lang w:eastAsia="ja-JP"/>
        </w:rPr>
        <w:t>&lt;/</w:t>
      </w:r>
      <w:r w:rsidRPr="00A92213">
        <w:rPr>
          <w:rFonts w:ascii="Times New Roman" w:eastAsia="Times New Roman" w:hAnsi="Times New Roman" w:cs="Times New Roman"/>
          <w:color w:val="4EC9B0"/>
          <w:sz w:val="24"/>
          <w:szCs w:val="24"/>
          <w:lang w:eastAsia="ja-JP"/>
        </w:rPr>
        <w:t>View</w:t>
      </w:r>
      <w:r w:rsidRPr="00A92213">
        <w:rPr>
          <w:rFonts w:ascii="Times New Roman" w:eastAsia="Times New Roman" w:hAnsi="Times New Roman" w:cs="Times New Roman"/>
          <w:color w:val="808080"/>
          <w:sz w:val="24"/>
          <w:szCs w:val="24"/>
          <w:lang w:eastAsia="ja-JP"/>
        </w:rPr>
        <w:t>&gt;</w:t>
      </w:r>
    </w:p>
    <w:p w:rsidR="00A92213" w:rsidRPr="00A92213" w:rsidRDefault="00A92213" w:rsidP="00A92213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  )</w:t>
      </w:r>
    </w:p>
    <w:p w:rsidR="00A92213" w:rsidRPr="00A92213" w:rsidRDefault="00A92213" w:rsidP="00A92213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}</w:t>
      </w:r>
    </w:p>
    <w:p w:rsidR="00A92213" w:rsidRPr="00A92213" w:rsidRDefault="00A92213" w:rsidP="00A92213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</w:p>
    <w:p w:rsidR="00A92213" w:rsidRPr="00A92213" w:rsidRDefault="00A92213" w:rsidP="00A92213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</w:t>
      </w:r>
      <w:r w:rsidRPr="00A92213">
        <w:rPr>
          <w:rFonts w:ascii="Times New Roman" w:eastAsia="Times New Roman" w:hAnsi="Times New Roman" w:cs="Times New Roman"/>
          <w:color w:val="C586C0"/>
          <w:sz w:val="24"/>
          <w:szCs w:val="24"/>
          <w:lang w:eastAsia="ja-JP"/>
        </w:rPr>
        <w:t>return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(</w:t>
      </w:r>
    </w:p>
    <w:p w:rsidR="00A92213" w:rsidRPr="00A92213" w:rsidRDefault="00A92213" w:rsidP="00A92213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  </w:t>
      </w:r>
      <w:r w:rsidRPr="00A92213">
        <w:rPr>
          <w:rFonts w:ascii="Times New Roman" w:eastAsia="Times New Roman" w:hAnsi="Times New Roman" w:cs="Times New Roman"/>
          <w:color w:val="808080"/>
          <w:sz w:val="24"/>
          <w:szCs w:val="24"/>
          <w:lang w:eastAsia="ja-JP"/>
        </w:rPr>
        <w:t>&lt;</w:t>
      </w:r>
      <w:r w:rsidRPr="00A92213">
        <w:rPr>
          <w:rFonts w:ascii="Times New Roman" w:eastAsia="Times New Roman" w:hAnsi="Times New Roman" w:cs="Times New Roman"/>
          <w:color w:val="4EC9B0"/>
          <w:sz w:val="24"/>
          <w:szCs w:val="24"/>
          <w:lang w:eastAsia="ja-JP"/>
        </w:rPr>
        <w:t>View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A92213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style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=</w:t>
      </w:r>
      <w:r w:rsidRPr="00A92213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{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{</w:t>
      </w:r>
      <w:r w:rsidRPr="00A92213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flex: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A92213">
        <w:rPr>
          <w:rFonts w:ascii="Times New Roman" w:eastAsia="Times New Roman" w:hAnsi="Times New Roman" w:cs="Times New Roman"/>
          <w:color w:val="B5CEA8"/>
          <w:sz w:val="24"/>
          <w:szCs w:val="24"/>
          <w:lang w:eastAsia="ja-JP"/>
        </w:rPr>
        <w:t>1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, </w:t>
      </w:r>
      <w:r w:rsidRPr="00A92213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paddingTop:</w:t>
      </w:r>
      <w:r w:rsidRPr="00A92213">
        <w:rPr>
          <w:rFonts w:ascii="Times New Roman" w:eastAsia="Times New Roman" w:hAnsi="Times New Roman" w:cs="Times New Roman"/>
          <w:color w:val="B5CEA8"/>
          <w:sz w:val="24"/>
          <w:szCs w:val="24"/>
          <w:lang w:eastAsia="ja-JP"/>
        </w:rPr>
        <w:t>20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}</w:t>
      </w:r>
      <w:r w:rsidRPr="00A92213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}</w:t>
      </w:r>
      <w:r w:rsidRPr="00A92213">
        <w:rPr>
          <w:rFonts w:ascii="Times New Roman" w:eastAsia="Times New Roman" w:hAnsi="Times New Roman" w:cs="Times New Roman"/>
          <w:color w:val="808080"/>
          <w:sz w:val="24"/>
          <w:szCs w:val="24"/>
          <w:lang w:eastAsia="ja-JP"/>
        </w:rPr>
        <w:t>&gt;</w:t>
      </w:r>
    </w:p>
    <w:p w:rsidR="00A92213" w:rsidRPr="00A92213" w:rsidRDefault="00A92213" w:rsidP="00A92213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lastRenderedPageBreak/>
        <w:t>        </w:t>
      </w:r>
      <w:r w:rsidRPr="00A92213">
        <w:rPr>
          <w:rFonts w:ascii="Times New Roman" w:eastAsia="Times New Roman" w:hAnsi="Times New Roman" w:cs="Times New Roman"/>
          <w:color w:val="808080"/>
          <w:sz w:val="24"/>
          <w:szCs w:val="24"/>
          <w:lang w:eastAsia="ja-JP"/>
        </w:rPr>
        <w:t>&lt;</w:t>
      </w:r>
      <w:r w:rsidRPr="00A92213">
        <w:rPr>
          <w:rFonts w:ascii="Times New Roman" w:eastAsia="Times New Roman" w:hAnsi="Times New Roman" w:cs="Times New Roman"/>
          <w:color w:val="4EC9B0"/>
          <w:sz w:val="24"/>
          <w:szCs w:val="24"/>
          <w:lang w:eastAsia="ja-JP"/>
        </w:rPr>
        <w:t>FlatList</w:t>
      </w:r>
    </w:p>
    <w:p w:rsidR="00A92213" w:rsidRPr="00A92213" w:rsidRDefault="00A92213" w:rsidP="00A92213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      </w:t>
      </w:r>
      <w:r w:rsidRPr="00A92213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data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=</w:t>
      </w:r>
      <w:r w:rsidRPr="00A92213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{this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.</w:t>
      </w:r>
      <w:r w:rsidRPr="00A92213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state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.</w:t>
      </w:r>
      <w:r w:rsidRPr="00A92213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dataSource</w:t>
      </w:r>
      <w:r w:rsidRPr="00A92213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}</w:t>
      </w:r>
    </w:p>
    <w:p w:rsidR="00A92213" w:rsidRPr="00A92213" w:rsidRDefault="00A92213" w:rsidP="00A92213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      </w:t>
      </w:r>
      <w:r w:rsidRPr="00A92213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renderItem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=</w:t>
      </w:r>
      <w:r w:rsidRPr="00A92213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{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({</w:t>
      </w:r>
      <w:r w:rsidRPr="00A92213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item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}) </w:t>
      </w:r>
      <w:r w:rsidRPr="00A92213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=&gt;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A92213">
        <w:rPr>
          <w:rFonts w:ascii="Times New Roman" w:eastAsia="Times New Roman" w:hAnsi="Times New Roman" w:cs="Times New Roman"/>
          <w:color w:val="808080"/>
          <w:sz w:val="24"/>
          <w:szCs w:val="24"/>
          <w:lang w:eastAsia="ja-JP"/>
        </w:rPr>
        <w:t>&lt;</w:t>
      </w:r>
      <w:r w:rsidRPr="00A92213">
        <w:rPr>
          <w:rFonts w:ascii="Times New Roman" w:eastAsia="Times New Roman" w:hAnsi="Times New Roman" w:cs="Times New Roman"/>
          <w:color w:val="4EC9B0"/>
          <w:sz w:val="24"/>
          <w:szCs w:val="24"/>
          <w:lang w:eastAsia="ja-JP"/>
        </w:rPr>
        <w:t>SanPham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A92213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ten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=</w:t>
      </w:r>
      <w:r w:rsidRPr="00A92213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{</w:t>
      </w:r>
      <w:r w:rsidRPr="00A92213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item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.</w:t>
      </w:r>
      <w:r w:rsidRPr="00A92213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ten</w:t>
      </w:r>
      <w:r w:rsidRPr="00A92213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}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A92213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mota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=</w:t>
      </w:r>
      <w:r w:rsidRPr="00A92213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{</w:t>
      </w:r>
      <w:r w:rsidRPr="00A92213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item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.</w:t>
      </w:r>
      <w:r w:rsidRPr="00A92213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mota</w:t>
      </w:r>
      <w:r w:rsidRPr="00A92213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}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A92213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gia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=</w:t>
      </w:r>
      <w:r w:rsidRPr="00A92213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{</w:t>
      </w:r>
      <w:r w:rsidRPr="00A92213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item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.</w:t>
      </w:r>
      <w:r w:rsidRPr="00A92213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gia</w:t>
      </w:r>
      <w:r w:rsidRPr="00A92213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}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A92213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hinh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=</w:t>
      </w:r>
      <w:r w:rsidRPr="00A92213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{</w:t>
      </w:r>
      <w:r w:rsidRPr="00A92213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item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.</w:t>
      </w:r>
      <w:r w:rsidRPr="00A92213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hinh</w:t>
      </w:r>
      <w:r w:rsidRPr="00A92213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}</w:t>
      </w:r>
      <w:r w:rsidRPr="00A92213">
        <w:rPr>
          <w:rFonts w:ascii="Times New Roman" w:eastAsia="Times New Roman" w:hAnsi="Times New Roman" w:cs="Times New Roman"/>
          <w:color w:val="808080"/>
          <w:sz w:val="24"/>
          <w:szCs w:val="24"/>
          <w:lang w:eastAsia="ja-JP"/>
        </w:rPr>
        <w:t>/&gt;</w:t>
      </w:r>
      <w:r w:rsidRPr="00A92213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}</w:t>
      </w:r>
    </w:p>
    <w:p w:rsidR="00A92213" w:rsidRPr="00A92213" w:rsidRDefault="00A92213" w:rsidP="00A92213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      </w:t>
      </w:r>
      <w:r w:rsidRPr="00A92213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keyExtractor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=</w:t>
      </w:r>
      <w:r w:rsidRPr="00A92213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{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(</w:t>
      </w:r>
      <w:r w:rsidRPr="00A92213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item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, </w:t>
      </w:r>
      <w:r w:rsidRPr="00A92213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index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) </w:t>
      </w:r>
      <w:r w:rsidRPr="00A92213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=&gt;</w:t>
      </w: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</w:t>
      </w:r>
      <w:r w:rsidRPr="00A92213">
        <w:rPr>
          <w:rFonts w:ascii="Times New Roman" w:eastAsia="Times New Roman" w:hAnsi="Times New Roman" w:cs="Times New Roman"/>
          <w:color w:val="9CDCFE"/>
          <w:sz w:val="24"/>
          <w:szCs w:val="24"/>
          <w:lang w:eastAsia="ja-JP"/>
        </w:rPr>
        <w:t>index</w:t>
      </w:r>
      <w:r w:rsidRPr="00A92213">
        <w:rPr>
          <w:rFonts w:ascii="Times New Roman" w:eastAsia="Times New Roman" w:hAnsi="Times New Roman" w:cs="Times New Roman"/>
          <w:color w:val="569CD6"/>
          <w:sz w:val="24"/>
          <w:szCs w:val="24"/>
          <w:lang w:eastAsia="ja-JP"/>
        </w:rPr>
        <w:t>}</w:t>
      </w:r>
    </w:p>
    <w:p w:rsidR="00A92213" w:rsidRPr="00A92213" w:rsidRDefault="00A92213" w:rsidP="00A92213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    </w:t>
      </w:r>
      <w:r w:rsidRPr="00A92213">
        <w:rPr>
          <w:rFonts w:ascii="Times New Roman" w:eastAsia="Times New Roman" w:hAnsi="Times New Roman" w:cs="Times New Roman"/>
          <w:color w:val="808080"/>
          <w:sz w:val="24"/>
          <w:szCs w:val="24"/>
          <w:lang w:eastAsia="ja-JP"/>
        </w:rPr>
        <w:t>/&gt;</w:t>
      </w:r>
    </w:p>
    <w:p w:rsidR="00A92213" w:rsidRPr="00A92213" w:rsidRDefault="00A92213" w:rsidP="00A92213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  </w:t>
      </w:r>
      <w:r w:rsidRPr="00A92213">
        <w:rPr>
          <w:rFonts w:ascii="Times New Roman" w:eastAsia="Times New Roman" w:hAnsi="Times New Roman" w:cs="Times New Roman"/>
          <w:color w:val="808080"/>
          <w:sz w:val="24"/>
          <w:szCs w:val="24"/>
          <w:lang w:eastAsia="ja-JP"/>
        </w:rPr>
        <w:t>&lt;/</w:t>
      </w:r>
      <w:r w:rsidRPr="00A92213">
        <w:rPr>
          <w:rFonts w:ascii="Times New Roman" w:eastAsia="Times New Roman" w:hAnsi="Times New Roman" w:cs="Times New Roman"/>
          <w:color w:val="4EC9B0"/>
          <w:sz w:val="24"/>
          <w:szCs w:val="24"/>
          <w:lang w:eastAsia="ja-JP"/>
        </w:rPr>
        <w:t>View</w:t>
      </w:r>
      <w:r w:rsidRPr="00A92213">
        <w:rPr>
          <w:rFonts w:ascii="Times New Roman" w:eastAsia="Times New Roman" w:hAnsi="Times New Roman" w:cs="Times New Roman"/>
          <w:color w:val="808080"/>
          <w:sz w:val="24"/>
          <w:szCs w:val="24"/>
          <w:lang w:eastAsia="ja-JP"/>
        </w:rPr>
        <w:t>&gt;</w:t>
      </w:r>
    </w:p>
    <w:p w:rsidR="00A92213" w:rsidRPr="00A92213" w:rsidRDefault="00A92213" w:rsidP="00A92213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  );</w:t>
      </w:r>
    </w:p>
    <w:p w:rsidR="00A92213" w:rsidRPr="00A92213" w:rsidRDefault="00A92213" w:rsidP="00A92213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  }</w:t>
      </w:r>
    </w:p>
    <w:p w:rsidR="00A92213" w:rsidRPr="00A92213" w:rsidRDefault="00A92213" w:rsidP="00A92213">
      <w:pPr>
        <w:shd w:val="clear" w:color="auto" w:fill="1E1E1E"/>
        <w:spacing w:after="0" w:line="27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</w:pPr>
      <w:r w:rsidRPr="00A92213">
        <w:rPr>
          <w:rFonts w:ascii="Times New Roman" w:eastAsia="Times New Roman" w:hAnsi="Times New Roman" w:cs="Times New Roman"/>
          <w:color w:val="D4D4D4"/>
          <w:sz w:val="24"/>
          <w:szCs w:val="24"/>
          <w:lang w:eastAsia="ja-JP"/>
        </w:rPr>
        <w:t>}</w:t>
      </w:r>
    </w:p>
    <w:p w:rsidR="0042794A" w:rsidRPr="00EF5766" w:rsidRDefault="0042794A" w:rsidP="00F12D7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12D7F" w:rsidRPr="00EF5766" w:rsidRDefault="00F12D7F" w:rsidP="00F12D7F">
      <w:pPr>
        <w:rPr>
          <w:rFonts w:ascii="Times New Roman" w:hAnsi="Times New Roman" w:cs="Times New Roman"/>
          <w:sz w:val="24"/>
          <w:szCs w:val="24"/>
        </w:rPr>
      </w:pPr>
      <w:r w:rsidRPr="00EF5766">
        <w:rPr>
          <w:rFonts w:ascii="Times New Roman" w:hAnsi="Times New Roman" w:cs="Times New Roman"/>
          <w:sz w:val="24"/>
          <w:szCs w:val="24"/>
        </w:rPr>
        <w:t>Chức năng:</w:t>
      </w:r>
    </w:p>
    <w:tbl>
      <w:tblPr>
        <w:tblStyle w:val="TableGrid"/>
        <w:tblW w:w="0" w:type="auto"/>
        <w:tblLook w:val="04A0"/>
      </w:tblPr>
      <w:tblGrid>
        <w:gridCol w:w="1980"/>
        <w:gridCol w:w="1417"/>
        <w:gridCol w:w="2552"/>
      </w:tblGrid>
      <w:tr w:rsidR="00F12D7F" w:rsidRPr="00EF5766" w:rsidTr="00537E57">
        <w:tc>
          <w:tcPr>
            <w:tcW w:w="1980" w:type="dxa"/>
          </w:tcPr>
          <w:p w:rsidR="00F12D7F" w:rsidRPr="00EF5766" w:rsidRDefault="00F12D7F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Tên chức năng</w:t>
            </w:r>
          </w:p>
        </w:tc>
        <w:tc>
          <w:tcPr>
            <w:tcW w:w="1417" w:type="dxa"/>
          </w:tcPr>
          <w:p w:rsidR="00F12D7F" w:rsidRPr="00EF5766" w:rsidRDefault="00F12D7F" w:rsidP="00387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Chức năng</w:t>
            </w:r>
          </w:p>
        </w:tc>
        <w:tc>
          <w:tcPr>
            <w:tcW w:w="2552" w:type="dxa"/>
          </w:tcPr>
          <w:p w:rsidR="00F12D7F" w:rsidRPr="00EF5766" w:rsidRDefault="00F12D7F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</w:tr>
      <w:tr w:rsidR="00F12D7F" w:rsidRPr="00EF5766" w:rsidTr="00537E57">
        <w:tc>
          <w:tcPr>
            <w:tcW w:w="1980" w:type="dxa"/>
          </w:tcPr>
          <w:p w:rsidR="00F12D7F" w:rsidRPr="00EF5766" w:rsidRDefault="00F12D7F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Logo</w:t>
            </w:r>
          </w:p>
        </w:tc>
        <w:tc>
          <w:tcPr>
            <w:tcW w:w="1417" w:type="dxa"/>
          </w:tcPr>
          <w:p w:rsidR="00F12D7F" w:rsidRPr="00EF5766" w:rsidRDefault="00F12D7F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552" w:type="dxa"/>
          </w:tcPr>
          <w:p w:rsidR="00F12D7F" w:rsidRPr="00EF5766" w:rsidRDefault="00F12D7F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Hiển thị logo ứng dụng</w:t>
            </w:r>
          </w:p>
        </w:tc>
      </w:tr>
      <w:tr w:rsidR="00F12D7F" w:rsidRPr="00EF5766" w:rsidTr="00537E57">
        <w:tc>
          <w:tcPr>
            <w:tcW w:w="1980" w:type="dxa"/>
          </w:tcPr>
          <w:p w:rsidR="00F12D7F" w:rsidRPr="00EF5766" w:rsidRDefault="00F12D7F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Text  User name</w:t>
            </w:r>
          </w:p>
        </w:tc>
        <w:tc>
          <w:tcPr>
            <w:tcW w:w="1417" w:type="dxa"/>
          </w:tcPr>
          <w:p w:rsidR="00F12D7F" w:rsidRPr="00EF5766" w:rsidRDefault="00F12D7F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2552" w:type="dxa"/>
          </w:tcPr>
          <w:p w:rsidR="00F12D7F" w:rsidRPr="00EF5766" w:rsidRDefault="00F12D7F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Nhập tên đăng nhập</w:t>
            </w:r>
          </w:p>
        </w:tc>
      </w:tr>
      <w:tr w:rsidR="00F12D7F" w:rsidRPr="00EF5766" w:rsidTr="00537E57">
        <w:tc>
          <w:tcPr>
            <w:tcW w:w="1980" w:type="dxa"/>
          </w:tcPr>
          <w:p w:rsidR="00F12D7F" w:rsidRPr="00EF5766" w:rsidRDefault="00F12D7F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Text Pass</w:t>
            </w:r>
          </w:p>
        </w:tc>
        <w:tc>
          <w:tcPr>
            <w:tcW w:w="1417" w:type="dxa"/>
          </w:tcPr>
          <w:p w:rsidR="00F12D7F" w:rsidRPr="00EF5766" w:rsidRDefault="00F12D7F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2552" w:type="dxa"/>
          </w:tcPr>
          <w:p w:rsidR="00F12D7F" w:rsidRPr="00EF5766" w:rsidRDefault="00F12D7F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Nhập mật khẩu</w:t>
            </w:r>
          </w:p>
        </w:tc>
      </w:tr>
      <w:tr w:rsidR="00F12D7F" w:rsidRPr="00EF5766" w:rsidTr="00537E57">
        <w:tc>
          <w:tcPr>
            <w:tcW w:w="1980" w:type="dxa"/>
          </w:tcPr>
          <w:p w:rsidR="00F12D7F" w:rsidRPr="00EF5766" w:rsidRDefault="00F12D7F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Radiobutton</w:t>
            </w:r>
          </w:p>
        </w:tc>
        <w:tc>
          <w:tcPr>
            <w:tcW w:w="1417" w:type="dxa"/>
          </w:tcPr>
          <w:p w:rsidR="00F12D7F" w:rsidRPr="00EF5766" w:rsidRDefault="00F12D7F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2552" w:type="dxa"/>
          </w:tcPr>
          <w:p w:rsidR="00F12D7F" w:rsidRPr="00EF5766" w:rsidRDefault="00F12D7F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Chọn ghi nhớ tài khoản</w:t>
            </w:r>
          </w:p>
        </w:tc>
      </w:tr>
      <w:tr w:rsidR="00F12D7F" w:rsidRPr="00EF5766" w:rsidTr="00537E57">
        <w:tc>
          <w:tcPr>
            <w:tcW w:w="1980" w:type="dxa"/>
          </w:tcPr>
          <w:p w:rsidR="00F12D7F" w:rsidRPr="00EF5766" w:rsidRDefault="00F12D7F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Button đăng nhập</w:t>
            </w:r>
          </w:p>
        </w:tc>
        <w:tc>
          <w:tcPr>
            <w:tcW w:w="1417" w:type="dxa"/>
          </w:tcPr>
          <w:p w:rsidR="00F12D7F" w:rsidRPr="00EF5766" w:rsidRDefault="00F12D7F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2552" w:type="dxa"/>
          </w:tcPr>
          <w:p w:rsidR="00F12D7F" w:rsidRPr="00EF5766" w:rsidRDefault="00F12D7F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Đăng nhập tài khoản</w:t>
            </w:r>
          </w:p>
        </w:tc>
      </w:tr>
      <w:tr w:rsidR="00F12D7F" w:rsidRPr="00EF5766" w:rsidTr="00537E57">
        <w:tc>
          <w:tcPr>
            <w:tcW w:w="1980" w:type="dxa"/>
          </w:tcPr>
          <w:p w:rsidR="00F12D7F" w:rsidRPr="00EF5766" w:rsidRDefault="00F12D7F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Button Đăng kí</w:t>
            </w:r>
          </w:p>
        </w:tc>
        <w:tc>
          <w:tcPr>
            <w:tcW w:w="1417" w:type="dxa"/>
          </w:tcPr>
          <w:p w:rsidR="00F12D7F" w:rsidRPr="00EF5766" w:rsidRDefault="00F12D7F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2552" w:type="dxa"/>
          </w:tcPr>
          <w:p w:rsidR="00F12D7F" w:rsidRPr="00EF5766" w:rsidRDefault="00F12D7F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Chuyển sang màn hình đăng ký</w:t>
            </w:r>
          </w:p>
        </w:tc>
      </w:tr>
    </w:tbl>
    <w:p w:rsidR="00F12D7F" w:rsidRPr="00EF5766" w:rsidRDefault="00F12D7F" w:rsidP="00F12D7F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12D7F" w:rsidRPr="00EF5766" w:rsidRDefault="00F12D7F" w:rsidP="00F12D7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A61E0" w:rsidRPr="00EF5766" w:rsidRDefault="00EA61E0" w:rsidP="00EA61E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A61E0" w:rsidRPr="00EF5766" w:rsidRDefault="00EA61E0" w:rsidP="00EA61E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A61E0" w:rsidRPr="00EF5766" w:rsidRDefault="00EA61E0" w:rsidP="00EA61E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A61E0" w:rsidRPr="00EF5766" w:rsidRDefault="00EA61E0" w:rsidP="00EA61E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A61E0" w:rsidRPr="00EF5766" w:rsidRDefault="00EA61E0" w:rsidP="00EA61E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A61E0" w:rsidRPr="00EF5766" w:rsidRDefault="00F12D7F" w:rsidP="00F12D7F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</w:pPr>
      <w:bookmarkStart w:id="17" w:name="_Toc22502673"/>
      <w:r w:rsidRPr="00EF5766"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  <w:t>4.2 Màn hìnhTrang chủ và Tìm Kiếm: Hiển thị danh sách món ăn và tìm kiếm  (Phạm Văn Thịnh)</w:t>
      </w:r>
      <w:r w:rsidR="008A773E" w:rsidRPr="00EF5766"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  <w:t>.</w:t>
      </w:r>
      <w:bookmarkEnd w:id="17"/>
    </w:p>
    <w:p w:rsidR="00EA61E0" w:rsidRPr="00EF5766" w:rsidRDefault="00537E57" w:rsidP="00EA61E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EF5766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44060</wp:posOffset>
            </wp:positionH>
            <wp:positionV relativeFrom="paragraph">
              <wp:posOffset>262069</wp:posOffset>
            </wp:positionV>
            <wp:extent cx="1804946" cy="3460830"/>
            <wp:effectExtent l="0" t="0" r="508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946" cy="346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2D7F" w:rsidRPr="00EF5766" w:rsidRDefault="00F12D7F" w:rsidP="00F12D7F">
      <w:pPr>
        <w:rPr>
          <w:rFonts w:ascii="Times New Roman" w:hAnsi="Times New Roman" w:cs="Times New Roman"/>
          <w:sz w:val="24"/>
          <w:szCs w:val="24"/>
        </w:rPr>
      </w:pPr>
      <w:r w:rsidRPr="00EF5766">
        <w:rPr>
          <w:rFonts w:ascii="Times New Roman" w:hAnsi="Times New Roman" w:cs="Times New Roman"/>
          <w:sz w:val="24"/>
          <w:szCs w:val="24"/>
        </w:rPr>
        <w:t>Chức năng:</w:t>
      </w:r>
    </w:p>
    <w:tbl>
      <w:tblPr>
        <w:tblStyle w:val="TableGrid"/>
        <w:tblW w:w="0" w:type="auto"/>
        <w:tblLook w:val="04A0"/>
      </w:tblPr>
      <w:tblGrid>
        <w:gridCol w:w="2122"/>
        <w:gridCol w:w="1417"/>
        <w:gridCol w:w="3119"/>
      </w:tblGrid>
      <w:tr w:rsidR="00F12D7F" w:rsidRPr="00EF5766" w:rsidTr="00F12D7F">
        <w:trPr>
          <w:trHeight w:val="350"/>
        </w:trPr>
        <w:tc>
          <w:tcPr>
            <w:tcW w:w="2122" w:type="dxa"/>
          </w:tcPr>
          <w:p w:rsidR="00F12D7F" w:rsidRPr="00EF5766" w:rsidRDefault="00F12D7F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Tên chức năng</w:t>
            </w:r>
          </w:p>
        </w:tc>
        <w:tc>
          <w:tcPr>
            <w:tcW w:w="1417" w:type="dxa"/>
          </w:tcPr>
          <w:p w:rsidR="00F12D7F" w:rsidRPr="00EF5766" w:rsidRDefault="00F12D7F" w:rsidP="00387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Chức năng</w:t>
            </w:r>
          </w:p>
        </w:tc>
        <w:tc>
          <w:tcPr>
            <w:tcW w:w="3119" w:type="dxa"/>
          </w:tcPr>
          <w:p w:rsidR="00F12D7F" w:rsidRPr="00EF5766" w:rsidRDefault="00F12D7F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</w:tr>
      <w:tr w:rsidR="00F12D7F" w:rsidRPr="00EF5766" w:rsidTr="00F12D7F">
        <w:tc>
          <w:tcPr>
            <w:tcW w:w="2122" w:type="dxa"/>
          </w:tcPr>
          <w:p w:rsidR="00F12D7F" w:rsidRPr="00EF5766" w:rsidRDefault="00F12D7F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Seach bar</w:t>
            </w:r>
          </w:p>
        </w:tc>
        <w:tc>
          <w:tcPr>
            <w:tcW w:w="1417" w:type="dxa"/>
          </w:tcPr>
          <w:p w:rsidR="00F12D7F" w:rsidRPr="00EF5766" w:rsidRDefault="00F12D7F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3119" w:type="dxa"/>
          </w:tcPr>
          <w:p w:rsidR="00F12D7F" w:rsidRPr="00EF5766" w:rsidRDefault="00F12D7F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Nhập thông tin tìm kiếm</w:t>
            </w:r>
          </w:p>
        </w:tc>
      </w:tr>
      <w:tr w:rsidR="00F12D7F" w:rsidRPr="00EF5766" w:rsidTr="00F12D7F">
        <w:tc>
          <w:tcPr>
            <w:tcW w:w="2122" w:type="dxa"/>
          </w:tcPr>
          <w:p w:rsidR="00F12D7F" w:rsidRPr="00EF5766" w:rsidRDefault="00F12D7F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Button tìm kiếm</w:t>
            </w:r>
          </w:p>
        </w:tc>
        <w:tc>
          <w:tcPr>
            <w:tcW w:w="1417" w:type="dxa"/>
          </w:tcPr>
          <w:p w:rsidR="00F12D7F" w:rsidRPr="00EF5766" w:rsidRDefault="00F12D7F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3119" w:type="dxa"/>
          </w:tcPr>
          <w:p w:rsidR="00F12D7F" w:rsidRPr="00EF5766" w:rsidRDefault="00F12D7F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Chuyển sang màn hình kết quả tìm kiếm</w:t>
            </w:r>
          </w:p>
        </w:tc>
      </w:tr>
      <w:tr w:rsidR="00F12D7F" w:rsidRPr="00EF5766" w:rsidTr="00F12D7F">
        <w:tc>
          <w:tcPr>
            <w:tcW w:w="2122" w:type="dxa"/>
          </w:tcPr>
          <w:p w:rsidR="00F12D7F" w:rsidRPr="00EF5766" w:rsidRDefault="00F12D7F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Images</w:t>
            </w:r>
          </w:p>
        </w:tc>
        <w:tc>
          <w:tcPr>
            <w:tcW w:w="1417" w:type="dxa"/>
          </w:tcPr>
          <w:p w:rsidR="00F12D7F" w:rsidRPr="00EF5766" w:rsidRDefault="00F12D7F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3119" w:type="dxa"/>
          </w:tcPr>
          <w:p w:rsidR="00F12D7F" w:rsidRPr="00EF5766" w:rsidRDefault="00F12D7F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Hiển thị hình ảnh món ăn</w:t>
            </w:r>
          </w:p>
        </w:tc>
      </w:tr>
      <w:tr w:rsidR="00F12D7F" w:rsidRPr="00EF5766" w:rsidTr="00F12D7F">
        <w:tc>
          <w:tcPr>
            <w:tcW w:w="2122" w:type="dxa"/>
          </w:tcPr>
          <w:p w:rsidR="00F12D7F" w:rsidRPr="00EF5766" w:rsidRDefault="00F12D7F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ListViewItem</w:t>
            </w:r>
          </w:p>
        </w:tc>
        <w:tc>
          <w:tcPr>
            <w:tcW w:w="1417" w:type="dxa"/>
          </w:tcPr>
          <w:p w:rsidR="00F12D7F" w:rsidRPr="00EF5766" w:rsidRDefault="00F12D7F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3119" w:type="dxa"/>
          </w:tcPr>
          <w:p w:rsidR="00F12D7F" w:rsidRPr="00EF5766" w:rsidRDefault="00F12D7F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Chuyển sang màn hình chi tiêt món ăn</w:t>
            </w:r>
          </w:p>
        </w:tc>
      </w:tr>
      <w:tr w:rsidR="00F12D7F" w:rsidRPr="00EF5766" w:rsidTr="00F12D7F">
        <w:tc>
          <w:tcPr>
            <w:tcW w:w="2122" w:type="dxa"/>
          </w:tcPr>
          <w:p w:rsidR="00F12D7F" w:rsidRPr="00EF5766" w:rsidRDefault="00F12D7F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417" w:type="dxa"/>
          </w:tcPr>
          <w:p w:rsidR="00F12D7F" w:rsidRPr="00EF5766" w:rsidRDefault="00F12D7F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3119" w:type="dxa"/>
          </w:tcPr>
          <w:p w:rsidR="00F12D7F" w:rsidRPr="00EF5766" w:rsidRDefault="00F12D7F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Hiển thị tên món ăn, mô tả món ăn</w:t>
            </w:r>
          </w:p>
        </w:tc>
      </w:tr>
      <w:tr w:rsidR="00F12D7F" w:rsidRPr="00EF5766" w:rsidTr="00F12D7F">
        <w:tc>
          <w:tcPr>
            <w:tcW w:w="2122" w:type="dxa"/>
          </w:tcPr>
          <w:p w:rsidR="00F12D7F" w:rsidRPr="00EF5766" w:rsidRDefault="00F12D7F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Button Home</w:t>
            </w:r>
          </w:p>
        </w:tc>
        <w:tc>
          <w:tcPr>
            <w:tcW w:w="1417" w:type="dxa"/>
          </w:tcPr>
          <w:p w:rsidR="00F12D7F" w:rsidRPr="00EF5766" w:rsidRDefault="00F12D7F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3119" w:type="dxa"/>
          </w:tcPr>
          <w:p w:rsidR="00F12D7F" w:rsidRPr="00EF5766" w:rsidRDefault="00F12D7F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Chuyển sang màn hình trang chủ</w:t>
            </w:r>
          </w:p>
        </w:tc>
      </w:tr>
      <w:tr w:rsidR="00F12D7F" w:rsidRPr="00EF5766" w:rsidTr="00F12D7F">
        <w:tc>
          <w:tcPr>
            <w:tcW w:w="2122" w:type="dxa"/>
          </w:tcPr>
          <w:p w:rsidR="00F12D7F" w:rsidRPr="00EF5766" w:rsidRDefault="00F12D7F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tton User</w:t>
            </w:r>
          </w:p>
        </w:tc>
        <w:tc>
          <w:tcPr>
            <w:tcW w:w="1417" w:type="dxa"/>
          </w:tcPr>
          <w:p w:rsidR="00F12D7F" w:rsidRPr="00EF5766" w:rsidRDefault="00F12D7F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3119" w:type="dxa"/>
          </w:tcPr>
          <w:p w:rsidR="00F12D7F" w:rsidRPr="00EF5766" w:rsidRDefault="00F12D7F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Chuyển sang màn hình tài khoản</w:t>
            </w:r>
          </w:p>
        </w:tc>
      </w:tr>
      <w:tr w:rsidR="00F12D7F" w:rsidRPr="00EF5766" w:rsidTr="00F12D7F">
        <w:tc>
          <w:tcPr>
            <w:tcW w:w="2122" w:type="dxa"/>
          </w:tcPr>
          <w:p w:rsidR="00F12D7F" w:rsidRPr="00EF5766" w:rsidRDefault="00F12D7F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Button Thông báo</w:t>
            </w:r>
          </w:p>
        </w:tc>
        <w:tc>
          <w:tcPr>
            <w:tcW w:w="1417" w:type="dxa"/>
          </w:tcPr>
          <w:p w:rsidR="00F12D7F" w:rsidRPr="00EF5766" w:rsidRDefault="00F12D7F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3119" w:type="dxa"/>
          </w:tcPr>
          <w:p w:rsidR="00F12D7F" w:rsidRPr="00EF5766" w:rsidRDefault="00F12D7F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Chuyển sang màn hình thông báo</w:t>
            </w:r>
          </w:p>
        </w:tc>
      </w:tr>
    </w:tbl>
    <w:p w:rsidR="00EA61E0" w:rsidRPr="00EF5766" w:rsidRDefault="00EA61E0" w:rsidP="00EA61E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A61E0" w:rsidRPr="00EF5766" w:rsidRDefault="00EA61E0" w:rsidP="00EA61E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A61E0" w:rsidRPr="00EF5766" w:rsidRDefault="00EA61E0" w:rsidP="00EA61E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37E57" w:rsidRPr="00EF5766" w:rsidRDefault="00537E57" w:rsidP="00EA61E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37E57" w:rsidRPr="00EF5766" w:rsidRDefault="00537E57" w:rsidP="00EA61E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37E57" w:rsidRPr="00EF5766" w:rsidRDefault="00537E57" w:rsidP="00EA61E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37E57" w:rsidRPr="00EF5766" w:rsidRDefault="00F12D7F" w:rsidP="00537E57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</w:pPr>
      <w:bookmarkStart w:id="18" w:name="_Toc22502674"/>
      <w:r w:rsidRPr="00EF5766"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  <w:t>4.3</w:t>
      </w:r>
      <w:r w:rsidR="00537E57" w:rsidRPr="00EF5766"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  <w:t xml:space="preserve"> Màn hình Chi tiết món ăn : Hiển thị</w:t>
      </w:r>
      <w:r w:rsidR="008A773E" w:rsidRPr="00EF5766"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  <w:t xml:space="preserve"> thông tin món ăn </w:t>
      </w:r>
      <w:r w:rsidR="00537E57" w:rsidRPr="00EF5766"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  <w:t>(Cao Sơn Hiệp)</w:t>
      </w:r>
      <w:r w:rsidR="008A773E" w:rsidRPr="00EF5766"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  <w:t>.</w:t>
      </w:r>
      <w:bookmarkEnd w:id="18"/>
    </w:p>
    <w:p w:rsidR="00537E57" w:rsidRPr="00EF5766" w:rsidRDefault="00537E57" w:rsidP="00EA61E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37E57" w:rsidRPr="00EF5766" w:rsidRDefault="00537E57" w:rsidP="00EA61E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EF5766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92738</wp:posOffset>
            </wp:positionH>
            <wp:positionV relativeFrom="paragraph">
              <wp:posOffset>207949</wp:posOffset>
            </wp:positionV>
            <wp:extent cx="2036185" cy="3593989"/>
            <wp:effectExtent l="0" t="0" r="2540" b="69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185" cy="3593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7E57" w:rsidRPr="00EF5766" w:rsidRDefault="00537E57" w:rsidP="00537E57">
      <w:pPr>
        <w:rPr>
          <w:rFonts w:ascii="Times New Roman" w:hAnsi="Times New Roman" w:cs="Times New Roman"/>
          <w:sz w:val="24"/>
          <w:szCs w:val="24"/>
        </w:rPr>
      </w:pPr>
      <w:r w:rsidRPr="00EF5766">
        <w:rPr>
          <w:rFonts w:ascii="Times New Roman" w:hAnsi="Times New Roman" w:cs="Times New Roman"/>
          <w:sz w:val="24"/>
          <w:szCs w:val="24"/>
        </w:rPr>
        <w:t>Chức năng:</w:t>
      </w:r>
    </w:p>
    <w:tbl>
      <w:tblPr>
        <w:tblStyle w:val="TableGrid"/>
        <w:tblW w:w="0" w:type="auto"/>
        <w:tblLook w:val="04A0"/>
      </w:tblPr>
      <w:tblGrid>
        <w:gridCol w:w="1838"/>
        <w:gridCol w:w="1276"/>
        <w:gridCol w:w="3260"/>
      </w:tblGrid>
      <w:tr w:rsidR="00537E57" w:rsidRPr="00EF5766" w:rsidTr="00537E57">
        <w:trPr>
          <w:trHeight w:val="350"/>
        </w:trPr>
        <w:tc>
          <w:tcPr>
            <w:tcW w:w="1838" w:type="dxa"/>
          </w:tcPr>
          <w:p w:rsidR="00537E57" w:rsidRPr="00EF5766" w:rsidRDefault="00537E57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Tên chức năng</w:t>
            </w:r>
          </w:p>
        </w:tc>
        <w:tc>
          <w:tcPr>
            <w:tcW w:w="1276" w:type="dxa"/>
          </w:tcPr>
          <w:p w:rsidR="00537E57" w:rsidRPr="00EF5766" w:rsidRDefault="00537E57" w:rsidP="00387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Chức năng</w:t>
            </w:r>
          </w:p>
        </w:tc>
        <w:tc>
          <w:tcPr>
            <w:tcW w:w="3260" w:type="dxa"/>
          </w:tcPr>
          <w:p w:rsidR="00537E57" w:rsidRPr="00EF5766" w:rsidRDefault="00537E57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</w:tr>
      <w:tr w:rsidR="00537E57" w:rsidRPr="00EF5766" w:rsidTr="00537E57">
        <w:tc>
          <w:tcPr>
            <w:tcW w:w="1838" w:type="dxa"/>
          </w:tcPr>
          <w:p w:rsidR="00537E57" w:rsidRPr="00EF5766" w:rsidRDefault="00537E57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Images</w:t>
            </w:r>
          </w:p>
        </w:tc>
        <w:tc>
          <w:tcPr>
            <w:tcW w:w="1276" w:type="dxa"/>
          </w:tcPr>
          <w:p w:rsidR="00537E57" w:rsidRPr="00EF5766" w:rsidRDefault="00537E57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3260" w:type="dxa"/>
          </w:tcPr>
          <w:p w:rsidR="00537E57" w:rsidRPr="00EF5766" w:rsidRDefault="00537E57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Hiển thị hình ảnh món ăn</w:t>
            </w:r>
          </w:p>
        </w:tc>
      </w:tr>
      <w:tr w:rsidR="00537E57" w:rsidRPr="00EF5766" w:rsidTr="00537E57">
        <w:tc>
          <w:tcPr>
            <w:tcW w:w="1838" w:type="dxa"/>
          </w:tcPr>
          <w:p w:rsidR="00537E57" w:rsidRPr="00EF5766" w:rsidRDefault="00537E57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276" w:type="dxa"/>
          </w:tcPr>
          <w:p w:rsidR="00537E57" w:rsidRPr="00EF5766" w:rsidRDefault="00537E57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3260" w:type="dxa"/>
          </w:tcPr>
          <w:p w:rsidR="00537E57" w:rsidRPr="00EF5766" w:rsidRDefault="00537E57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Hiển thị tên món ăn, mô tả món ăn</w:t>
            </w:r>
          </w:p>
        </w:tc>
      </w:tr>
      <w:tr w:rsidR="00537E57" w:rsidRPr="00EF5766" w:rsidTr="00537E57">
        <w:tc>
          <w:tcPr>
            <w:tcW w:w="1838" w:type="dxa"/>
          </w:tcPr>
          <w:p w:rsidR="00537E57" w:rsidRPr="00EF5766" w:rsidRDefault="00537E57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Button Like</w:t>
            </w:r>
          </w:p>
        </w:tc>
        <w:tc>
          <w:tcPr>
            <w:tcW w:w="1276" w:type="dxa"/>
          </w:tcPr>
          <w:p w:rsidR="00537E57" w:rsidRPr="00EF5766" w:rsidRDefault="00537E57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3260" w:type="dxa"/>
          </w:tcPr>
          <w:p w:rsidR="00537E57" w:rsidRPr="00EF5766" w:rsidRDefault="00537E57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Đánh giá thích món ăn</w:t>
            </w:r>
          </w:p>
        </w:tc>
      </w:tr>
      <w:tr w:rsidR="00537E57" w:rsidRPr="00EF5766" w:rsidTr="00537E57">
        <w:tc>
          <w:tcPr>
            <w:tcW w:w="1838" w:type="dxa"/>
          </w:tcPr>
          <w:p w:rsidR="00537E57" w:rsidRPr="00EF5766" w:rsidRDefault="00537E57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Button View</w:t>
            </w:r>
          </w:p>
        </w:tc>
        <w:tc>
          <w:tcPr>
            <w:tcW w:w="1276" w:type="dxa"/>
          </w:tcPr>
          <w:p w:rsidR="00537E57" w:rsidRPr="00EF5766" w:rsidRDefault="00537E57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3260" w:type="dxa"/>
          </w:tcPr>
          <w:p w:rsidR="00537E57" w:rsidRPr="00EF5766" w:rsidRDefault="00537E57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Lượt xem món ăn</w:t>
            </w:r>
          </w:p>
        </w:tc>
      </w:tr>
      <w:tr w:rsidR="00537E57" w:rsidRPr="00EF5766" w:rsidTr="00537E57">
        <w:tc>
          <w:tcPr>
            <w:tcW w:w="1838" w:type="dxa"/>
          </w:tcPr>
          <w:p w:rsidR="00537E57" w:rsidRPr="00EF5766" w:rsidRDefault="00537E57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Button Home</w:t>
            </w:r>
          </w:p>
        </w:tc>
        <w:tc>
          <w:tcPr>
            <w:tcW w:w="1276" w:type="dxa"/>
          </w:tcPr>
          <w:p w:rsidR="00537E57" w:rsidRPr="00EF5766" w:rsidRDefault="00537E57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3260" w:type="dxa"/>
          </w:tcPr>
          <w:p w:rsidR="00537E57" w:rsidRPr="00EF5766" w:rsidRDefault="00537E57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Chuyển sang màn hình trang chủ</w:t>
            </w:r>
          </w:p>
        </w:tc>
      </w:tr>
      <w:tr w:rsidR="00537E57" w:rsidRPr="00EF5766" w:rsidTr="00537E57">
        <w:tc>
          <w:tcPr>
            <w:tcW w:w="1838" w:type="dxa"/>
          </w:tcPr>
          <w:p w:rsidR="00537E57" w:rsidRPr="00EF5766" w:rsidRDefault="00537E57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Button User</w:t>
            </w:r>
          </w:p>
        </w:tc>
        <w:tc>
          <w:tcPr>
            <w:tcW w:w="1276" w:type="dxa"/>
          </w:tcPr>
          <w:p w:rsidR="00537E57" w:rsidRPr="00EF5766" w:rsidRDefault="00537E57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3260" w:type="dxa"/>
          </w:tcPr>
          <w:p w:rsidR="00537E57" w:rsidRPr="00EF5766" w:rsidRDefault="00537E57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Chuyển sang màn hình tài khoản</w:t>
            </w:r>
          </w:p>
        </w:tc>
      </w:tr>
      <w:tr w:rsidR="00537E57" w:rsidRPr="00EF5766" w:rsidTr="00537E57">
        <w:tc>
          <w:tcPr>
            <w:tcW w:w="1838" w:type="dxa"/>
          </w:tcPr>
          <w:p w:rsidR="00537E57" w:rsidRPr="00EF5766" w:rsidRDefault="00537E57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Button Thông báo</w:t>
            </w:r>
          </w:p>
        </w:tc>
        <w:tc>
          <w:tcPr>
            <w:tcW w:w="1276" w:type="dxa"/>
          </w:tcPr>
          <w:p w:rsidR="00537E57" w:rsidRPr="00EF5766" w:rsidRDefault="00537E57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3260" w:type="dxa"/>
          </w:tcPr>
          <w:p w:rsidR="00537E57" w:rsidRPr="00EF5766" w:rsidRDefault="00537E57" w:rsidP="0038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66">
              <w:rPr>
                <w:rFonts w:ascii="Times New Roman" w:hAnsi="Times New Roman" w:cs="Times New Roman"/>
                <w:sz w:val="24"/>
                <w:szCs w:val="24"/>
              </w:rPr>
              <w:t>Chuyển sang màn hình thông báo</w:t>
            </w:r>
          </w:p>
        </w:tc>
      </w:tr>
    </w:tbl>
    <w:p w:rsidR="00EA61E0" w:rsidRPr="00EF5766" w:rsidRDefault="00EA61E0" w:rsidP="00EA61E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A61E0" w:rsidRPr="00EF5766" w:rsidRDefault="00EA61E0" w:rsidP="00EA61E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A61E0" w:rsidRPr="00EF5766" w:rsidRDefault="00EA61E0" w:rsidP="00EA61E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A61E0" w:rsidRPr="00EF5766" w:rsidRDefault="00EA61E0" w:rsidP="00EA61E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A61E0" w:rsidRPr="00EF5766" w:rsidRDefault="00EA61E0" w:rsidP="00EA61E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A61E0" w:rsidRPr="00EF5766" w:rsidRDefault="00EA61E0" w:rsidP="00EA61E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A61E0" w:rsidRPr="00EF5766" w:rsidRDefault="00EA61E0" w:rsidP="00EA61E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A61E0" w:rsidRPr="00EF5766" w:rsidRDefault="00EA61E0" w:rsidP="00EA61E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A61E0" w:rsidRPr="00EF5766" w:rsidRDefault="00EA61E0" w:rsidP="00EA61E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A61E0" w:rsidRPr="00EF5766" w:rsidRDefault="00EA61E0" w:rsidP="00EA61E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A61E0" w:rsidRPr="00EF5766" w:rsidRDefault="00EA61E0" w:rsidP="00EA61E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A61E0" w:rsidRPr="00EF5766" w:rsidRDefault="00EA61E0" w:rsidP="00EA61E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A61E0" w:rsidRPr="00EF5766" w:rsidRDefault="00EA61E0" w:rsidP="00EA61E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A61E0" w:rsidRPr="00EF5766" w:rsidRDefault="00EA61E0" w:rsidP="00EA61E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A61E0" w:rsidRPr="00EF5766" w:rsidRDefault="00EA61E0" w:rsidP="00EA61E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A61E0" w:rsidRPr="00EF5766" w:rsidRDefault="00EA61E0" w:rsidP="00EA61E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A61E0" w:rsidRPr="00EF5766" w:rsidRDefault="00EA61E0" w:rsidP="00EA61E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37E57" w:rsidRPr="00EF5766" w:rsidRDefault="00537E57" w:rsidP="00EA61E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37E57" w:rsidRPr="00EF5766" w:rsidRDefault="00537E57" w:rsidP="00EA61E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37E57" w:rsidRPr="00EF5766" w:rsidRDefault="00537E57" w:rsidP="00EA61E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A61E0" w:rsidRPr="00EF5766" w:rsidRDefault="00EA61E0" w:rsidP="00EA61E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33A5E" w:rsidRPr="00EF5766" w:rsidRDefault="00EA61E0" w:rsidP="00DB14D8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</w:pPr>
      <w:bookmarkStart w:id="19" w:name="_Toc22502675"/>
      <w:r w:rsidRPr="00EF5766"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  <w:t xml:space="preserve">Chương 5 : </w:t>
      </w:r>
      <w:r w:rsidR="00333A5E" w:rsidRPr="00EF5766"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  <w:t>K</w:t>
      </w:r>
      <w:bookmarkEnd w:id="11"/>
      <w:r w:rsidR="00B260AC" w:rsidRPr="00EF5766"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  <w:t>ết Luận</w:t>
      </w:r>
      <w:bookmarkEnd w:id="19"/>
    </w:p>
    <w:p w:rsidR="00333A5E" w:rsidRPr="00EF5766" w:rsidRDefault="00333A5E" w:rsidP="00DB14D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F5766">
        <w:rPr>
          <w:rFonts w:ascii="Times New Roman" w:hAnsi="Times New Roman" w:cs="Times New Roman"/>
          <w:sz w:val="24"/>
          <w:szCs w:val="24"/>
          <w:lang w:val="fr-FR"/>
        </w:rPr>
        <w:t>Sau thờ</w:t>
      </w:r>
      <w:r w:rsidR="00B666EB" w:rsidRPr="00EF5766">
        <w:rPr>
          <w:rFonts w:ascii="Times New Roman" w:hAnsi="Times New Roman" w:cs="Times New Roman"/>
          <w:sz w:val="24"/>
          <w:szCs w:val="24"/>
          <w:lang w:val="fr-FR"/>
        </w:rPr>
        <w:t>i gian…</w:t>
      </w:r>
      <w:bookmarkStart w:id="20" w:name="_GoBack"/>
      <w:bookmarkEnd w:id="20"/>
    </w:p>
    <w:p w:rsidR="00333A5E" w:rsidRPr="00EF5766" w:rsidRDefault="00333A5E" w:rsidP="00333A5E">
      <w:pPr>
        <w:suppressAutoHyphens/>
        <w:spacing w:after="0" w:line="30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33A5E" w:rsidRPr="00EF5766" w:rsidRDefault="00333A5E" w:rsidP="00333A5E">
      <w:pPr>
        <w:suppressAutoHyphens/>
        <w:spacing w:after="0" w:line="30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33A5E" w:rsidRPr="00EF5766" w:rsidRDefault="00333A5E" w:rsidP="00333A5E">
      <w:pPr>
        <w:suppressAutoHyphens/>
        <w:spacing w:after="0" w:line="30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33A5E" w:rsidRPr="00EF5766" w:rsidRDefault="00333A5E" w:rsidP="00333A5E">
      <w:pPr>
        <w:suppressAutoHyphens/>
        <w:spacing w:after="0" w:line="30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33A5E" w:rsidRPr="00EF5766" w:rsidRDefault="00333A5E" w:rsidP="00333A5E">
      <w:pPr>
        <w:suppressAutoHyphens/>
        <w:spacing w:after="0" w:line="30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7B7C18" w:rsidRPr="00EF5766" w:rsidRDefault="007B7C18" w:rsidP="00333A5E">
      <w:pPr>
        <w:pStyle w:val="Heading1"/>
        <w:spacing w:after="24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</w:pPr>
      <w:bookmarkStart w:id="21" w:name="_Toc489964009"/>
      <w:bookmarkStart w:id="22" w:name="_Toc489969823"/>
      <w:bookmarkStart w:id="23" w:name="_Toc490911299"/>
    </w:p>
    <w:p w:rsidR="007B7C18" w:rsidRPr="00EF5766" w:rsidRDefault="007B7C18" w:rsidP="00333A5E">
      <w:pPr>
        <w:pStyle w:val="Heading1"/>
        <w:spacing w:after="24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</w:pPr>
    </w:p>
    <w:p w:rsidR="007B7C18" w:rsidRPr="00EF5766" w:rsidRDefault="007B7C18" w:rsidP="00333A5E">
      <w:pPr>
        <w:pStyle w:val="Heading1"/>
        <w:spacing w:after="24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</w:pPr>
    </w:p>
    <w:p w:rsidR="007B7C18" w:rsidRPr="00EF5766" w:rsidRDefault="007B7C18" w:rsidP="00333A5E">
      <w:pPr>
        <w:pStyle w:val="Heading1"/>
        <w:spacing w:after="24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</w:pPr>
    </w:p>
    <w:p w:rsidR="007B7C18" w:rsidRPr="00EF5766" w:rsidRDefault="007B7C18" w:rsidP="00333A5E">
      <w:pPr>
        <w:pStyle w:val="Heading1"/>
        <w:spacing w:after="24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</w:pPr>
    </w:p>
    <w:p w:rsidR="007B7C18" w:rsidRPr="00EF5766" w:rsidRDefault="007B7C18" w:rsidP="00333A5E">
      <w:pPr>
        <w:pStyle w:val="Heading1"/>
        <w:spacing w:after="24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</w:pPr>
    </w:p>
    <w:p w:rsidR="007B7C18" w:rsidRPr="00EF5766" w:rsidRDefault="007B7C18" w:rsidP="00333A5E">
      <w:pPr>
        <w:pStyle w:val="Heading1"/>
        <w:spacing w:after="24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</w:pPr>
    </w:p>
    <w:p w:rsidR="000853D6" w:rsidRPr="00EF5766" w:rsidRDefault="000853D6" w:rsidP="000853D6">
      <w:pPr>
        <w:pStyle w:val="Heading1"/>
        <w:spacing w:after="240"/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</w:pPr>
    </w:p>
    <w:p w:rsidR="000853D6" w:rsidRPr="00EF5766" w:rsidRDefault="000853D6" w:rsidP="000853D6">
      <w:pPr>
        <w:pStyle w:val="Heading1"/>
        <w:spacing w:after="240"/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</w:pPr>
    </w:p>
    <w:p w:rsidR="00333A5E" w:rsidRPr="00EF5766" w:rsidRDefault="00333A5E" w:rsidP="000853D6">
      <w:pPr>
        <w:pStyle w:val="Heading1"/>
        <w:spacing w:after="24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</w:pPr>
      <w:bookmarkStart w:id="24" w:name="_Toc22502676"/>
      <w:r w:rsidRPr="00EF5766"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  <w:t xml:space="preserve">CÁC TÀI LIỆU </w:t>
      </w:r>
      <w:bookmarkEnd w:id="21"/>
      <w:bookmarkEnd w:id="22"/>
      <w:bookmarkEnd w:id="23"/>
      <w:r w:rsidRPr="00EF5766"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  <w:t>THAM KHẢO</w:t>
      </w:r>
      <w:bookmarkEnd w:id="24"/>
    </w:p>
    <w:p w:rsidR="00355C30" w:rsidRPr="00EF5766" w:rsidRDefault="00333A5E" w:rsidP="008A773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766">
        <w:rPr>
          <w:rFonts w:ascii="Times New Roman" w:hAnsi="Times New Roman" w:cs="Times New Roman"/>
          <w:sz w:val="24"/>
          <w:szCs w:val="24"/>
          <w:lang w:val="fr-FR"/>
        </w:rPr>
        <w:t>Tài liệu trên mạng :</w:t>
      </w:r>
    </w:p>
    <w:p w:rsidR="00885CBB" w:rsidRPr="00EF5766" w:rsidRDefault="00893E93" w:rsidP="00885CB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5" w:history="1">
        <w:r w:rsidR="00885CBB" w:rsidRPr="00EF5766">
          <w:rPr>
            <w:rStyle w:val="Hyperlink"/>
            <w:rFonts w:ascii="Times New Roman" w:hAnsi="Times New Roman" w:cs="Times New Roman"/>
            <w:sz w:val="24"/>
            <w:szCs w:val="24"/>
          </w:rPr>
          <w:t>https://quantrimang.com/bai-tap-javascript-co-giai-159572</w:t>
        </w:r>
      </w:hyperlink>
    </w:p>
    <w:p w:rsidR="00885CBB" w:rsidRPr="00EF5766" w:rsidRDefault="00893E93" w:rsidP="00885CB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6" w:history="1">
        <w:r w:rsidR="00885CBB" w:rsidRPr="00EF5766">
          <w:rPr>
            <w:rStyle w:val="Hyperlink"/>
            <w:rFonts w:ascii="Times New Roman" w:hAnsi="Times New Roman" w:cs="Times New Roman"/>
            <w:sz w:val="24"/>
            <w:szCs w:val="24"/>
          </w:rPr>
          <w:t>https://freetuts.net/hoc-javascript/bai-tap-javascript</w:t>
        </w:r>
      </w:hyperlink>
    </w:p>
    <w:p w:rsidR="00885CBB" w:rsidRPr="00EF5766" w:rsidRDefault="00893E93" w:rsidP="00885CB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7" w:history="1">
        <w:r w:rsidR="00885CBB" w:rsidRPr="00EF5766">
          <w:rPr>
            <w:rStyle w:val="Hyperlink"/>
            <w:rFonts w:ascii="Times New Roman" w:hAnsi="Times New Roman" w:cs="Times New Roman"/>
            <w:sz w:val="24"/>
            <w:szCs w:val="24"/>
          </w:rPr>
          <w:t>https://viblo.asia/p/bat-dau-voi-react-native-maGK7jQD5j2</w:t>
        </w:r>
      </w:hyperlink>
    </w:p>
    <w:p w:rsidR="00885CBB" w:rsidRPr="00EF5766" w:rsidRDefault="00885CBB" w:rsidP="00885CBB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1E76" w:rsidRPr="00EF5766" w:rsidRDefault="00FF1E76" w:rsidP="00355C30">
      <w:pPr>
        <w:pStyle w:val="ListParagraph"/>
        <w:spacing w:line="30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FF1E76" w:rsidRPr="00EF5766" w:rsidSect="007B7C18">
      <w:footerReference w:type="default" r:id="rId1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8CA" w:rsidRDefault="00D358CA" w:rsidP="007B7C18">
      <w:pPr>
        <w:spacing w:after="0" w:line="240" w:lineRule="auto"/>
      </w:pPr>
      <w:r>
        <w:separator/>
      </w:r>
    </w:p>
  </w:endnote>
  <w:endnote w:type="continuationSeparator" w:id="1">
    <w:p w:rsidR="00D358CA" w:rsidRDefault="00D358CA" w:rsidP="007B7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499849"/>
      <w:docPartObj>
        <w:docPartGallery w:val="Page Numbers (Bottom of Page)"/>
        <w:docPartUnique/>
      </w:docPartObj>
    </w:sdtPr>
    <w:sdtContent>
      <w:p w:rsidR="0048156C" w:rsidRDefault="0048156C">
        <w:pPr>
          <w:pStyle w:val="Footer"/>
          <w:jc w:val="right"/>
        </w:pPr>
        <w:r>
          <w:t xml:space="preserve">Page | </w:t>
        </w:r>
        <w:r w:rsidR="00893E93">
          <w:fldChar w:fldCharType="begin"/>
        </w:r>
        <w:r>
          <w:instrText xml:space="preserve"> PAGE   \* MERGEFORMAT </w:instrText>
        </w:r>
        <w:r w:rsidR="00893E93">
          <w:fldChar w:fldCharType="separate"/>
        </w:r>
        <w:r w:rsidR="00EF5766">
          <w:rPr>
            <w:noProof/>
          </w:rPr>
          <w:t>1</w:t>
        </w:r>
        <w:r w:rsidR="00893E93">
          <w:rPr>
            <w:noProof/>
          </w:rPr>
          <w:fldChar w:fldCharType="end"/>
        </w:r>
      </w:p>
    </w:sdtContent>
  </w:sdt>
  <w:p w:rsidR="0048156C" w:rsidRDefault="004815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8CA" w:rsidRDefault="00D358CA" w:rsidP="007B7C18">
      <w:pPr>
        <w:spacing w:after="0" w:line="240" w:lineRule="auto"/>
      </w:pPr>
      <w:r>
        <w:separator/>
      </w:r>
    </w:p>
  </w:footnote>
  <w:footnote w:type="continuationSeparator" w:id="1">
    <w:p w:rsidR="00D358CA" w:rsidRDefault="00D358CA" w:rsidP="007B7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667725"/>
    <w:multiLevelType w:val="hybridMultilevel"/>
    <w:tmpl w:val="1494D9D0"/>
    <w:name w:val="WW8Num5222"/>
    <w:lvl w:ilvl="0" w:tplc="042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862793"/>
    <w:multiLevelType w:val="hybridMultilevel"/>
    <w:tmpl w:val="EDF0C23A"/>
    <w:lvl w:ilvl="0" w:tplc="00000004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651324"/>
    <w:multiLevelType w:val="hybridMultilevel"/>
    <w:tmpl w:val="CCCEABBC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79D3082"/>
    <w:multiLevelType w:val="hybridMultilevel"/>
    <w:tmpl w:val="2FE26D12"/>
    <w:lvl w:ilvl="0" w:tplc="00000004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CC50C5"/>
    <w:multiLevelType w:val="hybridMultilevel"/>
    <w:tmpl w:val="A63CB678"/>
    <w:name w:val="WW8Num522"/>
    <w:lvl w:ilvl="0" w:tplc="042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7915BC"/>
    <w:multiLevelType w:val="hybridMultilevel"/>
    <w:tmpl w:val="0F5C9C86"/>
    <w:lvl w:ilvl="0" w:tplc="77AEB568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67C4A"/>
    <w:multiLevelType w:val="hybridMultilevel"/>
    <w:tmpl w:val="D9E60D9C"/>
    <w:lvl w:ilvl="0" w:tplc="00000004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72320B"/>
    <w:multiLevelType w:val="hybridMultilevel"/>
    <w:tmpl w:val="0802AA88"/>
    <w:lvl w:ilvl="0" w:tplc="00000004">
      <w:numFmt w:val="bullet"/>
      <w:lvlText w:val="-"/>
      <w:lvlJc w:val="left"/>
      <w:pPr>
        <w:ind w:left="1004" w:hanging="360"/>
      </w:pPr>
      <w:rPr>
        <w:rFonts w:ascii="Times New Roman" w:hAnsi="Times New Roman" w:cs="Times New Roman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4516171"/>
    <w:multiLevelType w:val="multilevel"/>
    <w:tmpl w:val="D0CCA1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A483C33"/>
    <w:multiLevelType w:val="hybridMultilevel"/>
    <w:tmpl w:val="45785B68"/>
    <w:lvl w:ilvl="0" w:tplc="00000004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EE0B23"/>
    <w:multiLevelType w:val="hybridMultilevel"/>
    <w:tmpl w:val="907A0602"/>
    <w:lvl w:ilvl="0" w:tplc="04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>
    <w:nsid w:val="31193A68"/>
    <w:multiLevelType w:val="hybridMultilevel"/>
    <w:tmpl w:val="0C765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323EA"/>
    <w:multiLevelType w:val="multilevel"/>
    <w:tmpl w:val="134831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CDC13C6"/>
    <w:multiLevelType w:val="hybridMultilevel"/>
    <w:tmpl w:val="1B96A61C"/>
    <w:lvl w:ilvl="0" w:tplc="04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>
    <w:nsid w:val="43BC51C5"/>
    <w:multiLevelType w:val="hybridMultilevel"/>
    <w:tmpl w:val="8DAEE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1333A3"/>
    <w:multiLevelType w:val="hybridMultilevel"/>
    <w:tmpl w:val="B9407CC8"/>
    <w:lvl w:ilvl="0" w:tplc="77AEB568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3C798A"/>
    <w:multiLevelType w:val="hybridMultilevel"/>
    <w:tmpl w:val="6ECC0276"/>
    <w:lvl w:ilvl="0" w:tplc="5F1048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D699B"/>
    <w:multiLevelType w:val="hybridMultilevel"/>
    <w:tmpl w:val="19821006"/>
    <w:name w:val="WW8Num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38C4621"/>
    <w:multiLevelType w:val="hybridMultilevel"/>
    <w:tmpl w:val="3E8A8558"/>
    <w:lvl w:ilvl="0" w:tplc="00000004">
      <w:numFmt w:val="bullet"/>
      <w:lvlText w:val="-"/>
      <w:lvlJc w:val="left"/>
      <w:pPr>
        <w:ind w:left="1146" w:hanging="360"/>
      </w:pPr>
      <w:rPr>
        <w:rFonts w:ascii="Times New Roman" w:hAnsi="Times New Roman" w:cs="Times New Roman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7E74F35"/>
    <w:multiLevelType w:val="hybridMultilevel"/>
    <w:tmpl w:val="D124D222"/>
    <w:lvl w:ilvl="0" w:tplc="00000004">
      <w:numFmt w:val="bullet"/>
      <w:lvlText w:val="-"/>
      <w:lvlJc w:val="left"/>
      <w:pPr>
        <w:ind w:left="1004" w:hanging="360"/>
      </w:pPr>
      <w:rPr>
        <w:rFonts w:ascii="Times New Roman" w:hAnsi="Times New Roman" w:cs="Times New Roman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96759B2"/>
    <w:multiLevelType w:val="hybridMultilevel"/>
    <w:tmpl w:val="440E5670"/>
    <w:lvl w:ilvl="0" w:tplc="C932344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6D80CD7"/>
    <w:multiLevelType w:val="hybridMultilevel"/>
    <w:tmpl w:val="81786D86"/>
    <w:lvl w:ilvl="0" w:tplc="00000004">
      <w:numFmt w:val="bullet"/>
      <w:lvlText w:val="-"/>
      <w:lvlJc w:val="left"/>
      <w:pPr>
        <w:ind w:left="1146" w:hanging="360"/>
      </w:pPr>
      <w:rPr>
        <w:rFonts w:ascii="Times New Roman" w:hAnsi="Times New Roman" w:cs="Times New Roman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8E776CA"/>
    <w:multiLevelType w:val="hybridMultilevel"/>
    <w:tmpl w:val="6816B246"/>
    <w:lvl w:ilvl="0" w:tplc="00000004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3"/>
  </w:num>
  <w:num w:numId="4">
    <w:abstractNumId w:val="13"/>
  </w:num>
  <w:num w:numId="5">
    <w:abstractNumId w:val="6"/>
  </w:num>
  <w:num w:numId="6">
    <w:abstractNumId w:val="16"/>
  </w:num>
  <w:num w:numId="7">
    <w:abstractNumId w:val="18"/>
  </w:num>
  <w:num w:numId="8">
    <w:abstractNumId w:val="20"/>
  </w:num>
  <w:num w:numId="9">
    <w:abstractNumId w:val="14"/>
  </w:num>
  <w:num w:numId="10">
    <w:abstractNumId w:val="11"/>
  </w:num>
  <w:num w:numId="11">
    <w:abstractNumId w:val="4"/>
  </w:num>
  <w:num w:numId="12">
    <w:abstractNumId w:val="2"/>
  </w:num>
  <w:num w:numId="13">
    <w:abstractNumId w:val="7"/>
  </w:num>
  <w:num w:numId="14">
    <w:abstractNumId w:val="10"/>
  </w:num>
  <w:num w:numId="15">
    <w:abstractNumId w:val="8"/>
  </w:num>
  <w:num w:numId="16">
    <w:abstractNumId w:val="5"/>
  </w:num>
  <w:num w:numId="17">
    <w:abstractNumId w:val="19"/>
  </w:num>
  <w:num w:numId="18">
    <w:abstractNumId w:val="22"/>
  </w:num>
  <w:num w:numId="19">
    <w:abstractNumId w:val="3"/>
  </w:num>
  <w:num w:numId="20">
    <w:abstractNumId w:val="15"/>
  </w:num>
  <w:num w:numId="21">
    <w:abstractNumId w:val="1"/>
  </w:num>
  <w:num w:numId="22">
    <w:abstractNumId w:val="21"/>
  </w:num>
  <w:num w:numId="23">
    <w:abstractNumId w:val="17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55C30"/>
    <w:rsid w:val="00005962"/>
    <w:rsid w:val="000466F8"/>
    <w:rsid w:val="000853D6"/>
    <w:rsid w:val="00092BFA"/>
    <w:rsid w:val="000A65A2"/>
    <w:rsid w:val="001174CF"/>
    <w:rsid w:val="001213AA"/>
    <w:rsid w:val="0012524A"/>
    <w:rsid w:val="001444F7"/>
    <w:rsid w:val="001716D5"/>
    <w:rsid w:val="001C468C"/>
    <w:rsid w:val="001D5B88"/>
    <w:rsid w:val="001D7646"/>
    <w:rsid w:val="001E3C4A"/>
    <w:rsid w:val="0021086E"/>
    <w:rsid w:val="00221823"/>
    <w:rsid w:val="002924E3"/>
    <w:rsid w:val="002A1A3A"/>
    <w:rsid w:val="002B3581"/>
    <w:rsid w:val="002C2A75"/>
    <w:rsid w:val="00324434"/>
    <w:rsid w:val="00333A5E"/>
    <w:rsid w:val="00355C30"/>
    <w:rsid w:val="003838D2"/>
    <w:rsid w:val="003C2677"/>
    <w:rsid w:val="003C26F0"/>
    <w:rsid w:val="00414661"/>
    <w:rsid w:val="0042794A"/>
    <w:rsid w:val="00457621"/>
    <w:rsid w:val="00461D2F"/>
    <w:rsid w:val="00475126"/>
    <w:rsid w:val="00476C57"/>
    <w:rsid w:val="0048156C"/>
    <w:rsid w:val="00486F99"/>
    <w:rsid w:val="004A2E6C"/>
    <w:rsid w:val="004A3C5B"/>
    <w:rsid w:val="004A4157"/>
    <w:rsid w:val="004C788A"/>
    <w:rsid w:val="004F2BFF"/>
    <w:rsid w:val="00501B90"/>
    <w:rsid w:val="00512C5F"/>
    <w:rsid w:val="0051773B"/>
    <w:rsid w:val="00537E57"/>
    <w:rsid w:val="00591DE0"/>
    <w:rsid w:val="005A087D"/>
    <w:rsid w:val="005D1F5A"/>
    <w:rsid w:val="005F23BD"/>
    <w:rsid w:val="0062310E"/>
    <w:rsid w:val="00690F15"/>
    <w:rsid w:val="006A773A"/>
    <w:rsid w:val="006C1B89"/>
    <w:rsid w:val="006D4A3F"/>
    <w:rsid w:val="007B4DBD"/>
    <w:rsid w:val="007B7C18"/>
    <w:rsid w:val="007C0E09"/>
    <w:rsid w:val="008123F6"/>
    <w:rsid w:val="00875C46"/>
    <w:rsid w:val="00885CBB"/>
    <w:rsid w:val="00893E93"/>
    <w:rsid w:val="008A773E"/>
    <w:rsid w:val="008B2BCD"/>
    <w:rsid w:val="008D4C90"/>
    <w:rsid w:val="008D5763"/>
    <w:rsid w:val="008E4C0C"/>
    <w:rsid w:val="009B0D07"/>
    <w:rsid w:val="009E15AF"/>
    <w:rsid w:val="00A011E8"/>
    <w:rsid w:val="00A40DC3"/>
    <w:rsid w:val="00A4750A"/>
    <w:rsid w:val="00A92213"/>
    <w:rsid w:val="00AA2C42"/>
    <w:rsid w:val="00AA4384"/>
    <w:rsid w:val="00AD45D1"/>
    <w:rsid w:val="00B260AC"/>
    <w:rsid w:val="00B33972"/>
    <w:rsid w:val="00B607B8"/>
    <w:rsid w:val="00B666EB"/>
    <w:rsid w:val="00BB6CDE"/>
    <w:rsid w:val="00BF6BFC"/>
    <w:rsid w:val="00C26132"/>
    <w:rsid w:val="00D358CA"/>
    <w:rsid w:val="00D422CF"/>
    <w:rsid w:val="00DB14D8"/>
    <w:rsid w:val="00DB269D"/>
    <w:rsid w:val="00E56FFB"/>
    <w:rsid w:val="00E81B2B"/>
    <w:rsid w:val="00EA61E0"/>
    <w:rsid w:val="00EE3323"/>
    <w:rsid w:val="00EE7F72"/>
    <w:rsid w:val="00EF5766"/>
    <w:rsid w:val="00F05D6A"/>
    <w:rsid w:val="00F12D7F"/>
    <w:rsid w:val="00F567AC"/>
    <w:rsid w:val="00FF1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C3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5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1Char">
    <w:name w:val="Heading 1 Char"/>
    <w:basedOn w:val="DefaultParagraphFont"/>
    <w:link w:val="Heading1"/>
    <w:uiPriority w:val="9"/>
    <w:rsid w:val="00355C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55C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355C30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355C30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355C3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33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A5E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7B7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C18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B7C1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B7C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7C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14D8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3838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838D2"/>
    <w:pPr>
      <w:spacing w:after="0"/>
    </w:pPr>
  </w:style>
  <w:style w:type="table" w:styleId="TableGrid">
    <w:name w:val="Table Grid"/>
    <w:basedOn w:val="TableNormal"/>
    <w:uiPriority w:val="59"/>
    <w:rsid w:val="00F12D7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2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BF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9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52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viblo.asia/p/bat-dau-voi-react-native-maGK7jQD5j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reetuts.net/hoc-javascript/bai-tap-javascrip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quantrimang.com/bai-tap-javascript-co-giai-159572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94603-1EE1-4FED-B261-4A52C83A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8</Pages>
  <Words>2052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hiep cao</dc:creator>
  <cp:keywords/>
  <dc:description/>
  <cp:lastModifiedBy>meomeo</cp:lastModifiedBy>
  <cp:revision>59</cp:revision>
  <cp:lastPrinted>2017-08-27T10:25:00Z</cp:lastPrinted>
  <dcterms:created xsi:type="dcterms:W3CDTF">2017-08-25T02:55:00Z</dcterms:created>
  <dcterms:modified xsi:type="dcterms:W3CDTF">2019-10-24T04:05:00Z</dcterms:modified>
</cp:coreProperties>
</file>